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BC96A" w14:textId="77777777" w:rsidR="00520054" w:rsidRDefault="00520054" w:rsidP="0069535B">
      <w:pPr>
        <w:contextualSpacing/>
        <w:rPr>
          <w:sz w:val="22"/>
          <w:szCs w:val="22"/>
        </w:rPr>
      </w:pPr>
    </w:p>
    <w:p w14:paraId="5F3A8A6C" w14:textId="4851ECCA" w:rsidR="00C703FE" w:rsidRPr="00DC26AC" w:rsidRDefault="00660B37" w:rsidP="0069535B">
      <w:pPr>
        <w:spacing w:after="240"/>
        <w:contextualSpacing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2S</w:t>
      </w:r>
      <w:r w:rsidR="00DD180E">
        <w:rPr>
          <w:rFonts w:ascii="Calibri" w:hAnsi="Calibri" w:cs="Calibri"/>
          <w:b/>
          <w:color w:val="000000"/>
          <w:sz w:val="40"/>
        </w:rPr>
        <w:t xml:space="preserve">LGBTQ </w:t>
      </w:r>
      <w:r w:rsidR="00C703FE" w:rsidRPr="00DC26AC">
        <w:rPr>
          <w:rFonts w:ascii="Calibri" w:hAnsi="Calibri" w:cs="Calibri"/>
          <w:b/>
          <w:color w:val="000000"/>
          <w:sz w:val="40"/>
        </w:rPr>
        <w:t xml:space="preserve">Community </w:t>
      </w:r>
      <w:r w:rsidR="00DD180E">
        <w:rPr>
          <w:rFonts w:ascii="Calibri" w:hAnsi="Calibri" w:cs="Calibri"/>
          <w:b/>
          <w:color w:val="000000"/>
          <w:sz w:val="40"/>
        </w:rPr>
        <w:t>Readiness Survey</w:t>
      </w:r>
      <w:r w:rsidR="00C703FE" w:rsidRPr="00DC26AC">
        <w:rPr>
          <w:rFonts w:ascii="Calibri" w:hAnsi="Calibri" w:cs="Calibri"/>
          <w:b/>
          <w:color w:val="000000"/>
          <w:sz w:val="40"/>
        </w:rPr>
        <w:t xml:space="preserve"> </w:t>
      </w:r>
      <w:r w:rsidR="00D040B0" w:rsidRPr="00DC26AC">
        <w:rPr>
          <w:rFonts w:ascii="Calibri" w:hAnsi="Calibri" w:cs="Calibri"/>
          <w:b/>
          <w:color w:val="000000"/>
          <w:sz w:val="40"/>
        </w:rPr>
        <w:t xml:space="preserve"> </w:t>
      </w:r>
    </w:p>
    <w:p w14:paraId="3A7EEC89" w14:textId="77777777" w:rsidR="00C703FE" w:rsidRPr="00A87A53" w:rsidRDefault="00C703FE" w:rsidP="00A87A53">
      <w:pPr>
        <w:spacing w:after="240" w:line="276" w:lineRule="auto"/>
        <w:jc w:val="center"/>
        <w:rPr>
          <w:rFonts w:ascii="Calibri" w:hAnsi="Calibri" w:cs="Calibri"/>
          <w:b/>
          <w:color w:val="000000"/>
          <w:sz w:val="44"/>
          <w:szCs w:val="28"/>
        </w:rPr>
      </w:pPr>
      <w:r w:rsidRPr="00C703FE">
        <w:rPr>
          <w:rFonts w:ascii="Calibri" w:hAnsi="Calibri" w:cs="Calibri"/>
          <w:b/>
          <w:noProof/>
          <w:color w:val="000000"/>
          <w:sz w:val="44"/>
          <w:szCs w:val="28"/>
        </w:rPr>
        <w:drawing>
          <wp:inline distT="0" distB="0" distL="0" distR="0" wp14:anchorId="68C203A0" wp14:editId="7611F8E6">
            <wp:extent cx="1473200" cy="1477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111" b="1679"/>
                    <a:stretch/>
                  </pic:blipFill>
                  <pic:spPr bwMode="auto">
                    <a:xfrm>
                      <a:off x="0" y="0"/>
                      <a:ext cx="1480463" cy="14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0E2D" w14:textId="77777777" w:rsidR="00792496" w:rsidRDefault="00C45E8B" w:rsidP="00830D5D">
      <w:pPr>
        <w:spacing w:after="200" w:line="276" w:lineRule="auto"/>
        <w:ind w:left="360" w:right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pict w14:anchorId="1EB9CEF3">
          <v:rect id="_x0000_i1036" alt="" style="width:7in;height:.05pt;mso-width-percent:0;mso-height-percent:0;mso-width-percent:0;mso-height-percent:0" o:hralign="center" o:hrstd="t" o:hr="t" fillcolor="#a0a0a0" stroked="f"/>
        </w:pict>
      </w:r>
    </w:p>
    <w:p w14:paraId="1E3D95FD" w14:textId="575FE67C" w:rsidR="00121CA5" w:rsidRDefault="00830D5D" w:rsidP="006D17CF">
      <w:pPr>
        <w:spacing w:after="200" w:line="276" w:lineRule="auto"/>
        <w:ind w:left="360" w:right="360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Goal </w:t>
      </w:r>
      <w:r w:rsidR="00DF151D">
        <w:rPr>
          <w:rFonts w:ascii="Calibri" w:eastAsia="Calibri" w:hAnsi="Calibri"/>
          <w:b/>
        </w:rPr>
        <w:t>of</w:t>
      </w:r>
      <w:r>
        <w:rPr>
          <w:rFonts w:ascii="Calibri" w:eastAsia="Calibri" w:hAnsi="Calibri"/>
          <w:b/>
        </w:rPr>
        <w:t xml:space="preserve"> Community </w:t>
      </w:r>
      <w:r w:rsidR="00D41314">
        <w:rPr>
          <w:rFonts w:ascii="Calibri" w:eastAsia="Calibri" w:hAnsi="Calibri"/>
          <w:b/>
        </w:rPr>
        <w:t>Readiness Survey</w:t>
      </w:r>
      <w:r>
        <w:rPr>
          <w:rFonts w:ascii="Calibri" w:eastAsia="Calibri" w:hAnsi="Calibri"/>
          <w:b/>
        </w:rPr>
        <w:t>:</w:t>
      </w:r>
    </w:p>
    <w:p w14:paraId="3BAFC2E2" w14:textId="21510D94" w:rsidR="00830D5D" w:rsidRDefault="00D77E95" w:rsidP="00830D5D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To</w:t>
      </w:r>
      <w:r w:rsidR="00830D5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FF16E4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uccessfully integrate the voice, </w:t>
      </w:r>
      <w:r w:rsidR="00936C8E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expertise</w:t>
      </w:r>
      <w:r w:rsidR="00FF16E4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, and </w:t>
      </w:r>
      <w:r w:rsidR="00A469B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resources</w:t>
      </w:r>
      <w:r w:rsidR="00830D5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from</w:t>
      </w:r>
      <w:r w:rsidR="00FF16E4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830D5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ll community </w:t>
      </w:r>
      <w:r w:rsidR="00FF16E4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members</w:t>
      </w:r>
      <w:r w:rsidR="00830D5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to improve the health and well-being </w:t>
      </w:r>
      <w:r w:rsidR="00FF16E4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of </w:t>
      </w:r>
      <w:r w:rsidR="00830D5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our </w:t>
      </w:r>
      <w:r w:rsidR="00660B3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2S</w:t>
      </w: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LGBTQ </w:t>
      </w:r>
      <w:r w:rsidR="00830D5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youth. </w:t>
      </w:r>
    </w:p>
    <w:p w14:paraId="6CA5DF2A" w14:textId="225A9181" w:rsidR="00A40B0F" w:rsidRDefault="00A40B0F" w:rsidP="00A40B0F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tep 1: Identify </w:t>
      </w:r>
      <w:r w:rsidR="00C449CC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community gatherings</w:t>
      </w:r>
      <w:r w:rsidR="00660B3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where 2SLGBTQ readiness survey can be distributed</w:t>
      </w:r>
    </w:p>
    <w:p w14:paraId="326F3237" w14:textId="4D9F33C4" w:rsidR="00A40B0F" w:rsidRDefault="00A40B0F" w:rsidP="00A40B0F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tep 2: </w:t>
      </w:r>
      <w:r w:rsidR="003B797E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Distribute</w:t>
      </w:r>
      <w:r w:rsidR="00C449CC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&amp; Collect Survey</w:t>
      </w:r>
    </w:p>
    <w:p w14:paraId="6EE62771" w14:textId="206AA335" w:rsidR="00A40B0F" w:rsidRDefault="00A40B0F" w:rsidP="00A40B0F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tep 3: </w:t>
      </w:r>
      <w:r w:rsidR="00F1299C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Integrate</w:t>
      </w:r>
      <w:r w:rsidR="00660B3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survey results into current programming</w:t>
      </w:r>
    </w:p>
    <w:p w14:paraId="60D425E0" w14:textId="77777777" w:rsidR="00121CA5" w:rsidRDefault="00C45E8B" w:rsidP="006D17CF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noProof/>
        </w:rPr>
        <w:pict w14:anchorId="60B85890">
          <v:rect id="_x0000_i1035" alt="" style="width:7in;height:.05pt;mso-width-percent:0;mso-height-percent:0;mso-width-percent:0;mso-height-percent:0" o:hralign="center" o:hrstd="t" o:hr="t" fillcolor="#a0a0a0" stroked="f"/>
        </w:pict>
      </w:r>
    </w:p>
    <w:p w14:paraId="5C412CCF" w14:textId="15A9B258" w:rsidR="00A40B0F" w:rsidRPr="002B3A21" w:rsidRDefault="00A40B0F" w:rsidP="002B3A21">
      <w:pPr>
        <w:spacing w:after="200" w:line="276" w:lineRule="auto"/>
        <w:ind w:left="360" w:right="360"/>
        <w:jc w:val="center"/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A40B0F"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tep 1: Identify Community </w:t>
      </w:r>
      <w:r w:rsidR="00733083"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Gatherings</w:t>
      </w:r>
    </w:p>
    <w:p w14:paraId="22D517B4" w14:textId="31797D4C" w:rsidR="00FF16E4" w:rsidRDefault="00FF16E4" w:rsidP="00BD4E4B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Calibri" w:hAnsi="Calibri"/>
          <w:b/>
        </w:rPr>
      </w:pPr>
      <w:r w:rsidRPr="00CC265B">
        <w:rPr>
          <w:rFonts w:ascii="Calibri" w:eastAsia="Calibri" w:hAnsi="Calibri"/>
          <w:b/>
        </w:rPr>
        <w:t xml:space="preserve">Check </w:t>
      </w:r>
      <w:r w:rsidR="00F51253">
        <w:rPr>
          <w:rFonts w:ascii="Calibri" w:eastAsia="Calibri" w:hAnsi="Calibri"/>
          <w:b/>
        </w:rPr>
        <w:t xml:space="preserve">the </w:t>
      </w:r>
      <w:r w:rsidR="00AD10C5">
        <w:rPr>
          <w:rFonts w:ascii="Calibri" w:eastAsia="Calibri" w:hAnsi="Calibri"/>
          <w:b/>
        </w:rPr>
        <w:t>event</w:t>
      </w:r>
      <w:r w:rsidR="00F51253">
        <w:rPr>
          <w:rFonts w:ascii="Calibri" w:eastAsia="Calibri" w:hAnsi="Calibri"/>
          <w:b/>
        </w:rPr>
        <w:t>s that</w:t>
      </w:r>
      <w:r w:rsidR="00AD10C5">
        <w:rPr>
          <w:rFonts w:ascii="Calibri" w:eastAsia="Calibri" w:hAnsi="Calibri"/>
          <w:b/>
        </w:rPr>
        <w:t xml:space="preserve"> you can either host or co-host to collect community feedback</w:t>
      </w:r>
      <w:r w:rsidR="00660B37">
        <w:rPr>
          <w:rFonts w:ascii="Calibri" w:eastAsia="Calibri" w:hAnsi="Calibri"/>
          <w:b/>
        </w:rPr>
        <w:t xml:space="preserve"> on the current inclusion of Two Spirit and LGBTQ youth</w:t>
      </w:r>
      <w:r w:rsidRPr="00CC265B">
        <w:rPr>
          <w:rFonts w:ascii="Calibri" w:eastAsia="Calibri" w:hAnsi="Calibri"/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6115"/>
      </w:tblGrid>
      <w:tr w:rsidR="00EC5299" w:rsidRPr="00DC26AC" w14:paraId="77BD2C26" w14:textId="77777777" w:rsidTr="00217D7B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0CA9" w14:textId="56E17D69" w:rsidR="00EC5299" w:rsidRPr="008A50FD" w:rsidRDefault="00EC5299" w:rsidP="00BD4E4B">
            <w:pPr>
              <w:numPr>
                <w:ilvl w:val="0"/>
                <w:numId w:val="8"/>
              </w:numPr>
              <w:spacing w:after="200" w:line="276" w:lineRule="auto"/>
              <w:ind w:left="360"/>
              <w:contextualSpacing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</w:pPr>
            <w:r w:rsidRPr="008A50F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>Youth</w:t>
            </w:r>
            <w:r w:rsidR="00A87FF3" w:rsidRPr="008A50F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 xml:space="preserve"> </w:t>
            </w:r>
            <w:r w:rsidR="00266C44" w:rsidRPr="008A50F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>E</w:t>
            </w:r>
            <w:r w:rsidR="00E07B65" w:rsidRPr="008A50F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>vents</w:t>
            </w:r>
          </w:p>
          <w:p w14:paraId="2B77F2CD" w14:textId="720CD1FF" w:rsidR="00E07B65" w:rsidRDefault="00E07B65" w:rsidP="00E07B65">
            <w:pPr>
              <w:spacing w:after="200" w:line="276" w:lineRule="auto"/>
              <w:ind w:left="360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  <w:r w:rsidRPr="00E07B65"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>List</w:t>
            </w:r>
            <w:r w:rsidR="00660772"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 xml:space="preserve"> with dates/ times</w:t>
            </w:r>
            <w:r w:rsidRPr="00E07B65"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 xml:space="preserve">: </w:t>
            </w:r>
          </w:p>
          <w:p w14:paraId="59AFB8D4" w14:textId="77777777" w:rsidR="00E07B65" w:rsidRPr="00E07B65" w:rsidRDefault="00E07B65" w:rsidP="00E07B65">
            <w:pPr>
              <w:spacing w:after="200" w:line="276" w:lineRule="auto"/>
              <w:ind w:left="360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</w:p>
          <w:p w14:paraId="0F7B842D" w14:textId="3037596A" w:rsidR="00704A2A" w:rsidRPr="005E1ED8" w:rsidRDefault="00E07B65" w:rsidP="00BD4E4B">
            <w:pPr>
              <w:numPr>
                <w:ilvl w:val="0"/>
                <w:numId w:val="8"/>
              </w:numPr>
              <w:spacing w:after="200" w:line="276" w:lineRule="auto"/>
              <w:ind w:left="360"/>
              <w:contextualSpacing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</w:pPr>
            <w:r w:rsidRPr="005E1ED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 xml:space="preserve">School </w:t>
            </w:r>
            <w:r w:rsidR="00266C44" w:rsidRPr="005E1ED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>E</w:t>
            </w:r>
            <w:r w:rsidRPr="005E1ED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>vents</w:t>
            </w:r>
          </w:p>
          <w:p w14:paraId="7A852D08" w14:textId="52EE25EC" w:rsidR="00E07B65" w:rsidRDefault="005E1ED8" w:rsidP="005E1ED8">
            <w:pPr>
              <w:spacing w:after="200" w:line="276" w:lineRule="auto"/>
              <w:ind w:left="360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  <w:r w:rsidRPr="00E07B65"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>Lis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 xml:space="preserve"> with dates/ times</w:t>
            </w:r>
            <w:r w:rsidRPr="00E07B65"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 xml:space="preserve">: </w:t>
            </w:r>
          </w:p>
          <w:p w14:paraId="71CA5754" w14:textId="77777777" w:rsidR="00E07B65" w:rsidRPr="005F0FFE" w:rsidRDefault="00E07B65" w:rsidP="00E07B65">
            <w:pPr>
              <w:spacing w:after="200" w:line="276" w:lineRule="auto"/>
              <w:ind w:left="360"/>
              <w:contextualSpacing/>
              <w:rPr>
                <w:rFonts w:ascii="Calibri" w:eastAsia="Calibri" w:hAnsi="Calibri"/>
                <w:b/>
                <w:iCs/>
                <w:sz w:val="22"/>
                <w:szCs w:val="22"/>
                <w:lang w:bidi="en-US"/>
              </w:rPr>
            </w:pPr>
          </w:p>
          <w:p w14:paraId="3121990B" w14:textId="621D89B6" w:rsidR="00EC5299" w:rsidRPr="005E1ED8" w:rsidRDefault="00E07B65" w:rsidP="00BD4E4B">
            <w:pPr>
              <w:numPr>
                <w:ilvl w:val="0"/>
                <w:numId w:val="8"/>
              </w:numPr>
              <w:spacing w:after="200" w:line="276" w:lineRule="auto"/>
              <w:ind w:left="360"/>
              <w:contextualSpacing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</w:pPr>
            <w:r w:rsidRPr="005E1ED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bidi="en-US"/>
              </w:rPr>
              <w:t>Community Events</w:t>
            </w:r>
          </w:p>
          <w:p w14:paraId="1531B3BE" w14:textId="77777777" w:rsidR="005E1ED8" w:rsidRDefault="005E1ED8" w:rsidP="005E1ED8">
            <w:pPr>
              <w:spacing w:after="200" w:line="276" w:lineRule="auto"/>
              <w:ind w:left="360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  <w:r w:rsidRPr="00E07B65"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>Lis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 xml:space="preserve"> with dates/ times</w:t>
            </w:r>
            <w:r w:rsidRPr="00E07B65"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  <w:t xml:space="preserve">: </w:t>
            </w:r>
          </w:p>
          <w:p w14:paraId="73AF0DE4" w14:textId="77777777" w:rsidR="00EC5299" w:rsidRDefault="00EC5299" w:rsidP="00B2234D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</w:p>
          <w:p w14:paraId="3D87A09B" w14:textId="77777777" w:rsidR="00F51253" w:rsidRDefault="00F51253" w:rsidP="00B2234D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</w:p>
          <w:p w14:paraId="128B0DAB" w14:textId="77777777" w:rsidR="00F51253" w:rsidRDefault="00F51253" w:rsidP="00B2234D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</w:p>
          <w:p w14:paraId="11EBE97C" w14:textId="77777777" w:rsidR="00575500" w:rsidRDefault="00575500" w:rsidP="00B2234D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</w:p>
          <w:p w14:paraId="2D4D8C49" w14:textId="77777777" w:rsidR="00575500" w:rsidRDefault="00575500" w:rsidP="00B2234D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</w:p>
          <w:p w14:paraId="2148A478" w14:textId="130B9C06" w:rsidR="00575500" w:rsidRPr="00AF139B" w:rsidRDefault="00575500" w:rsidP="00B2234D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iCs/>
                <w:sz w:val="22"/>
                <w:szCs w:val="22"/>
                <w:lang w:bidi="en-US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664C" w14:textId="77777777" w:rsidR="0030789A" w:rsidRPr="005E1ED8" w:rsidRDefault="0030789A" w:rsidP="0030789A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E1ED8">
              <w:rPr>
                <w:rFonts w:ascii="Calibri" w:eastAsia="Calibri" w:hAnsi="Calibri"/>
                <w:b/>
                <w:sz w:val="22"/>
                <w:szCs w:val="22"/>
              </w:rPr>
              <w:t>Tribal Events</w:t>
            </w:r>
          </w:p>
          <w:p w14:paraId="791D5864" w14:textId="787F6505" w:rsidR="0030789A" w:rsidRDefault="005E1ED8" w:rsidP="0030789A">
            <w:pPr>
              <w:pStyle w:val="ListParagraph"/>
              <w:spacing w:after="200" w:line="276" w:lineRule="auto"/>
              <w:ind w:left="1440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E1ED8">
              <w:rPr>
                <w:rFonts w:ascii="Calibri" w:eastAsia="Calibri" w:hAnsi="Calibri"/>
                <w:bCs/>
                <w:sz w:val="22"/>
                <w:szCs w:val="22"/>
              </w:rPr>
              <w:t xml:space="preserve">List with dates/ times: </w:t>
            </w:r>
          </w:p>
          <w:p w14:paraId="4A537165" w14:textId="77777777" w:rsidR="005E1ED8" w:rsidRPr="0030789A" w:rsidRDefault="005E1ED8" w:rsidP="0030789A">
            <w:pPr>
              <w:pStyle w:val="ListParagraph"/>
              <w:spacing w:after="200" w:line="276" w:lineRule="auto"/>
              <w:ind w:left="1440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ADA5BCB" w14:textId="63240D41" w:rsidR="00EC5299" w:rsidRPr="005E1ED8" w:rsidRDefault="00AA4D75" w:rsidP="0030789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E1ED8">
              <w:rPr>
                <w:rFonts w:ascii="Calibri" w:eastAsia="Calibri" w:hAnsi="Calibri"/>
                <w:b/>
                <w:sz w:val="22"/>
                <w:szCs w:val="22"/>
              </w:rPr>
              <w:t>Parent Nights</w:t>
            </w:r>
          </w:p>
          <w:p w14:paraId="61929935" w14:textId="77777777" w:rsidR="00246C4F" w:rsidRDefault="00246C4F" w:rsidP="00246C4F">
            <w:pPr>
              <w:pStyle w:val="ListParagraph"/>
              <w:spacing w:after="200" w:line="276" w:lineRule="auto"/>
              <w:ind w:left="1440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E1ED8">
              <w:rPr>
                <w:rFonts w:ascii="Calibri" w:eastAsia="Calibri" w:hAnsi="Calibri"/>
                <w:bCs/>
                <w:sz w:val="22"/>
                <w:szCs w:val="22"/>
              </w:rPr>
              <w:t xml:space="preserve">List with dates/ times: </w:t>
            </w:r>
          </w:p>
          <w:p w14:paraId="166A1BE5" w14:textId="77777777" w:rsidR="00AA4D75" w:rsidRPr="005E1ED8" w:rsidRDefault="00AA4D75" w:rsidP="00AA4D75">
            <w:pPr>
              <w:pStyle w:val="ListParagraph"/>
              <w:spacing w:after="200" w:line="276" w:lineRule="auto"/>
              <w:ind w:left="1440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43A71F0" w14:textId="77777777" w:rsidR="00450227" w:rsidRPr="005E1ED8" w:rsidRDefault="00AF139B" w:rsidP="00B2234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E1ED8">
              <w:rPr>
                <w:rFonts w:ascii="Calibri" w:eastAsia="Calibri" w:hAnsi="Calibri"/>
                <w:b/>
                <w:sz w:val="22"/>
                <w:szCs w:val="22"/>
              </w:rPr>
              <w:t xml:space="preserve">Cultural </w:t>
            </w:r>
            <w:r w:rsidR="00B2234D" w:rsidRPr="005E1ED8">
              <w:rPr>
                <w:rFonts w:ascii="Calibri" w:eastAsia="Calibri" w:hAnsi="Calibri"/>
                <w:b/>
                <w:sz w:val="22"/>
                <w:szCs w:val="22"/>
              </w:rPr>
              <w:t>Nights</w:t>
            </w:r>
          </w:p>
          <w:p w14:paraId="0CE2E6CE" w14:textId="37A54F6C" w:rsidR="00266C44" w:rsidRPr="00CD0D51" w:rsidRDefault="00246C4F" w:rsidP="00CD0D51">
            <w:pPr>
              <w:pStyle w:val="ListParagraph"/>
              <w:spacing w:after="200" w:line="276" w:lineRule="auto"/>
              <w:ind w:left="1440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E1ED8">
              <w:rPr>
                <w:rFonts w:ascii="Calibri" w:eastAsia="Calibri" w:hAnsi="Calibri"/>
                <w:bCs/>
                <w:sz w:val="22"/>
                <w:szCs w:val="22"/>
              </w:rPr>
              <w:t xml:space="preserve">List with dates/ times: </w:t>
            </w:r>
          </w:p>
        </w:tc>
      </w:tr>
      <w:tr w:rsidR="00D334A4" w:rsidRPr="00DC26AC" w14:paraId="5926DD33" w14:textId="77777777" w:rsidTr="00D334A4">
        <w:trPr>
          <w:trHeight w:val="73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9A4D" w14:textId="77777777" w:rsidR="00D334A4" w:rsidRPr="00DC26AC" w:rsidRDefault="00D334A4" w:rsidP="00326A73">
            <w:pPr>
              <w:spacing w:after="200" w:line="276" w:lineRule="auto"/>
              <w:contextualSpacing/>
              <w:rPr>
                <w:rFonts w:ascii="Calibri" w:eastAsia="Calibri" w:hAnsi="Calibri"/>
                <w:iCs/>
                <w:sz w:val="22"/>
                <w:szCs w:val="22"/>
                <w:lang w:bidi="en-US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35669" w14:textId="77777777" w:rsidR="00D334A4" w:rsidRPr="00DC26AC" w:rsidRDefault="00D334A4" w:rsidP="00326A73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</w:tbl>
    <w:p w14:paraId="4300CC50" w14:textId="1E96C322" w:rsidR="00916D8C" w:rsidRDefault="00C45E8B" w:rsidP="00916D8C">
      <w:pPr>
        <w:spacing w:after="200" w:line="276" w:lineRule="auto"/>
        <w:ind w:left="360" w:right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</w:rPr>
        <w:lastRenderedPageBreak/>
        <w:pict w14:anchorId="5681296E">
          <v:rect id="_x0000_i1034" alt="" style="width:7in;height:.05pt;mso-width-percent:0;mso-height-percent:0;mso-width-percent:0;mso-height-percent:0" o:hralign="center" o:hrstd="t" o:hr="t" fillcolor="#a0a0a0" stroked="f"/>
        </w:pict>
      </w:r>
    </w:p>
    <w:p w14:paraId="10AAEA4A" w14:textId="77777777" w:rsidR="00916D8C" w:rsidRDefault="00916D8C" w:rsidP="00916D8C">
      <w:pPr>
        <w:spacing w:after="200" w:line="276" w:lineRule="auto"/>
        <w:ind w:left="360" w:right="360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ose Voice is Missing?</w:t>
      </w:r>
    </w:p>
    <w:p w14:paraId="07EAC877" w14:textId="37C4A74A" w:rsidR="00916D8C" w:rsidRPr="00916D8C" w:rsidRDefault="00916D8C" w:rsidP="00896317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916D8C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Every single member of your community has expertise </w:t>
      </w: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they can share </w:t>
      </w:r>
      <w:r w:rsidRPr="00916D8C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that can strengthen </w:t>
      </w:r>
      <w:r w:rsidR="00660B3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2S</w:t>
      </w:r>
      <w:r w:rsidR="008F3238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LGBTQ </w:t>
      </w:r>
      <w:r w:rsidRPr="00916D8C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youth programming and </w:t>
      </w:r>
      <w:proofErr w:type="spellStart"/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resilency</w:t>
      </w:r>
      <w:proofErr w:type="spellEnd"/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skills. </w:t>
      </w:r>
      <w:r w:rsidR="0089631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This can help to identify where you can fill </w:t>
      </w:r>
      <w:r w:rsidR="00C935CE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in </w:t>
      </w:r>
      <w:r w:rsidR="0089631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the gaps. </w:t>
      </w:r>
    </w:p>
    <w:p w14:paraId="76D56F95" w14:textId="174AC917" w:rsidR="00B44682" w:rsidRDefault="00C45E8B" w:rsidP="00A9515F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noProof/>
        </w:rPr>
        <w:pict w14:anchorId="2E867AC9">
          <v:rect id="_x0000_i1033" alt="" style="width:7in;height:.05pt;mso-width-percent:0;mso-height-percent:0;mso-width-percent:0;mso-height-percent:0" o:hralign="center" o:hrstd="t" o:hr="t" fillcolor="#a0a0a0" stroked="f"/>
        </w:pict>
      </w:r>
    </w:p>
    <w:p w14:paraId="44656ACB" w14:textId="715FADFC" w:rsidR="00916D8C" w:rsidRDefault="00743DEE" w:rsidP="00BD4E4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Check ways that you could reach out </w:t>
      </w:r>
      <w:r w:rsidR="007513AB">
        <w:rPr>
          <w:rFonts w:ascii="Calibri" w:eastAsia="Calibri" w:hAnsi="Calibri"/>
          <w:b/>
        </w:rPr>
        <w:t xml:space="preserve">and invite </w:t>
      </w:r>
      <w:r>
        <w:rPr>
          <w:rFonts w:ascii="Calibri" w:eastAsia="Calibri" w:hAnsi="Calibri"/>
          <w:b/>
        </w:rPr>
        <w:t>folks. Who can help you make that happen?</w:t>
      </w:r>
    </w:p>
    <w:p w14:paraId="240342D0" w14:textId="77777777" w:rsidR="008F3238" w:rsidRDefault="008F3238" w:rsidP="008F3238">
      <w:pPr>
        <w:spacing w:after="200" w:line="276" w:lineRule="auto"/>
        <w:ind w:left="1080"/>
        <w:contextualSpacing/>
        <w:rPr>
          <w:rFonts w:ascii="Calibri" w:eastAsia="Calibri" w:hAnsi="Calibri"/>
          <w:b/>
        </w:rPr>
      </w:pPr>
    </w:p>
    <w:tbl>
      <w:tblPr>
        <w:tblStyle w:val="GridTable4-Accent3"/>
        <w:tblW w:w="0" w:type="auto"/>
        <w:shd w:val="clear" w:color="auto" w:fill="65A3B4"/>
        <w:tblLook w:val="04A0" w:firstRow="1" w:lastRow="0" w:firstColumn="1" w:lastColumn="0" w:noHBand="0" w:noVBand="1"/>
      </w:tblPr>
      <w:tblGrid>
        <w:gridCol w:w="5395"/>
        <w:gridCol w:w="5395"/>
      </w:tblGrid>
      <w:tr w:rsidR="00B44682" w14:paraId="0166C4F9" w14:textId="77777777" w:rsidTr="00B4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65A3B4"/>
          </w:tcPr>
          <w:p w14:paraId="3FECAE56" w14:textId="6D54A147" w:rsidR="00B44682" w:rsidRDefault="00B44682" w:rsidP="00B44682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</w:rPr>
              <w:t>Reach Community Members</w:t>
            </w:r>
            <w:r w:rsidR="00DB397E">
              <w:rPr>
                <w:rFonts w:ascii="Calibri" w:eastAsia="Calibri" w:hAnsi="Calibri"/>
              </w:rPr>
              <w:t xml:space="preserve"> (Invite Strategy)</w:t>
            </w:r>
          </w:p>
        </w:tc>
        <w:tc>
          <w:tcPr>
            <w:tcW w:w="5395" w:type="dxa"/>
            <w:shd w:val="clear" w:color="auto" w:fill="65A3B4"/>
          </w:tcPr>
          <w:p w14:paraId="75E8DCAD" w14:textId="4F2BB646" w:rsidR="00B44682" w:rsidRDefault="00B44682" w:rsidP="00B44682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</w:rPr>
              <w:t>Who’s Responsible</w:t>
            </w:r>
            <w:r w:rsidR="00FE0EF0">
              <w:rPr>
                <w:rFonts w:ascii="Calibri" w:eastAsia="Calibri" w:hAnsi="Calibri"/>
              </w:rPr>
              <w:t>?</w:t>
            </w:r>
          </w:p>
        </w:tc>
      </w:tr>
      <w:tr w:rsidR="00B44682" w14:paraId="32DB1FDE" w14:textId="77777777" w:rsidTr="0014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BBB59" w:themeColor="accent3"/>
            </w:tcBorders>
            <w:shd w:val="clear" w:color="auto" w:fill="FFFFFF" w:themeFill="background1"/>
          </w:tcPr>
          <w:p w14:paraId="5E9F3C21" w14:textId="4B30EE59" w:rsidR="00B44682" w:rsidRPr="004F1A6C" w:rsidRDefault="00B44682" w:rsidP="004F1A6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Newspapers/ Tribal Newsletter</w:t>
            </w:r>
          </w:p>
        </w:tc>
        <w:tc>
          <w:tcPr>
            <w:tcW w:w="5395" w:type="dxa"/>
            <w:tcBorders>
              <w:top w:val="single" w:sz="4" w:space="0" w:color="9BBB59" w:themeColor="accent3"/>
            </w:tcBorders>
            <w:shd w:val="clear" w:color="auto" w:fill="FFFFFF" w:themeFill="background1"/>
          </w:tcPr>
          <w:p w14:paraId="1DD29642" w14:textId="77777777" w:rsidR="00B44682" w:rsidRDefault="00B44682" w:rsidP="00B4468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B44682" w14:paraId="6642D30C" w14:textId="77777777" w:rsidTr="00B4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FFFF" w:themeFill="background1"/>
          </w:tcPr>
          <w:p w14:paraId="1B6262D7" w14:textId="632F2B8B" w:rsidR="00B44682" w:rsidRPr="004F1A6C" w:rsidRDefault="004F1A6C" w:rsidP="004F1A6C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Local or Tribal Radio Station</w:t>
            </w:r>
          </w:p>
        </w:tc>
        <w:tc>
          <w:tcPr>
            <w:tcW w:w="5395" w:type="dxa"/>
            <w:shd w:val="clear" w:color="auto" w:fill="FFFFFF" w:themeFill="background1"/>
          </w:tcPr>
          <w:p w14:paraId="287687C2" w14:textId="77777777" w:rsidR="00B44682" w:rsidRDefault="00B44682" w:rsidP="00B4468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B44682" w14:paraId="0E2EB60C" w14:textId="77777777" w:rsidTr="00B4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FFFF" w:themeFill="background1"/>
          </w:tcPr>
          <w:p w14:paraId="2CA76EB1" w14:textId="75BD0213" w:rsidR="00B44682" w:rsidRPr="004F1A6C" w:rsidRDefault="004F1A6C" w:rsidP="004F1A6C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Social media</w:t>
            </w:r>
          </w:p>
        </w:tc>
        <w:tc>
          <w:tcPr>
            <w:tcW w:w="5395" w:type="dxa"/>
            <w:shd w:val="clear" w:color="auto" w:fill="FFFFFF" w:themeFill="background1"/>
          </w:tcPr>
          <w:p w14:paraId="2E4E5564" w14:textId="77777777" w:rsidR="00B44682" w:rsidRDefault="00B44682" w:rsidP="00B4468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B44682" w14:paraId="6728B465" w14:textId="77777777" w:rsidTr="00B4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FFFF" w:themeFill="background1"/>
          </w:tcPr>
          <w:p w14:paraId="310AA03C" w14:textId="7D946B8C" w:rsidR="00B44682" w:rsidRPr="004F1A6C" w:rsidRDefault="004F1A6C" w:rsidP="004F1A6C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proofErr w:type="spellStart"/>
            <w:r w:rsidRPr="004F1A6C">
              <w:rPr>
                <w:rFonts w:ascii="Calibri" w:eastAsia="Calibri" w:hAnsi="Calibri"/>
                <w:b w:val="0"/>
                <w:bCs w:val="0"/>
              </w:rPr>
              <w:t>Parnter</w:t>
            </w:r>
            <w:proofErr w:type="spellEnd"/>
            <w:r w:rsidRPr="004F1A6C">
              <w:rPr>
                <w:rFonts w:ascii="Calibri" w:eastAsia="Calibri" w:hAnsi="Calibri"/>
                <w:b w:val="0"/>
                <w:bCs w:val="0"/>
              </w:rPr>
              <w:t xml:space="preserve"> Channels (e.g. school, tribal clinic, </w:t>
            </w:r>
            <w:proofErr w:type="spellStart"/>
            <w:r w:rsidRPr="004F1A6C">
              <w:rPr>
                <w:rFonts w:ascii="Calibri" w:eastAsia="Calibri" w:hAnsi="Calibri"/>
                <w:b w:val="0"/>
                <w:bCs w:val="0"/>
              </w:rPr>
              <w:t>Boys&amp;Girls</w:t>
            </w:r>
            <w:proofErr w:type="spellEnd"/>
            <w:r w:rsidRPr="004F1A6C">
              <w:rPr>
                <w:rFonts w:ascii="Calibri" w:eastAsia="Calibri" w:hAnsi="Calibri"/>
                <w:b w:val="0"/>
                <w:bCs w:val="0"/>
              </w:rPr>
              <w:t xml:space="preserve"> Club, etc.)</w:t>
            </w:r>
          </w:p>
        </w:tc>
        <w:tc>
          <w:tcPr>
            <w:tcW w:w="5395" w:type="dxa"/>
            <w:shd w:val="clear" w:color="auto" w:fill="FFFFFF" w:themeFill="background1"/>
          </w:tcPr>
          <w:p w14:paraId="7FB1E846" w14:textId="77777777" w:rsidR="00B44682" w:rsidRDefault="00B44682" w:rsidP="00B4468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B44682" w14:paraId="289C0305" w14:textId="77777777" w:rsidTr="00B4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FFFF" w:themeFill="background1"/>
          </w:tcPr>
          <w:p w14:paraId="1F9D8758" w14:textId="41FEB4FA" w:rsidR="00B44682" w:rsidRPr="004F1A6C" w:rsidRDefault="004F1A6C" w:rsidP="004F1A6C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 xml:space="preserve">Tribal Grapevine </w:t>
            </w:r>
          </w:p>
        </w:tc>
        <w:tc>
          <w:tcPr>
            <w:tcW w:w="5395" w:type="dxa"/>
            <w:shd w:val="clear" w:color="auto" w:fill="FFFFFF" w:themeFill="background1"/>
          </w:tcPr>
          <w:p w14:paraId="795E1016" w14:textId="77777777" w:rsidR="00B44682" w:rsidRDefault="00B44682" w:rsidP="00B4468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B44682" w14:paraId="4693FE56" w14:textId="77777777" w:rsidTr="00B4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FFFF" w:themeFill="background1"/>
          </w:tcPr>
          <w:p w14:paraId="042CA75E" w14:textId="10A95077" w:rsidR="00B44682" w:rsidRPr="004F1A6C" w:rsidRDefault="004F1A6C" w:rsidP="00B4468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Email</w:t>
            </w:r>
          </w:p>
        </w:tc>
        <w:tc>
          <w:tcPr>
            <w:tcW w:w="5395" w:type="dxa"/>
            <w:shd w:val="clear" w:color="auto" w:fill="FFFFFF" w:themeFill="background1"/>
          </w:tcPr>
          <w:p w14:paraId="401D7EBD" w14:textId="77777777" w:rsidR="00B44682" w:rsidRDefault="00B44682" w:rsidP="00B4468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B44682" w14:paraId="351E7823" w14:textId="77777777" w:rsidTr="00F55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FFFF" w:themeFill="background1"/>
          </w:tcPr>
          <w:p w14:paraId="369115BD" w14:textId="01DE73DA" w:rsidR="00743DEE" w:rsidRPr="00A9515F" w:rsidRDefault="004F1A6C" w:rsidP="00A9515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Other ways:</w:t>
            </w:r>
          </w:p>
        </w:tc>
        <w:tc>
          <w:tcPr>
            <w:tcW w:w="5395" w:type="dxa"/>
            <w:shd w:val="clear" w:color="auto" w:fill="FFFFFF" w:themeFill="background1"/>
          </w:tcPr>
          <w:p w14:paraId="76FBCE18" w14:textId="77777777" w:rsidR="00B44682" w:rsidRDefault="00B44682" w:rsidP="00B4468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</w:tbl>
    <w:p w14:paraId="03494549" w14:textId="77777777" w:rsidR="00A9515F" w:rsidRPr="00F5588B" w:rsidRDefault="00A9515F" w:rsidP="00F5588B">
      <w:pPr>
        <w:spacing w:after="200" w:line="276" w:lineRule="auto"/>
        <w:contextualSpacing/>
        <w:rPr>
          <w:rFonts w:ascii="Calibri" w:eastAsia="Calibri" w:hAnsi="Calibri"/>
          <w:b/>
          <w:sz w:val="2"/>
          <w:szCs w:val="2"/>
        </w:rPr>
      </w:pPr>
    </w:p>
    <w:p w14:paraId="228B7E25" w14:textId="63D662CD" w:rsidR="00A9515F" w:rsidRDefault="00A9515F" w:rsidP="00F5588B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Calibri" w:hAnsi="Calibri"/>
          <w:b/>
        </w:rPr>
      </w:pPr>
      <w:r w:rsidRPr="00A9515F">
        <w:rPr>
          <w:rFonts w:ascii="Calibri" w:eastAsia="Calibri" w:hAnsi="Calibri"/>
          <w:b/>
        </w:rPr>
        <w:t xml:space="preserve">Review </w:t>
      </w:r>
      <w:r w:rsidR="00520CD3">
        <w:rPr>
          <w:rFonts w:ascii="Calibri" w:eastAsia="Calibri" w:hAnsi="Calibri"/>
          <w:b/>
        </w:rPr>
        <w:t>your</w:t>
      </w:r>
      <w:r w:rsidRPr="00A9515F">
        <w:rPr>
          <w:rFonts w:ascii="Calibri" w:eastAsia="Calibri" w:hAnsi="Calibri"/>
          <w:b/>
        </w:rPr>
        <w:t xml:space="preserve"> list </w:t>
      </w:r>
      <w:r>
        <w:rPr>
          <w:rFonts w:ascii="Calibri" w:eastAsia="Calibri" w:hAnsi="Calibri"/>
          <w:b/>
        </w:rPr>
        <w:t xml:space="preserve">from </w:t>
      </w:r>
      <w:r w:rsidR="00CD0D51">
        <w:rPr>
          <w:rFonts w:ascii="Calibri" w:eastAsia="Calibri" w:hAnsi="Calibri"/>
          <w:b/>
        </w:rPr>
        <w:t>#</w:t>
      </w:r>
      <w:r>
        <w:rPr>
          <w:rFonts w:ascii="Calibri" w:eastAsia="Calibri" w:hAnsi="Calibri"/>
          <w:b/>
        </w:rPr>
        <w:t xml:space="preserve"> 1</w:t>
      </w:r>
      <w:r w:rsidRPr="00A9515F">
        <w:rPr>
          <w:rFonts w:ascii="Calibri" w:eastAsia="Calibri" w:hAnsi="Calibri"/>
          <w:b/>
        </w:rPr>
        <w:t xml:space="preserve"> and identify </w:t>
      </w:r>
      <w:r w:rsidR="002A222E">
        <w:rPr>
          <w:rFonts w:ascii="Calibri" w:eastAsia="Calibri" w:hAnsi="Calibri"/>
          <w:b/>
        </w:rPr>
        <w:t xml:space="preserve">which events you will plan to distribute and collect </w:t>
      </w:r>
      <w:r w:rsidR="00576A11">
        <w:rPr>
          <w:rFonts w:ascii="Calibri" w:eastAsia="Calibri" w:hAnsi="Calibri"/>
          <w:b/>
        </w:rPr>
        <w:t xml:space="preserve">the </w:t>
      </w:r>
      <w:r w:rsidR="002A222E">
        <w:rPr>
          <w:rFonts w:ascii="Calibri" w:eastAsia="Calibri" w:hAnsi="Calibri"/>
          <w:b/>
        </w:rPr>
        <w:t xml:space="preserve">community readiness surveys. </w:t>
      </w:r>
    </w:p>
    <w:p w14:paraId="2E829E09" w14:textId="77777777" w:rsidR="002A222E" w:rsidRPr="00A9515F" w:rsidRDefault="002A222E" w:rsidP="002A222E">
      <w:pPr>
        <w:pStyle w:val="ListParagraph"/>
        <w:spacing w:after="200" w:line="276" w:lineRule="auto"/>
        <w:ind w:left="1080"/>
        <w:rPr>
          <w:rFonts w:ascii="Calibri" w:eastAsia="Calibri" w:hAnsi="Calibri"/>
          <w:b/>
        </w:rPr>
      </w:pPr>
    </w:p>
    <w:tbl>
      <w:tblPr>
        <w:tblStyle w:val="GridTable4-Accent3"/>
        <w:tblW w:w="0" w:type="auto"/>
        <w:shd w:val="clear" w:color="auto" w:fill="65A3B4"/>
        <w:tblLook w:val="04A0" w:firstRow="1" w:lastRow="0" w:firstColumn="1" w:lastColumn="0" w:noHBand="0" w:noVBand="1"/>
      </w:tblPr>
      <w:tblGrid>
        <w:gridCol w:w="2155"/>
        <w:gridCol w:w="2430"/>
        <w:gridCol w:w="3507"/>
        <w:gridCol w:w="2698"/>
      </w:tblGrid>
      <w:tr w:rsidR="00A9515F" w14:paraId="46CF37AB" w14:textId="77777777" w:rsidTr="0076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65A3B4"/>
          </w:tcPr>
          <w:p w14:paraId="5C731A92" w14:textId="1B8DC096" w:rsidR="00A9515F" w:rsidRPr="00FC4C72" w:rsidRDefault="00CD0D51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Cs w:val="0"/>
              </w:rPr>
            </w:pPr>
            <w:r>
              <w:rPr>
                <w:rFonts w:ascii="Calibri" w:eastAsia="Calibri" w:hAnsi="Calibri"/>
                <w:bCs w:val="0"/>
                <w:sz w:val="28"/>
                <w:szCs w:val="28"/>
              </w:rPr>
              <w:t>Where are good places to collect survey data</w:t>
            </w:r>
            <w:r w:rsidR="00A9515F" w:rsidRPr="00FC4C72">
              <w:rPr>
                <w:rFonts w:ascii="Calibri" w:eastAsia="Calibri" w:hAnsi="Calibri"/>
                <w:bCs w:val="0"/>
                <w:sz w:val="28"/>
                <w:szCs w:val="28"/>
              </w:rPr>
              <w:t>?</w:t>
            </w:r>
          </w:p>
        </w:tc>
      </w:tr>
      <w:tr w:rsidR="00A9515F" w14:paraId="6B915FE8" w14:textId="77777777" w:rsidTr="0076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169772CA" w14:textId="0B47DBD0" w:rsidR="00A9515F" w:rsidRPr="00FC4C72" w:rsidRDefault="00E25597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Cs w:val="0"/>
              </w:rPr>
            </w:pPr>
            <w:r>
              <w:rPr>
                <w:rFonts w:ascii="Calibri" w:eastAsia="Calibri" w:hAnsi="Calibri"/>
                <w:bCs w:val="0"/>
              </w:rPr>
              <w:t>Event</w:t>
            </w:r>
            <w:r w:rsidR="005E1ED8">
              <w:rPr>
                <w:rFonts w:ascii="Calibri" w:eastAsia="Calibri" w:hAnsi="Calibri"/>
                <w:bCs w:val="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4B1B76CA" w14:textId="5C4BFBAC" w:rsidR="00A9515F" w:rsidRPr="00FC4C72" w:rsidRDefault="00A9515F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vite Strategy</w:t>
            </w:r>
          </w:p>
        </w:tc>
        <w:tc>
          <w:tcPr>
            <w:tcW w:w="3507" w:type="dxa"/>
            <w:shd w:val="clear" w:color="auto" w:fill="auto"/>
          </w:tcPr>
          <w:p w14:paraId="77A90131" w14:textId="6B6CBA79" w:rsidR="00A9515F" w:rsidRPr="00FC4C72" w:rsidRDefault="00A9515F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FC4C72">
              <w:rPr>
                <w:rFonts w:ascii="Calibri" w:eastAsia="Calibri" w:hAnsi="Calibri"/>
                <w:b/>
              </w:rPr>
              <w:t>Who can help</w:t>
            </w:r>
            <w:r w:rsidR="00C17D94">
              <w:rPr>
                <w:rFonts w:ascii="Calibri" w:eastAsia="Calibri" w:hAnsi="Calibri"/>
                <w:b/>
              </w:rPr>
              <w:t xml:space="preserve"> organize</w:t>
            </w:r>
            <w:r w:rsidRPr="00FC4C72">
              <w:rPr>
                <w:rFonts w:ascii="Calibri" w:eastAsia="Calibri" w:hAnsi="Calibri"/>
                <w:b/>
              </w:rPr>
              <w:t>?</w:t>
            </w:r>
          </w:p>
        </w:tc>
        <w:tc>
          <w:tcPr>
            <w:tcW w:w="2698" w:type="dxa"/>
            <w:shd w:val="clear" w:color="auto" w:fill="auto"/>
          </w:tcPr>
          <w:p w14:paraId="299F9E87" w14:textId="77777777" w:rsidR="00A9515F" w:rsidRPr="00FC4C72" w:rsidRDefault="00A9515F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FC4C72">
              <w:rPr>
                <w:rFonts w:ascii="Calibri" w:eastAsia="Calibri" w:hAnsi="Calibri"/>
                <w:b/>
              </w:rPr>
              <w:t>Contact Info</w:t>
            </w:r>
          </w:p>
        </w:tc>
      </w:tr>
      <w:tr w:rsidR="002C0660" w14:paraId="67AF3A51" w14:textId="77777777" w:rsidTr="002C066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64DB87C9" w14:textId="77777777" w:rsidR="00A9515F" w:rsidRDefault="00A9515F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Cs w:val="0"/>
                <w:sz w:val="20"/>
                <w:szCs w:val="20"/>
              </w:rPr>
            </w:pPr>
          </w:p>
          <w:p w14:paraId="43193055" w14:textId="4D2A2508" w:rsidR="00C876A8" w:rsidRPr="00953D02" w:rsidRDefault="00C876A8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85FF9D5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14:paraId="550028C2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02288627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A9515F" w14:paraId="1C2C072B" w14:textId="77777777" w:rsidTr="0076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9BBB59" w:themeColor="accent3"/>
            </w:tcBorders>
            <w:shd w:val="clear" w:color="auto" w:fill="auto"/>
          </w:tcPr>
          <w:p w14:paraId="575CB830" w14:textId="77777777" w:rsidR="00A9515F" w:rsidRDefault="00A9515F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Cs w:val="0"/>
                <w:sz w:val="20"/>
                <w:szCs w:val="20"/>
              </w:rPr>
            </w:pPr>
          </w:p>
          <w:p w14:paraId="485D1F74" w14:textId="54F508BA" w:rsidR="00C876A8" w:rsidRPr="00953D02" w:rsidRDefault="00C876A8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9BBB59" w:themeColor="accent3"/>
            </w:tcBorders>
            <w:shd w:val="clear" w:color="auto" w:fill="auto"/>
          </w:tcPr>
          <w:p w14:paraId="378C7072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507" w:type="dxa"/>
            <w:tcBorders>
              <w:bottom w:val="single" w:sz="4" w:space="0" w:color="9BBB59" w:themeColor="accent3"/>
            </w:tcBorders>
            <w:shd w:val="clear" w:color="auto" w:fill="auto"/>
          </w:tcPr>
          <w:p w14:paraId="21C28DF2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9BBB59" w:themeColor="accent3"/>
            </w:tcBorders>
            <w:shd w:val="clear" w:color="auto" w:fill="auto"/>
          </w:tcPr>
          <w:p w14:paraId="3FCC5029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A9515F" w14:paraId="7C6743A6" w14:textId="77777777" w:rsidTr="00762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3EAE8C14" w14:textId="77777777" w:rsidR="00A9515F" w:rsidRDefault="00A9515F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Cs w:val="0"/>
                <w:sz w:val="20"/>
                <w:szCs w:val="20"/>
              </w:rPr>
            </w:pPr>
          </w:p>
          <w:p w14:paraId="601BC107" w14:textId="1B12E381" w:rsidR="00C876A8" w:rsidRPr="00953D02" w:rsidRDefault="00C876A8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23C92387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7664C0CA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24501EB" w14:textId="77777777" w:rsidR="00A9515F" w:rsidRPr="00953D02" w:rsidRDefault="00A9515F" w:rsidP="0076289F">
            <w:pPr>
              <w:pStyle w:val="ListParagraph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2C0660" w14:paraId="48411FDE" w14:textId="77777777" w:rsidTr="0076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0851498" w14:textId="77777777" w:rsidR="002C0660" w:rsidRDefault="002C0660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Cs w:val="0"/>
                <w:sz w:val="20"/>
                <w:szCs w:val="20"/>
              </w:rPr>
            </w:pPr>
          </w:p>
          <w:p w14:paraId="700C5927" w14:textId="4940A84B" w:rsidR="00C876A8" w:rsidRPr="00953D02" w:rsidRDefault="00C876A8" w:rsidP="0076289F">
            <w:pPr>
              <w:pStyle w:val="ListParagraph"/>
              <w:spacing w:after="200" w:line="276" w:lineRule="auto"/>
              <w:ind w:left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24C5158C" w14:textId="77777777" w:rsidR="002C0660" w:rsidRPr="00953D02" w:rsidRDefault="002C0660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37D85063" w14:textId="77777777" w:rsidR="002C0660" w:rsidRPr="00953D02" w:rsidRDefault="002C0660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0090A61C" w14:textId="77777777" w:rsidR="002C0660" w:rsidRPr="00953D02" w:rsidRDefault="002C0660" w:rsidP="0076289F">
            <w:pPr>
              <w:pStyle w:val="ListParagraph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75BC82D2" w14:textId="77777777" w:rsidR="008A53F0" w:rsidRDefault="008A53F0" w:rsidP="008A53F0">
      <w:pPr>
        <w:pStyle w:val="ListParagraph"/>
        <w:ind w:left="1080"/>
        <w:rPr>
          <w:rFonts w:ascii="Calibri" w:eastAsia="Calibri" w:hAnsi="Calibri"/>
          <w:b/>
        </w:rPr>
      </w:pPr>
    </w:p>
    <w:p w14:paraId="7B7B609E" w14:textId="77777777" w:rsidR="00DB0FBB" w:rsidRPr="00B2717E" w:rsidRDefault="00DB0FBB" w:rsidP="00DB0FBB">
      <w:pPr>
        <w:pStyle w:val="ListParagraph"/>
        <w:numPr>
          <w:ilvl w:val="0"/>
          <w:numId w:val="7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at materials will you need to gather or make arrangements for?</w:t>
      </w:r>
    </w:p>
    <w:p w14:paraId="47368655" w14:textId="77777777" w:rsidR="00DB0FBB" w:rsidRPr="00B2717E" w:rsidRDefault="00DB0FBB" w:rsidP="00DB0FBB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Tables/ chairs</w:t>
      </w:r>
    </w:p>
    <w:p w14:paraId="11CC4B51" w14:textId="77777777" w:rsidR="00DB0FBB" w:rsidRPr="00770A29" w:rsidRDefault="00DB0FBB" w:rsidP="00DB0FBB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Sign-in Sheets</w:t>
      </w:r>
    </w:p>
    <w:p w14:paraId="636EBFB8" w14:textId="346138F2" w:rsidR="00DB0FBB" w:rsidRPr="007D456B" w:rsidRDefault="00DB0FBB" w:rsidP="00DB0FBB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 xml:space="preserve">Audio equipment (e.g. projector/ screen, mic/ speakers, </w:t>
      </w:r>
      <w:r w:rsidR="00720E3F">
        <w:rPr>
          <w:rFonts w:ascii="Calibri" w:eastAsia="Calibri" w:hAnsi="Calibri"/>
          <w:bCs/>
        </w:rPr>
        <w:t>if needed</w:t>
      </w:r>
      <w:r>
        <w:rPr>
          <w:rFonts w:ascii="Calibri" w:eastAsia="Calibri" w:hAnsi="Calibri"/>
          <w:bCs/>
        </w:rPr>
        <w:t>)</w:t>
      </w:r>
    </w:p>
    <w:p w14:paraId="2ABDE50A" w14:textId="77777777" w:rsidR="00DB0FBB" w:rsidRPr="000B64E5" w:rsidRDefault="00DB0FBB" w:rsidP="00DB0FBB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Refreshments</w:t>
      </w:r>
    </w:p>
    <w:p w14:paraId="52087963" w14:textId="77777777" w:rsidR="00DB0FBB" w:rsidRPr="00307571" w:rsidRDefault="00DB0FBB" w:rsidP="00DB0FBB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Incentives/ raffles/ program swag/ brochures/ flyers</w:t>
      </w:r>
    </w:p>
    <w:p w14:paraId="2A25B31E" w14:textId="77777777" w:rsidR="00DB0FBB" w:rsidRPr="00BD6665" w:rsidRDefault="00DB0FBB" w:rsidP="00DB0FBB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Transportation</w:t>
      </w:r>
    </w:p>
    <w:p w14:paraId="03554BD0" w14:textId="77777777" w:rsidR="00DB0FBB" w:rsidRPr="00B2717E" w:rsidRDefault="00DB0FBB" w:rsidP="00DB0FBB">
      <w:pPr>
        <w:pStyle w:val="ListParagraph"/>
        <w:ind w:left="1440"/>
        <w:rPr>
          <w:rFonts w:ascii="Calibri" w:eastAsia="Calibri" w:hAnsi="Calibri"/>
          <w:b/>
        </w:rPr>
      </w:pPr>
    </w:p>
    <w:p w14:paraId="4B452BF3" w14:textId="77777777" w:rsidR="008C6100" w:rsidRPr="00A40B0F" w:rsidRDefault="008C6100" w:rsidP="008C6100">
      <w:pPr>
        <w:spacing w:after="200" w:line="276" w:lineRule="auto"/>
        <w:ind w:left="360" w:right="360"/>
        <w:jc w:val="center"/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A40B0F"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tep 2: </w:t>
      </w:r>
      <w:r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Distribute &amp; Collect Survey</w:t>
      </w:r>
    </w:p>
    <w:p w14:paraId="1300A28A" w14:textId="77777777" w:rsidR="00B10F43" w:rsidRDefault="00C45E8B" w:rsidP="00B10F43">
      <w:pPr>
        <w:spacing w:after="200" w:line="276" w:lineRule="auto"/>
        <w:ind w:left="360" w:right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pict w14:anchorId="14231DD9">
          <v:rect id="_x0000_i1032" alt="" style="width:7in;height:.05pt;mso-width-percent:0;mso-height-percent:0;mso-width-percent:0;mso-height-percent:0" o:hralign="center" o:hrstd="t" o:hr="t" fillcolor="#a0a0a0" stroked="f"/>
        </w:pict>
      </w:r>
    </w:p>
    <w:p w14:paraId="1A6833EE" w14:textId="28DA3943" w:rsidR="00B10F43" w:rsidRDefault="008E744F" w:rsidP="00B10F43">
      <w:pPr>
        <w:spacing w:after="200" w:line="276" w:lineRule="auto"/>
        <w:ind w:left="360" w:right="360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Survey </w:t>
      </w:r>
      <w:proofErr w:type="spellStart"/>
      <w:r>
        <w:rPr>
          <w:rFonts w:ascii="Calibri" w:eastAsia="Calibri" w:hAnsi="Calibri"/>
          <w:b/>
        </w:rPr>
        <w:t>Proceedures</w:t>
      </w:r>
      <w:proofErr w:type="spellEnd"/>
      <w:r w:rsidR="00B519E5">
        <w:rPr>
          <w:rFonts w:ascii="Calibri" w:eastAsia="Calibri" w:hAnsi="Calibri"/>
          <w:b/>
        </w:rPr>
        <w:t xml:space="preserve"> </w:t>
      </w:r>
    </w:p>
    <w:p w14:paraId="57737AA0" w14:textId="0E52A16B" w:rsidR="006060CC" w:rsidRDefault="006060CC" w:rsidP="006060CC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This community readiness survey was created to learn the feelings and level of comfort of your community members regarding </w:t>
      </w:r>
      <w:r w:rsidR="00660B3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2S</w:t>
      </w: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LGBTQ topics and program inclusivity. </w:t>
      </w:r>
    </w:p>
    <w:p w14:paraId="69591CB8" w14:textId="18824933" w:rsidR="002B4F18" w:rsidRDefault="002B4F18" w:rsidP="002B4F18">
      <w:pPr>
        <w:spacing w:after="200"/>
        <w:ind w:left="360" w:right="360"/>
        <w:contextualSpacing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Before you distribute the survey</w:t>
      </w:r>
      <w:r w:rsidR="00D4162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, provide</w:t>
      </w: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:</w:t>
      </w:r>
    </w:p>
    <w:p w14:paraId="0DBC4B60" w14:textId="04652EAD" w:rsidR="002B4F18" w:rsidRDefault="00D41627" w:rsidP="0028266F">
      <w:pPr>
        <w:pStyle w:val="ListParagraph"/>
        <w:numPr>
          <w:ilvl w:val="0"/>
          <w:numId w:val="23"/>
        </w:numPr>
        <w:spacing w:after="200"/>
        <w:ind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A</w:t>
      </w:r>
      <w:r w:rsidR="002B4F18" w:rsidRPr="002B4F18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brief </w:t>
      </w:r>
      <w:r w:rsidR="002B4F18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ummary</w:t>
      </w:r>
    </w:p>
    <w:p w14:paraId="566B5E94" w14:textId="7A8B335C" w:rsidR="002B4F18" w:rsidRDefault="00D41627" w:rsidP="0028266F">
      <w:pPr>
        <w:pStyle w:val="ListParagraph"/>
        <w:numPr>
          <w:ilvl w:val="0"/>
          <w:numId w:val="23"/>
        </w:numPr>
        <w:spacing w:after="200"/>
        <w:ind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</w:t>
      </w:r>
      <w:r w:rsidR="0028266F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urvey instructions</w:t>
      </w:r>
    </w:p>
    <w:p w14:paraId="3FC5EAEA" w14:textId="4F408935" w:rsidR="0028266F" w:rsidRPr="002B4F18" w:rsidRDefault="0028266F" w:rsidP="0028266F">
      <w:pPr>
        <w:pStyle w:val="ListParagraph"/>
        <w:numPr>
          <w:ilvl w:val="0"/>
          <w:numId w:val="23"/>
        </w:numPr>
        <w:spacing w:after="200"/>
        <w:ind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Next steps</w:t>
      </w:r>
    </w:p>
    <w:p w14:paraId="63E02090" w14:textId="77777777" w:rsidR="00B10F43" w:rsidRDefault="00C45E8B" w:rsidP="00B10F43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noProof/>
        </w:rPr>
        <w:pict w14:anchorId="7BB285C6">
          <v:rect id="_x0000_i1031" alt="" style="width:7in;height:.05pt;mso-width-percent:0;mso-height-percent:0;mso-width-percent:0;mso-height-percent:0" o:hralign="center" o:hrstd="t" o:hr="t" fillcolor="#a0a0a0" stroked="f"/>
        </w:pict>
      </w:r>
    </w:p>
    <w:p w14:paraId="5E5DD816" w14:textId="688CA5D5" w:rsidR="00654A1A" w:rsidRPr="00767CAF" w:rsidRDefault="00A156D1" w:rsidP="00654A1A">
      <w:pPr>
        <w:pStyle w:val="NPCHeading3"/>
        <w:spacing w:before="120" w:line="276" w:lineRule="auto"/>
        <w:ind w:firstLine="360"/>
        <w:rPr>
          <w:rFonts w:ascii="Corbel" w:hAnsi="Corbel"/>
        </w:rPr>
      </w:pPr>
      <w:r>
        <w:rPr>
          <w:rFonts w:ascii="Corbel" w:hAnsi="Corbel"/>
        </w:rPr>
        <w:t>Provide Brief Summary</w:t>
      </w:r>
      <w:r w:rsidR="00654A1A" w:rsidRPr="00125A8D">
        <w:rPr>
          <w:rFonts w:ascii="Corbel" w:hAnsi="Corbel"/>
        </w:rPr>
        <w:t xml:space="preserve"> </w:t>
      </w:r>
    </w:p>
    <w:p w14:paraId="043DFEE1" w14:textId="1307500E" w:rsidR="009D1C99" w:rsidRPr="0085220C" w:rsidRDefault="009D1C99" w:rsidP="0085220C">
      <w:pPr>
        <w:pStyle w:val="MediumGrid1-Accent21"/>
        <w:spacing w:after="0" w:line="276" w:lineRule="auto"/>
        <w:ind w:left="360"/>
        <w:contextualSpacing w:val="0"/>
      </w:pPr>
      <w:r w:rsidRPr="000547D8">
        <w:t xml:space="preserve">Introduce yourselves. </w:t>
      </w:r>
      <w:r>
        <w:sym w:font="Wingdings" w:char="F04A"/>
      </w:r>
      <w:r w:rsidR="0085220C">
        <w:t xml:space="preserve"> </w:t>
      </w:r>
      <w:r>
        <w:rPr>
          <w:i/>
        </w:rPr>
        <w:t xml:space="preserve">I want to thank each of you being here to fill out </w:t>
      </w:r>
      <w:r w:rsidR="00C61874">
        <w:rPr>
          <w:i/>
        </w:rPr>
        <w:t>the</w:t>
      </w:r>
      <w:r>
        <w:rPr>
          <w:i/>
        </w:rPr>
        <w:t xml:space="preserve"> </w:t>
      </w:r>
      <w:r w:rsidR="00660B37">
        <w:rPr>
          <w:i/>
        </w:rPr>
        <w:t>2SLGBTQ</w:t>
      </w:r>
      <w:r>
        <w:rPr>
          <w:i/>
        </w:rPr>
        <w:t xml:space="preserve"> Community Readiness survey. </w:t>
      </w:r>
    </w:p>
    <w:p w14:paraId="7B28AF96" w14:textId="18ED35F1" w:rsidR="009D1C99" w:rsidRDefault="009D1C99" w:rsidP="007C1402">
      <w:pPr>
        <w:pStyle w:val="MediumGrid1-Accent21"/>
        <w:spacing w:after="0" w:line="276" w:lineRule="auto"/>
        <w:ind w:left="360"/>
        <w:contextualSpacing w:val="0"/>
        <w:rPr>
          <w:i/>
        </w:rPr>
      </w:pPr>
    </w:p>
    <w:p w14:paraId="7B5CE39D" w14:textId="1A96D5D2" w:rsidR="009D1C99" w:rsidRPr="00C654D0" w:rsidRDefault="009D1C99" w:rsidP="007C1402">
      <w:pPr>
        <w:pStyle w:val="MediumGrid1-Accent21"/>
        <w:spacing w:after="0" w:line="276" w:lineRule="auto"/>
        <w:ind w:left="360"/>
        <w:contextualSpacing w:val="0"/>
        <w:rPr>
          <w:i/>
        </w:rPr>
      </w:pPr>
      <w:r w:rsidRPr="00C654D0">
        <w:rPr>
          <w:i/>
        </w:rPr>
        <w:t>Your honest answers will help us</w:t>
      </w:r>
      <w:r>
        <w:rPr>
          <w:i/>
        </w:rPr>
        <w:t xml:space="preserve"> </w:t>
      </w:r>
      <w:r w:rsidRPr="00F15894">
        <w:rPr>
          <w:i/>
        </w:rPr>
        <w:t>identif</w:t>
      </w:r>
      <w:r>
        <w:rPr>
          <w:i/>
        </w:rPr>
        <w:t>y community</w:t>
      </w:r>
      <w:r w:rsidRPr="00F15894">
        <w:rPr>
          <w:i/>
        </w:rPr>
        <w:t xml:space="preserve"> strengths and needs</w:t>
      </w:r>
      <w:r>
        <w:rPr>
          <w:i/>
        </w:rPr>
        <w:t xml:space="preserve">, as well as provide a better understanding of where a good starting point would be for </w:t>
      </w:r>
      <w:r w:rsidR="00457DD3">
        <w:rPr>
          <w:i/>
        </w:rPr>
        <w:t>being more</w:t>
      </w:r>
      <w:r>
        <w:rPr>
          <w:i/>
        </w:rPr>
        <w:t xml:space="preserve"> </w:t>
      </w:r>
      <w:r w:rsidR="00660B37">
        <w:rPr>
          <w:i/>
        </w:rPr>
        <w:t>2SLGBTQ</w:t>
      </w:r>
      <w:r>
        <w:rPr>
          <w:i/>
        </w:rPr>
        <w:t xml:space="preserve"> </w:t>
      </w:r>
      <w:r w:rsidR="00457DD3">
        <w:rPr>
          <w:i/>
        </w:rPr>
        <w:t>inclusive in our programming</w:t>
      </w:r>
      <w:r w:rsidR="007C1402">
        <w:rPr>
          <w:i/>
        </w:rPr>
        <w:t xml:space="preserve"> and services</w:t>
      </w:r>
      <w:r>
        <w:rPr>
          <w:i/>
        </w:rPr>
        <w:t xml:space="preserve">. </w:t>
      </w:r>
    </w:p>
    <w:p w14:paraId="001C221A" w14:textId="77777777" w:rsidR="007C1402" w:rsidRDefault="007C1402" w:rsidP="007C1402">
      <w:pPr>
        <w:pStyle w:val="MediumGrid1-Accent21"/>
        <w:spacing w:after="0" w:line="276" w:lineRule="auto"/>
        <w:ind w:left="-270" w:firstLine="630"/>
        <w:contextualSpacing w:val="0"/>
        <w:rPr>
          <w:i/>
        </w:rPr>
      </w:pPr>
    </w:p>
    <w:p w14:paraId="39333BE9" w14:textId="7C3AE7A9" w:rsidR="009D1C99" w:rsidRPr="00C654D0" w:rsidRDefault="009D1C99" w:rsidP="009B24F2">
      <w:pPr>
        <w:pStyle w:val="MediumGrid1-Accent21"/>
        <w:spacing w:after="0" w:line="276" w:lineRule="auto"/>
        <w:ind w:left="-270" w:firstLine="630"/>
        <w:contextualSpacing w:val="0"/>
        <w:rPr>
          <w:i/>
        </w:rPr>
      </w:pPr>
      <w:r w:rsidRPr="00B0012A">
        <w:rPr>
          <w:i/>
        </w:rPr>
        <w:t>The survey</w:t>
      </w:r>
      <w:r>
        <w:rPr>
          <w:i/>
        </w:rPr>
        <w:t xml:space="preserve"> </w:t>
      </w:r>
      <w:r w:rsidRPr="00B0012A">
        <w:rPr>
          <w:i/>
        </w:rPr>
        <w:t xml:space="preserve">will take about </w:t>
      </w:r>
      <w:r>
        <w:rPr>
          <w:i/>
        </w:rPr>
        <w:t>10</w:t>
      </w:r>
      <w:r w:rsidRPr="00B0012A">
        <w:rPr>
          <w:i/>
        </w:rPr>
        <w:t xml:space="preserve"> minutes to complete</w:t>
      </w:r>
      <w:r w:rsidR="007C1402">
        <w:rPr>
          <w:i/>
        </w:rPr>
        <w:t xml:space="preserve"> and is anonymous</w:t>
      </w:r>
      <w:r w:rsidRPr="00B0012A">
        <w:rPr>
          <w:i/>
        </w:rPr>
        <w:t xml:space="preserve">. </w:t>
      </w:r>
      <w:r w:rsidRPr="00C654D0">
        <w:rPr>
          <w:i/>
        </w:rPr>
        <w:t>Your help is VERY IMPORTANT to us.</w:t>
      </w:r>
    </w:p>
    <w:p w14:paraId="4DBB1B6B" w14:textId="6F16F873" w:rsidR="009D1C99" w:rsidRDefault="009D1C99" w:rsidP="00880C3E">
      <w:pPr>
        <w:spacing w:line="276" w:lineRule="auto"/>
        <w:ind w:left="360"/>
        <w:rPr>
          <w:rFonts w:ascii="Calibri" w:hAnsi="Calibri"/>
          <w:i/>
        </w:rPr>
      </w:pPr>
      <w:r>
        <w:rPr>
          <w:rFonts w:ascii="Calibri" w:hAnsi="Calibri"/>
          <w:i/>
        </w:rPr>
        <w:t>We want to say a HUGE thank you for helping us today</w:t>
      </w:r>
      <w:r w:rsidR="00000A61">
        <w:rPr>
          <w:rFonts w:ascii="Calibri" w:hAnsi="Calibri"/>
          <w:i/>
        </w:rPr>
        <w:t>!</w:t>
      </w:r>
    </w:p>
    <w:p w14:paraId="05F5434B" w14:textId="77777777" w:rsidR="00C34DA5" w:rsidRPr="009B24F2" w:rsidRDefault="00C34DA5" w:rsidP="009B24F2">
      <w:pPr>
        <w:rPr>
          <w:rFonts w:ascii="Calibri" w:eastAsia="Calibri" w:hAnsi="Calibri"/>
          <w:bCs/>
        </w:rPr>
      </w:pPr>
    </w:p>
    <w:p w14:paraId="0E430100" w14:textId="114D246F" w:rsidR="00257BDF" w:rsidRPr="00767CAF" w:rsidRDefault="00257BDF" w:rsidP="00257BDF">
      <w:pPr>
        <w:pStyle w:val="NPCHeading3"/>
        <w:spacing w:before="120" w:line="276" w:lineRule="auto"/>
        <w:ind w:firstLine="360"/>
        <w:rPr>
          <w:rFonts w:ascii="Corbel" w:hAnsi="Corbel"/>
        </w:rPr>
      </w:pPr>
      <w:r>
        <w:rPr>
          <w:rFonts w:ascii="Corbel" w:hAnsi="Corbel"/>
        </w:rPr>
        <w:t>Survey Instructions</w:t>
      </w:r>
      <w:r w:rsidRPr="00125A8D">
        <w:rPr>
          <w:rFonts w:ascii="Corbel" w:hAnsi="Corbel"/>
        </w:rPr>
        <w:t xml:space="preserve"> </w:t>
      </w:r>
    </w:p>
    <w:p w14:paraId="77614452" w14:textId="33CD70A0" w:rsidR="004062D7" w:rsidRDefault="009B24F2" w:rsidP="004062D7">
      <w:pPr>
        <w:pStyle w:val="MediumGrid1-Accent21"/>
        <w:spacing w:after="0" w:line="276" w:lineRule="auto"/>
        <w:ind w:left="-270" w:firstLine="630"/>
        <w:contextualSpacing w:val="0"/>
        <w:rPr>
          <w:i/>
        </w:rPr>
      </w:pPr>
      <w:r>
        <w:rPr>
          <w:i/>
        </w:rPr>
        <w:t xml:space="preserve">Please fill in the top portion of the survey, which includes your role in </w:t>
      </w:r>
      <w:proofErr w:type="gramStart"/>
      <w:r>
        <w:rPr>
          <w:i/>
        </w:rPr>
        <w:t>youths</w:t>
      </w:r>
      <w:proofErr w:type="gramEnd"/>
      <w:r>
        <w:rPr>
          <w:i/>
        </w:rPr>
        <w:t xml:space="preserve"> lives, their age group, and your </w:t>
      </w:r>
    </w:p>
    <w:p w14:paraId="6986E663" w14:textId="6950CBDF" w:rsidR="004062D7" w:rsidRDefault="009B24F2" w:rsidP="00CD682D">
      <w:pPr>
        <w:pStyle w:val="MediumGrid1-Accent21"/>
        <w:spacing w:after="0" w:line="276" w:lineRule="auto"/>
        <w:ind w:left="-270" w:firstLine="630"/>
        <w:contextualSpacing w:val="0"/>
        <w:rPr>
          <w:i/>
        </w:rPr>
      </w:pPr>
      <w:r>
        <w:rPr>
          <w:i/>
        </w:rPr>
        <w:t>profession.</w:t>
      </w:r>
    </w:p>
    <w:p w14:paraId="28F47F3C" w14:textId="0381ECB4" w:rsidR="00CD682D" w:rsidRDefault="00CD0D51" w:rsidP="00FC104F">
      <w:pPr>
        <w:pStyle w:val="MediumGrid1-Accent21"/>
        <w:spacing w:after="0"/>
        <w:ind w:left="360"/>
        <w:contextualSpacing w:val="0"/>
        <w:rPr>
          <w:i/>
        </w:rPr>
      </w:pPr>
      <w:r>
        <w:rPr>
          <w:i/>
        </w:rPr>
        <w:t>Please f</w:t>
      </w:r>
      <w:r w:rsidR="009B24F2">
        <w:rPr>
          <w:i/>
        </w:rPr>
        <w:t xml:space="preserve">ill in the survey questions and bring them to me (or other helpers) when complete. </w:t>
      </w:r>
      <w:r w:rsidR="007B4216">
        <w:rPr>
          <w:i/>
        </w:rPr>
        <w:t xml:space="preserve">If you’d like to stay informed and involved, please fill out the sign-in sheet when you’re done. </w:t>
      </w:r>
    </w:p>
    <w:p w14:paraId="1CB1BD03" w14:textId="77777777" w:rsidR="00FC104F" w:rsidRPr="00785E86" w:rsidRDefault="00FC104F" w:rsidP="00FC104F">
      <w:pPr>
        <w:pStyle w:val="MediumGrid1-Accent21"/>
        <w:spacing w:after="0"/>
        <w:ind w:left="360"/>
        <w:contextualSpacing w:val="0"/>
        <w:rPr>
          <w:rFonts w:eastAsia="Calibri"/>
          <w:b/>
        </w:rPr>
      </w:pPr>
    </w:p>
    <w:p w14:paraId="7CD80CFA" w14:textId="5BAA2258" w:rsidR="009B24F2" w:rsidRPr="00767CAF" w:rsidRDefault="009B24F2" w:rsidP="00FC104F">
      <w:pPr>
        <w:pStyle w:val="NPCHeading3"/>
        <w:spacing w:before="120"/>
        <w:ind w:firstLine="360"/>
        <w:rPr>
          <w:rFonts w:ascii="Corbel" w:hAnsi="Corbel"/>
        </w:rPr>
      </w:pPr>
      <w:r>
        <w:rPr>
          <w:rFonts w:ascii="Corbel" w:hAnsi="Corbel"/>
        </w:rPr>
        <w:t>Next Steps</w:t>
      </w:r>
    </w:p>
    <w:p w14:paraId="45082CF8" w14:textId="33FDF108" w:rsidR="00887D08" w:rsidRDefault="00CD682D" w:rsidP="0085220C">
      <w:pPr>
        <w:pStyle w:val="MediumGrid1-Accent21"/>
        <w:spacing w:after="0" w:line="276" w:lineRule="auto"/>
        <w:ind w:left="360"/>
        <w:contextualSpacing w:val="0"/>
        <w:rPr>
          <w:iCs/>
        </w:rPr>
      </w:pPr>
      <w:r>
        <w:rPr>
          <w:i/>
        </w:rPr>
        <w:t xml:space="preserve">Once we’ve gathered </w:t>
      </w:r>
      <w:proofErr w:type="spellStart"/>
      <w:r>
        <w:rPr>
          <w:i/>
        </w:rPr>
        <w:t>everyones</w:t>
      </w:r>
      <w:proofErr w:type="spellEnd"/>
      <w:r>
        <w:rPr>
          <w:i/>
        </w:rPr>
        <w:t xml:space="preserve"> surveys, we’ll </w:t>
      </w:r>
      <w:r w:rsidR="0001393B">
        <w:rPr>
          <w:i/>
        </w:rPr>
        <w:t xml:space="preserve">look </w:t>
      </w:r>
      <w:r>
        <w:rPr>
          <w:i/>
        </w:rPr>
        <w:t xml:space="preserve">closely </w:t>
      </w:r>
      <w:r w:rsidR="0001393B">
        <w:rPr>
          <w:i/>
        </w:rPr>
        <w:t xml:space="preserve">at all </w:t>
      </w:r>
      <w:r>
        <w:rPr>
          <w:i/>
        </w:rPr>
        <w:t xml:space="preserve">the </w:t>
      </w:r>
      <w:r w:rsidR="0001393B">
        <w:rPr>
          <w:i/>
        </w:rPr>
        <w:t>responses</w:t>
      </w:r>
      <w:r>
        <w:rPr>
          <w:i/>
        </w:rPr>
        <w:t xml:space="preserve">. </w:t>
      </w:r>
      <w:r w:rsidR="00735B00">
        <w:rPr>
          <w:i/>
        </w:rPr>
        <w:t>We will take time to identify our strengths and areas of need to inform how we will approach incorporating</w:t>
      </w:r>
      <w:r w:rsidR="00660B37">
        <w:rPr>
          <w:i/>
        </w:rPr>
        <w:t xml:space="preserve"> 2S</w:t>
      </w:r>
      <w:r w:rsidR="005132E9">
        <w:rPr>
          <w:i/>
        </w:rPr>
        <w:t>LGBTQ inclusi</w:t>
      </w:r>
      <w:r w:rsidR="00A837EC">
        <w:rPr>
          <w:i/>
        </w:rPr>
        <w:t>vity</w:t>
      </w:r>
      <w:r w:rsidR="005132E9">
        <w:rPr>
          <w:i/>
        </w:rPr>
        <w:t>,</w:t>
      </w:r>
      <w:r w:rsidR="00735B00">
        <w:rPr>
          <w:i/>
        </w:rPr>
        <w:t xml:space="preserve"> based on where our community is at</w:t>
      </w:r>
      <w:r w:rsidR="005132E9">
        <w:rPr>
          <w:i/>
        </w:rPr>
        <w:t xml:space="preserve"> today</w:t>
      </w:r>
      <w:r w:rsidR="00735B00">
        <w:rPr>
          <w:i/>
        </w:rPr>
        <w:t xml:space="preserve">. </w:t>
      </w:r>
      <w:r w:rsidR="00845FC8">
        <w:rPr>
          <w:i/>
        </w:rPr>
        <w:t xml:space="preserve">We will report the results back to the community </w:t>
      </w:r>
      <w:r w:rsidR="00845FC8" w:rsidRPr="0085220C">
        <w:rPr>
          <w:iCs/>
        </w:rPr>
        <w:t>(insert – e.g. newsletter, community event, social media, etc</w:t>
      </w:r>
      <w:r w:rsidR="0085220C" w:rsidRPr="0085220C">
        <w:rPr>
          <w:iCs/>
        </w:rPr>
        <w:t>. Also,</w:t>
      </w:r>
      <w:r w:rsidR="0085220C">
        <w:rPr>
          <w:i/>
        </w:rPr>
        <w:t xml:space="preserve"> </w:t>
      </w:r>
      <w:r w:rsidR="00C74C7A">
        <w:rPr>
          <w:iCs/>
        </w:rPr>
        <w:t>i</w:t>
      </w:r>
      <w:r w:rsidR="0085220C">
        <w:rPr>
          <w:iCs/>
        </w:rPr>
        <w:t>nsert any info about collecting ‘thank you’ gifts or survey incentives</w:t>
      </w:r>
      <w:r w:rsidR="007C0295">
        <w:rPr>
          <w:iCs/>
        </w:rPr>
        <w:t>, if applicable</w:t>
      </w:r>
      <w:r w:rsidR="0085220C">
        <w:rPr>
          <w:iCs/>
        </w:rPr>
        <w:t>)</w:t>
      </w:r>
      <w:r w:rsidR="00611C98">
        <w:rPr>
          <w:iCs/>
        </w:rPr>
        <w:t>.</w:t>
      </w:r>
      <w:r w:rsidR="0085220C">
        <w:rPr>
          <w:iCs/>
        </w:rPr>
        <w:t xml:space="preserve"> </w:t>
      </w:r>
    </w:p>
    <w:p w14:paraId="3FA490DB" w14:textId="5D2A90F7" w:rsidR="00CD682D" w:rsidRDefault="00CD682D" w:rsidP="0085220C">
      <w:pPr>
        <w:pStyle w:val="MediumGrid1-Accent21"/>
        <w:spacing w:after="0" w:line="276" w:lineRule="auto"/>
        <w:ind w:left="360"/>
        <w:contextualSpacing w:val="0"/>
        <w:rPr>
          <w:i/>
        </w:rPr>
      </w:pPr>
      <w:r w:rsidRPr="00C654D0">
        <w:rPr>
          <w:i/>
        </w:rPr>
        <w:t>Are there any questions</w:t>
      </w:r>
      <w:r>
        <w:rPr>
          <w:i/>
        </w:rPr>
        <w:t xml:space="preserve"> before we begin</w:t>
      </w:r>
      <w:r w:rsidRPr="00C654D0">
        <w:rPr>
          <w:i/>
        </w:rPr>
        <w:t>?</w:t>
      </w:r>
    </w:p>
    <w:p w14:paraId="70367B5D" w14:textId="77777777" w:rsidR="00905127" w:rsidRDefault="00905127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014565E3" w14:textId="194BD82B" w:rsidR="00124DBA" w:rsidRPr="00124DBA" w:rsidRDefault="00660B37" w:rsidP="00124DBA">
      <w:pPr>
        <w:spacing w:after="200" w:line="276" w:lineRule="auto"/>
        <w:contextualSpacing/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lastRenderedPageBreak/>
        <w:t>2SLGBTQ</w:t>
      </w:r>
      <w:r w:rsidR="00124DBA">
        <w:rPr>
          <w:rFonts w:ascii="Calibri" w:eastAsia="Calibri" w:hAnsi="Calibri"/>
          <w:b/>
          <w:bCs/>
        </w:rPr>
        <w:t xml:space="preserve"> </w:t>
      </w:r>
      <w:r w:rsidR="00124DBA" w:rsidRPr="00124DBA">
        <w:rPr>
          <w:rFonts w:ascii="Calibri" w:eastAsia="Calibri" w:hAnsi="Calibri"/>
          <w:b/>
          <w:bCs/>
        </w:rPr>
        <w:t xml:space="preserve">Community </w:t>
      </w:r>
      <w:r w:rsidR="00124DBA">
        <w:rPr>
          <w:rFonts w:ascii="Calibri" w:eastAsia="Calibri" w:hAnsi="Calibri"/>
          <w:b/>
          <w:bCs/>
        </w:rPr>
        <w:t>Readiness Survey</w:t>
      </w:r>
    </w:p>
    <w:p w14:paraId="4BF59DE6" w14:textId="0DB0990E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This community </w:t>
      </w:r>
      <w:proofErr w:type="spellStart"/>
      <w:r w:rsidR="002B4824">
        <w:rPr>
          <w:rFonts w:ascii="Calibri" w:eastAsia="Calibri" w:hAnsi="Calibri"/>
        </w:rPr>
        <w:t>readiniess</w:t>
      </w:r>
      <w:proofErr w:type="spellEnd"/>
      <w:r w:rsidR="002B4824">
        <w:rPr>
          <w:rFonts w:ascii="Calibri" w:eastAsia="Calibri" w:hAnsi="Calibri"/>
        </w:rPr>
        <w:t xml:space="preserve"> survey</w:t>
      </w:r>
      <w:r w:rsidRPr="00124DBA">
        <w:rPr>
          <w:rFonts w:ascii="Calibri" w:eastAsia="Calibri" w:hAnsi="Calibri"/>
        </w:rPr>
        <w:t xml:space="preserve"> was created to learn your feelings regarding </w:t>
      </w:r>
      <w:r w:rsidR="00660B37">
        <w:rPr>
          <w:rFonts w:ascii="Calibri" w:eastAsia="Calibri" w:hAnsi="Calibri"/>
        </w:rPr>
        <w:t>2S</w:t>
      </w:r>
      <w:r w:rsidR="00905127">
        <w:rPr>
          <w:rFonts w:ascii="Calibri" w:eastAsia="Calibri" w:hAnsi="Calibri"/>
        </w:rPr>
        <w:t xml:space="preserve">LGBTQ </w:t>
      </w:r>
      <w:proofErr w:type="spellStart"/>
      <w:r w:rsidR="00905127">
        <w:rPr>
          <w:rFonts w:ascii="Calibri" w:eastAsia="Calibri" w:hAnsi="Calibri"/>
        </w:rPr>
        <w:t>incusivity</w:t>
      </w:r>
      <w:proofErr w:type="spellEnd"/>
      <w:r w:rsidRPr="00124DBA">
        <w:rPr>
          <w:rFonts w:ascii="Calibri" w:eastAsia="Calibri" w:hAnsi="Calibri"/>
        </w:rPr>
        <w:t xml:space="preserve"> </w:t>
      </w:r>
      <w:r w:rsidR="00905127">
        <w:rPr>
          <w:rFonts w:ascii="Calibri" w:eastAsia="Calibri" w:hAnsi="Calibri"/>
        </w:rPr>
        <w:t xml:space="preserve">and </w:t>
      </w:r>
      <w:r w:rsidRPr="00124DBA">
        <w:rPr>
          <w:rFonts w:ascii="Calibri" w:eastAsia="Calibri" w:hAnsi="Calibri"/>
        </w:rPr>
        <w:t>education for Native youth. If you would like to participate, please fill out the top portion of this sheet and complete the following questions. Many Thanks!</w:t>
      </w:r>
    </w:p>
    <w:p w14:paraId="49D037BA" w14:textId="77777777" w:rsidR="007157DD" w:rsidRDefault="007157DD" w:rsidP="003F175F">
      <w:pPr>
        <w:spacing w:after="200" w:line="276" w:lineRule="auto"/>
        <w:contextualSpacing/>
        <w:rPr>
          <w:rFonts w:ascii="Calibri" w:eastAsia="Calibri" w:hAnsi="Calibri"/>
          <w:b/>
          <w:bCs/>
        </w:rPr>
      </w:pPr>
    </w:p>
    <w:p w14:paraId="2EB95C50" w14:textId="0E9373DA" w:rsidR="003F175F" w:rsidRPr="003F175F" w:rsidRDefault="003F175F" w:rsidP="003F175F">
      <w:pPr>
        <w:spacing w:after="200" w:line="276" w:lineRule="auto"/>
        <w:contextualSpacing/>
        <w:rPr>
          <w:rFonts w:ascii="Calibri" w:eastAsia="Calibri" w:hAnsi="Calibri"/>
          <w:b/>
          <w:bCs/>
          <w:u w:val="single"/>
        </w:rPr>
      </w:pPr>
      <w:r w:rsidRPr="003F175F">
        <w:rPr>
          <w:rFonts w:ascii="Calibri" w:eastAsia="Calibri" w:hAnsi="Calibri"/>
          <w:b/>
          <w:bCs/>
          <w:u w:val="single"/>
        </w:rPr>
        <w:t xml:space="preserve">Please </w:t>
      </w:r>
      <w:r w:rsidR="001D346B">
        <w:rPr>
          <w:rFonts w:ascii="Calibri" w:eastAsia="Calibri" w:hAnsi="Calibri"/>
          <w:b/>
          <w:bCs/>
          <w:u w:val="single"/>
        </w:rPr>
        <w:t>Fill in</w:t>
      </w:r>
      <w:r w:rsidRPr="003F175F">
        <w:rPr>
          <w:rFonts w:ascii="Calibri" w:eastAsia="Calibri" w:hAnsi="Calibri"/>
          <w:b/>
          <w:bCs/>
          <w:u w:val="single"/>
        </w:rPr>
        <w:t xml:space="preserve">:           </w:t>
      </w:r>
    </w:p>
    <w:p w14:paraId="487CDF8A" w14:textId="0DAF635A" w:rsidR="001D346B" w:rsidRPr="001D346B" w:rsidRDefault="001D346B" w:rsidP="001D346B">
      <w:pPr>
        <w:spacing w:after="200" w:line="276" w:lineRule="auto"/>
        <w:contextualSpacing/>
        <w:rPr>
          <w:rFonts w:ascii="Calibri" w:eastAsia="Calibri" w:hAnsi="Calibri"/>
          <w:b/>
        </w:rPr>
      </w:pPr>
      <w:r w:rsidRPr="001D346B">
        <w:rPr>
          <w:rFonts w:ascii="Calibri" w:eastAsia="Calibri" w:hAnsi="Calibri"/>
          <w:b/>
        </w:rPr>
        <w:t xml:space="preserve">Your Role in </w:t>
      </w:r>
      <w:proofErr w:type="gramStart"/>
      <w:r w:rsidRPr="001D346B">
        <w:rPr>
          <w:rFonts w:ascii="Calibri" w:eastAsia="Calibri" w:hAnsi="Calibri"/>
          <w:b/>
        </w:rPr>
        <w:t>youths</w:t>
      </w:r>
      <w:proofErr w:type="gramEnd"/>
      <w:r w:rsidRPr="001D346B">
        <w:rPr>
          <w:rFonts w:ascii="Calibri" w:eastAsia="Calibri" w:hAnsi="Calibri"/>
          <w:b/>
        </w:rPr>
        <w:t xml:space="preserve"> life: </w:t>
      </w:r>
      <w:r w:rsidR="00827049">
        <w:rPr>
          <w:rFonts w:ascii="Calibri" w:eastAsia="Calibri" w:hAnsi="Calibri"/>
          <w:b/>
        </w:rPr>
        <w:tab/>
      </w:r>
      <w:r w:rsidR="00827049">
        <w:rPr>
          <w:rFonts w:ascii="Calibri" w:eastAsia="Calibri" w:hAnsi="Calibri"/>
          <w:b/>
        </w:rPr>
        <w:tab/>
      </w:r>
      <w:r w:rsidR="00827049">
        <w:rPr>
          <w:rFonts w:ascii="Calibri" w:eastAsia="Calibri" w:hAnsi="Calibri"/>
          <w:b/>
        </w:rPr>
        <w:tab/>
      </w:r>
      <w:r w:rsidR="00827049">
        <w:rPr>
          <w:rFonts w:ascii="Calibri" w:eastAsia="Calibri" w:hAnsi="Calibri"/>
          <w:b/>
        </w:rPr>
        <w:tab/>
      </w:r>
      <w:r w:rsidR="00827049">
        <w:rPr>
          <w:rFonts w:ascii="Calibri" w:eastAsia="Calibri" w:hAnsi="Calibri"/>
          <w:b/>
        </w:rPr>
        <w:tab/>
      </w:r>
      <w:r w:rsidR="00827049">
        <w:rPr>
          <w:rFonts w:ascii="Calibri" w:eastAsia="Calibri" w:hAnsi="Calibri"/>
          <w:b/>
        </w:rPr>
        <w:tab/>
      </w:r>
      <w:r w:rsidR="00827049">
        <w:rPr>
          <w:rFonts w:ascii="Calibri" w:eastAsia="Calibri" w:hAnsi="Calibri"/>
          <w:b/>
        </w:rPr>
        <w:tab/>
      </w:r>
      <w:r w:rsidR="00827049" w:rsidRPr="00D40867">
        <w:rPr>
          <w:rFonts w:ascii="Calibri" w:eastAsia="Calibri" w:hAnsi="Calibri"/>
          <w:b/>
        </w:rPr>
        <w:t>Age</w:t>
      </w:r>
      <w:r w:rsidR="00000A61">
        <w:rPr>
          <w:rFonts w:ascii="Calibri" w:eastAsia="Calibri" w:hAnsi="Calibri"/>
          <w:b/>
        </w:rPr>
        <w:t xml:space="preserve"> Group(s) </w:t>
      </w:r>
      <w:r w:rsidR="00827049" w:rsidRPr="00D40867">
        <w:rPr>
          <w:rFonts w:ascii="Calibri" w:eastAsia="Calibri" w:hAnsi="Calibri"/>
          <w:b/>
        </w:rPr>
        <w:t xml:space="preserve">of Youth: </w:t>
      </w:r>
    </w:p>
    <w:p w14:paraId="1817332B" w14:textId="474969F4" w:rsidR="001D346B" w:rsidRPr="0093546F" w:rsidRDefault="001D346B" w:rsidP="001D346B">
      <w:pPr>
        <w:spacing w:after="200" w:line="276" w:lineRule="auto"/>
        <w:contextualSpacing/>
        <w:rPr>
          <w:rFonts w:ascii="Calibri" w:eastAsia="Calibri" w:hAnsi="Calibri"/>
          <w:bCs/>
          <w:sz w:val="21"/>
          <w:szCs w:val="21"/>
        </w:rPr>
      </w:pPr>
      <w:r w:rsidRPr="0093546F">
        <w:rPr>
          <w:rFonts w:ascii="Calibri" w:eastAsia="Calibri" w:hAnsi="Calibri"/>
          <w:bCs/>
          <w:sz w:val="21"/>
          <w:szCs w:val="21"/>
        </w:rPr>
        <w:t>(e.g. parent, caregiver, auntie, uncle, grandparent, relative, neighbor, etc.)</w:t>
      </w:r>
      <w:r w:rsidR="00004B8D">
        <w:rPr>
          <w:rFonts w:ascii="Calibri" w:eastAsia="Calibri" w:hAnsi="Calibri"/>
          <w:bCs/>
          <w:sz w:val="21"/>
          <w:szCs w:val="21"/>
        </w:rPr>
        <w:tab/>
      </w:r>
      <w:r w:rsidR="00004B8D">
        <w:rPr>
          <w:rFonts w:ascii="Calibri" w:eastAsia="Calibri" w:hAnsi="Calibri"/>
          <w:bCs/>
          <w:sz w:val="21"/>
          <w:szCs w:val="21"/>
        </w:rPr>
        <w:tab/>
        <w:t>(e.g. elementary, middle, high, college)</w:t>
      </w:r>
    </w:p>
    <w:p w14:paraId="71951786" w14:textId="77777777" w:rsidR="001D346B" w:rsidRPr="003F175F" w:rsidRDefault="001D346B" w:rsidP="001D346B">
      <w:pPr>
        <w:spacing w:after="200" w:line="276" w:lineRule="auto"/>
        <w:contextualSpacing/>
        <w:rPr>
          <w:rFonts w:ascii="Calibri" w:eastAsia="Calibri" w:hAnsi="Calibri"/>
          <w:bCs/>
        </w:rPr>
      </w:pPr>
    </w:p>
    <w:p w14:paraId="6412C234" w14:textId="7350430B" w:rsidR="003F175F" w:rsidRPr="003F175F" w:rsidRDefault="001D346B" w:rsidP="003F175F">
      <w:pPr>
        <w:spacing w:after="200" w:line="276" w:lineRule="auto"/>
        <w:contextualSpacing/>
        <w:rPr>
          <w:rFonts w:ascii="Calibri" w:eastAsia="Calibri" w:hAnsi="Calibri"/>
          <w:bCs/>
        </w:rPr>
      </w:pPr>
      <w:r w:rsidRPr="005A4E42">
        <w:rPr>
          <w:rFonts w:ascii="Calibri" w:eastAsia="Calibri" w:hAnsi="Calibri"/>
          <w:b/>
        </w:rPr>
        <w:t>Profession</w:t>
      </w:r>
      <w:r w:rsidR="003F175F" w:rsidRPr="003F175F">
        <w:rPr>
          <w:rFonts w:ascii="Calibri" w:eastAsia="Calibri" w:hAnsi="Calibri"/>
          <w:bCs/>
        </w:rPr>
        <w:t>:</w:t>
      </w:r>
    </w:p>
    <w:p w14:paraId="3EB13788" w14:textId="77777777" w:rsidR="003F175F" w:rsidRPr="003F175F" w:rsidRDefault="003F175F" w:rsidP="003F175F">
      <w:pPr>
        <w:spacing w:after="200" w:line="276" w:lineRule="auto"/>
        <w:contextualSpacing/>
        <w:rPr>
          <w:rFonts w:ascii="Calibri" w:eastAsia="Calibri" w:hAnsi="Calibri"/>
        </w:rPr>
      </w:pPr>
      <w:r w:rsidRPr="003F175F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32CD" wp14:editId="700DA789">
                <wp:simplePos x="0" y="0"/>
                <wp:positionH relativeFrom="column">
                  <wp:posOffset>-59055</wp:posOffset>
                </wp:positionH>
                <wp:positionV relativeFrom="paragraph">
                  <wp:posOffset>127211</wp:posOffset>
                </wp:positionV>
                <wp:extent cx="6944264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EDF1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0pt" to="542.1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" strokecolor="#4579b8 [3044]"/>
            </w:pict>
          </mc:Fallback>
        </mc:AlternateContent>
      </w:r>
    </w:p>
    <w:p w14:paraId="28B75D05" w14:textId="4AEC60BD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Why do you think it’s important for Native youth to learn about </w:t>
      </w:r>
      <w:r w:rsidR="00660B37">
        <w:rPr>
          <w:rFonts w:ascii="Calibri" w:eastAsia="Calibri" w:hAnsi="Calibri"/>
        </w:rPr>
        <w:t>2S</w:t>
      </w:r>
      <w:r w:rsidR="0063194F">
        <w:rPr>
          <w:rFonts w:ascii="Calibri" w:eastAsia="Calibri" w:hAnsi="Calibri"/>
        </w:rPr>
        <w:t>LGBTQ topics</w:t>
      </w:r>
      <w:r w:rsidRPr="00124DBA">
        <w:rPr>
          <w:rFonts w:ascii="Calibri" w:eastAsia="Calibri" w:hAnsi="Calibri"/>
        </w:rPr>
        <w:t xml:space="preserve"> (e.g. </w:t>
      </w:r>
      <w:proofErr w:type="spellStart"/>
      <w:r w:rsidR="0063194F">
        <w:rPr>
          <w:rFonts w:ascii="Calibri" w:eastAsia="Calibri" w:hAnsi="Calibri"/>
        </w:rPr>
        <w:t>terminolgy</w:t>
      </w:r>
      <w:proofErr w:type="spellEnd"/>
      <w:r w:rsidRPr="00124DBA">
        <w:rPr>
          <w:rFonts w:ascii="Calibri" w:eastAsia="Calibri" w:hAnsi="Calibri"/>
        </w:rPr>
        <w:t xml:space="preserve">, </w:t>
      </w:r>
      <w:r w:rsidR="004E6E48">
        <w:rPr>
          <w:rFonts w:ascii="Calibri" w:eastAsia="Calibri" w:hAnsi="Calibri"/>
        </w:rPr>
        <w:t>history of Two-Spirit</w:t>
      </w:r>
      <w:r w:rsidRPr="00124DBA">
        <w:rPr>
          <w:rFonts w:ascii="Calibri" w:eastAsia="Calibri" w:hAnsi="Calibri"/>
        </w:rPr>
        <w:t xml:space="preserve">, </w:t>
      </w:r>
      <w:r w:rsidR="004E6E48">
        <w:rPr>
          <w:rFonts w:ascii="Calibri" w:eastAsia="Calibri" w:hAnsi="Calibri"/>
        </w:rPr>
        <w:t>safety</w:t>
      </w:r>
      <w:r w:rsidRPr="00124DBA">
        <w:rPr>
          <w:rFonts w:ascii="Calibri" w:eastAsia="Calibri" w:hAnsi="Calibri"/>
        </w:rPr>
        <w:t xml:space="preserve">, </w:t>
      </w:r>
      <w:r w:rsidR="00750635">
        <w:rPr>
          <w:rFonts w:ascii="Calibri" w:eastAsia="Calibri" w:hAnsi="Calibri"/>
        </w:rPr>
        <w:t xml:space="preserve">acceptance, resources, </w:t>
      </w:r>
      <w:r w:rsidRPr="00124DBA">
        <w:rPr>
          <w:rFonts w:ascii="Calibri" w:eastAsia="Calibri" w:hAnsi="Calibri"/>
        </w:rPr>
        <w:t>etc.)?</w:t>
      </w:r>
    </w:p>
    <w:p w14:paraId="57F9B369" w14:textId="77777777" w:rsidR="00741470" w:rsidRPr="00124DBA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1D7841D7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29829159" w14:textId="69480468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At what age should </w:t>
      </w:r>
      <w:r w:rsidR="00660B37">
        <w:rPr>
          <w:rFonts w:ascii="Calibri" w:eastAsia="Calibri" w:hAnsi="Calibri"/>
        </w:rPr>
        <w:t>2SLGBTQ</w:t>
      </w:r>
      <w:r w:rsidRPr="00124DBA">
        <w:rPr>
          <w:rFonts w:ascii="Calibri" w:eastAsia="Calibri" w:hAnsi="Calibri"/>
        </w:rPr>
        <w:t xml:space="preserve"> education begin?</w:t>
      </w:r>
    </w:p>
    <w:p w14:paraId="2B54A7D1" w14:textId="77777777" w:rsidR="00741470" w:rsidRPr="00124DBA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110EDEAC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02813013" w14:textId="3014A19D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What topics are important for </w:t>
      </w:r>
      <w:r w:rsidR="0022054A">
        <w:rPr>
          <w:rFonts w:ascii="Calibri" w:eastAsia="Calibri" w:hAnsi="Calibri"/>
        </w:rPr>
        <w:t>youth</w:t>
      </w:r>
      <w:r w:rsidRPr="00124DBA">
        <w:rPr>
          <w:rFonts w:ascii="Calibri" w:eastAsia="Calibri" w:hAnsi="Calibri"/>
        </w:rPr>
        <w:t xml:space="preserve"> to learn about </w:t>
      </w:r>
      <w:r w:rsidR="00660B37">
        <w:rPr>
          <w:rFonts w:ascii="Calibri" w:eastAsia="Calibri" w:hAnsi="Calibri"/>
        </w:rPr>
        <w:t>2SLGBTQ</w:t>
      </w:r>
      <w:r w:rsidR="0022054A">
        <w:rPr>
          <w:rFonts w:ascii="Calibri" w:eastAsia="Calibri" w:hAnsi="Calibri"/>
        </w:rPr>
        <w:t xml:space="preserve"> </w:t>
      </w:r>
      <w:r w:rsidR="00D55797">
        <w:rPr>
          <w:rFonts w:ascii="Calibri" w:eastAsia="Calibri" w:hAnsi="Calibri"/>
        </w:rPr>
        <w:t>inclusion</w:t>
      </w:r>
      <w:r w:rsidRPr="00124DBA">
        <w:rPr>
          <w:rFonts w:ascii="Calibri" w:eastAsia="Calibri" w:hAnsi="Calibri"/>
        </w:rPr>
        <w:t>?</w:t>
      </w:r>
    </w:p>
    <w:p w14:paraId="2288D87B" w14:textId="77777777" w:rsidR="001029E0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DD2E6B7" w14:textId="625A0273" w:rsidR="00660B37" w:rsidRDefault="00660B37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21CDFE1" w14:textId="77777777" w:rsidR="001029E0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496C7784" w14:textId="37214602" w:rsidR="00660B37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o you think</w:t>
      </w:r>
      <w:r w:rsidR="00660B37">
        <w:rPr>
          <w:rFonts w:ascii="Calibri" w:eastAsia="Calibri" w:hAnsi="Calibri"/>
        </w:rPr>
        <w:t xml:space="preserve"> 2SLBGTQ </w:t>
      </w:r>
      <w:r>
        <w:rPr>
          <w:rFonts w:ascii="Calibri" w:eastAsia="Calibri" w:hAnsi="Calibri"/>
        </w:rPr>
        <w:t xml:space="preserve">youth are </w:t>
      </w:r>
      <w:r w:rsidR="00660B37">
        <w:rPr>
          <w:rFonts w:ascii="Calibri" w:eastAsia="Calibri" w:hAnsi="Calibri"/>
        </w:rPr>
        <w:t>comfortable talking about their sexual orientation or gender identity with teachers and other youth at your school?</w:t>
      </w:r>
    </w:p>
    <w:p w14:paraId="656B599E" w14:textId="18C57602" w:rsidR="001029E0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6A4CF833" w14:textId="77777777" w:rsidR="001029E0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03DB82E3" w14:textId="1738E44E" w:rsidR="00660B37" w:rsidRDefault="00660B37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7C9B53C2" w14:textId="6B16B61F" w:rsidR="00660B37" w:rsidRDefault="00660B37" w:rsidP="00124DBA">
      <w:p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If you hear a comment that is negative about 2SLGBTQ identities, are you comfortable speaking up to disagree with or correct that comment?</w:t>
      </w:r>
    </w:p>
    <w:p w14:paraId="2349322F" w14:textId="1287886E" w:rsidR="00741470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7489A54C" w14:textId="77777777" w:rsidR="001029E0" w:rsidRPr="00124DBA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11DF63C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657C3184" w14:textId="1290E1FA" w:rsidR="00124DBA" w:rsidRDefault="00660B37" w:rsidP="00124DBA">
      <w:p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oes your school, community center, or other building have gender-neutral restrooms?</w:t>
      </w:r>
    </w:p>
    <w:p w14:paraId="6DB30612" w14:textId="77777777" w:rsidR="00741470" w:rsidRPr="00124DBA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68847E00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DE2B92A" w14:textId="23332EA2" w:rsidR="00124DBA" w:rsidRDefault="00660B37" w:rsidP="00124DBA">
      <w:p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hat programs, clubs, or services exist in your community for 2SLGBTQ youth?</w:t>
      </w:r>
    </w:p>
    <w:p w14:paraId="53D13988" w14:textId="5F973D6F" w:rsidR="00660B37" w:rsidRDefault="00660B37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7F190E49" w14:textId="7F461195" w:rsidR="001029E0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E1D8621" w14:textId="77777777" w:rsidR="001029E0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308E9C4" w14:textId="1319FC59" w:rsidR="00660B37" w:rsidRDefault="00660B37" w:rsidP="00124DBA">
      <w:p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Can 2SLGBTQ youth in your community participate in gender-neutral (co-ed) sports teams or in the sports team that aligns with their gender identity?</w:t>
      </w:r>
    </w:p>
    <w:p w14:paraId="09835F27" w14:textId="77777777" w:rsidR="00741470" w:rsidRPr="00124DBA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DE66111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4A2696BA" w14:textId="7D90B724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What is the best way to engage </w:t>
      </w:r>
      <w:r w:rsidR="00266A05">
        <w:rPr>
          <w:rFonts w:ascii="Calibri" w:eastAsia="Calibri" w:hAnsi="Calibri"/>
        </w:rPr>
        <w:t xml:space="preserve">community members in </w:t>
      </w:r>
      <w:r w:rsidR="00F5740A">
        <w:rPr>
          <w:rFonts w:ascii="Calibri" w:eastAsia="Calibri" w:hAnsi="Calibri"/>
        </w:rPr>
        <w:t xml:space="preserve">an </w:t>
      </w:r>
      <w:r w:rsidR="00660B37">
        <w:rPr>
          <w:rFonts w:ascii="Calibri" w:eastAsia="Calibri" w:hAnsi="Calibri"/>
        </w:rPr>
        <w:t>2SLGBTQ</w:t>
      </w:r>
      <w:r w:rsidR="00266A05" w:rsidRPr="00124DBA">
        <w:rPr>
          <w:rFonts w:ascii="Calibri" w:eastAsia="Calibri" w:hAnsi="Calibri"/>
        </w:rPr>
        <w:t xml:space="preserve"> </w:t>
      </w:r>
      <w:r w:rsidR="00266A05">
        <w:rPr>
          <w:rFonts w:ascii="Calibri" w:eastAsia="Calibri" w:hAnsi="Calibri"/>
        </w:rPr>
        <w:t>inclusive</w:t>
      </w:r>
      <w:r w:rsidR="00266A05" w:rsidRPr="00124DBA">
        <w:rPr>
          <w:rFonts w:ascii="Calibri" w:eastAsia="Calibri" w:hAnsi="Calibri"/>
        </w:rPr>
        <w:t xml:space="preserve"> program</w:t>
      </w:r>
      <w:r w:rsidR="00266A05">
        <w:rPr>
          <w:rFonts w:ascii="Calibri" w:eastAsia="Calibri" w:hAnsi="Calibri"/>
        </w:rPr>
        <w:t>?</w:t>
      </w:r>
    </w:p>
    <w:p w14:paraId="090BB343" w14:textId="77777777" w:rsidR="00741470" w:rsidRPr="00124DBA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45713756" w14:textId="269EAE14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0890657" w14:textId="77777777" w:rsidR="001029E0" w:rsidRPr="00124DBA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2364A8F3" w14:textId="7034A120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What are the barriers for </w:t>
      </w:r>
      <w:r w:rsidR="00F5740A">
        <w:rPr>
          <w:rFonts w:ascii="Calibri" w:eastAsia="Calibri" w:hAnsi="Calibri"/>
        </w:rPr>
        <w:t xml:space="preserve">an </w:t>
      </w:r>
      <w:r w:rsidR="00660B37">
        <w:rPr>
          <w:rFonts w:ascii="Calibri" w:eastAsia="Calibri" w:hAnsi="Calibri"/>
        </w:rPr>
        <w:t>2SLGBTQ</w:t>
      </w:r>
      <w:r w:rsidR="00F5740A" w:rsidRPr="00124DBA">
        <w:rPr>
          <w:rFonts w:ascii="Calibri" w:eastAsia="Calibri" w:hAnsi="Calibri"/>
        </w:rPr>
        <w:t xml:space="preserve"> </w:t>
      </w:r>
      <w:r w:rsidR="00F5740A">
        <w:rPr>
          <w:rFonts w:ascii="Calibri" w:eastAsia="Calibri" w:hAnsi="Calibri"/>
        </w:rPr>
        <w:t>inclusive</w:t>
      </w:r>
      <w:r w:rsidR="00F5740A" w:rsidRPr="00124DBA">
        <w:rPr>
          <w:rFonts w:ascii="Calibri" w:eastAsia="Calibri" w:hAnsi="Calibri"/>
        </w:rPr>
        <w:t xml:space="preserve"> program </w:t>
      </w:r>
      <w:r w:rsidRPr="00124DBA">
        <w:rPr>
          <w:rFonts w:ascii="Calibri" w:eastAsia="Calibri" w:hAnsi="Calibri"/>
        </w:rPr>
        <w:t xml:space="preserve">in your community? How can </w:t>
      </w:r>
      <w:proofErr w:type="gramStart"/>
      <w:r w:rsidRPr="00124DBA">
        <w:rPr>
          <w:rFonts w:ascii="Calibri" w:eastAsia="Calibri" w:hAnsi="Calibri"/>
        </w:rPr>
        <w:t>these best</w:t>
      </w:r>
      <w:proofErr w:type="gramEnd"/>
      <w:r w:rsidRPr="00124DBA">
        <w:rPr>
          <w:rFonts w:ascii="Calibri" w:eastAsia="Calibri" w:hAnsi="Calibri"/>
        </w:rPr>
        <w:t xml:space="preserve"> be overcome?</w:t>
      </w:r>
    </w:p>
    <w:p w14:paraId="2E163FEA" w14:textId="77777777" w:rsidR="001029E0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1D323355" w14:textId="77777777" w:rsidR="00741470" w:rsidRPr="00124DBA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67B2296C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38EC0873" w14:textId="2450A6F4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What health services (e.g., reproductive health, substance use, mental health) are available to </w:t>
      </w:r>
      <w:r w:rsidR="00660B37">
        <w:rPr>
          <w:rFonts w:ascii="Calibri" w:eastAsia="Calibri" w:hAnsi="Calibri"/>
        </w:rPr>
        <w:t>2SLGBTQ</w:t>
      </w:r>
      <w:r w:rsidR="00F5740A">
        <w:rPr>
          <w:rFonts w:ascii="Calibri" w:eastAsia="Calibri" w:hAnsi="Calibri"/>
        </w:rPr>
        <w:t xml:space="preserve"> </w:t>
      </w:r>
      <w:r w:rsidRPr="00124DBA">
        <w:rPr>
          <w:rFonts w:ascii="Calibri" w:eastAsia="Calibri" w:hAnsi="Calibri"/>
        </w:rPr>
        <w:t xml:space="preserve">youth in your community? </w:t>
      </w:r>
    </w:p>
    <w:p w14:paraId="4595B260" w14:textId="13C4FF9D" w:rsidR="00741470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078EF2DF" w14:textId="77777777" w:rsidR="001029E0" w:rsidRPr="00124DBA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520CF30D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55D51A4E" w14:textId="4521AF90" w:rsid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 xml:space="preserve">How easy/hard is it for </w:t>
      </w:r>
      <w:r w:rsidR="00660B37">
        <w:rPr>
          <w:rFonts w:ascii="Calibri" w:eastAsia="Calibri" w:hAnsi="Calibri"/>
        </w:rPr>
        <w:t>2SLGBTQ</w:t>
      </w:r>
      <w:r w:rsidR="002B42AC">
        <w:rPr>
          <w:rFonts w:ascii="Calibri" w:eastAsia="Calibri" w:hAnsi="Calibri"/>
        </w:rPr>
        <w:t xml:space="preserve"> </w:t>
      </w:r>
      <w:r w:rsidRPr="00124DBA">
        <w:rPr>
          <w:rFonts w:ascii="Calibri" w:eastAsia="Calibri" w:hAnsi="Calibri"/>
        </w:rPr>
        <w:t>youth to access these services confidentially? How could this be improved?</w:t>
      </w:r>
    </w:p>
    <w:p w14:paraId="71A04667" w14:textId="1207F768" w:rsidR="00741470" w:rsidRDefault="0074147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56AB1291" w14:textId="77777777" w:rsidR="001029E0" w:rsidRPr="00124DBA" w:rsidRDefault="001029E0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6B5F0158" w14:textId="77777777" w:rsidR="00124DBA" w:rsidRPr="00124DBA" w:rsidRDefault="00124DBA" w:rsidP="00124DBA">
      <w:pPr>
        <w:spacing w:after="200" w:line="276" w:lineRule="auto"/>
        <w:contextualSpacing/>
        <w:rPr>
          <w:rFonts w:ascii="Calibri" w:eastAsia="Calibri" w:hAnsi="Calibri"/>
        </w:rPr>
      </w:pPr>
    </w:p>
    <w:p w14:paraId="717CAD02" w14:textId="4C14AA4C" w:rsidR="008D234A" w:rsidRDefault="00124DBA" w:rsidP="00B437DF">
      <w:pPr>
        <w:spacing w:after="200" w:line="276" w:lineRule="auto"/>
        <w:contextualSpacing/>
        <w:rPr>
          <w:rFonts w:ascii="Calibri" w:eastAsia="Calibri" w:hAnsi="Calibri"/>
        </w:rPr>
      </w:pPr>
      <w:r w:rsidRPr="00124DBA">
        <w:rPr>
          <w:rFonts w:ascii="Calibri" w:eastAsia="Calibri" w:hAnsi="Calibri"/>
        </w:rPr>
        <w:t>Anything else we should know?</w:t>
      </w:r>
    </w:p>
    <w:p w14:paraId="4FD60751" w14:textId="60E382DE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132073B1" w14:textId="5F02F623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6D447442" w14:textId="762D0986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38D35C21" w14:textId="1F8240F9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630341E8" w14:textId="0F045CFE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35702B7B" w14:textId="2B40D1CC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70BD36DA" w14:textId="25EE4ECB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4251967D" w14:textId="4F0723F5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5FFB5315" w14:textId="47AF27BE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25947912" w14:textId="4BF5613C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1FA00F65" w14:textId="5A7B4BF0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471D2382" w14:textId="43E80C97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3837D8F1" w14:textId="518A7875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483BF15A" w14:textId="3EA6E329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23657117" w14:textId="05B046FE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56A02443" w14:textId="589BFBB3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7313E84D" w14:textId="5DC3CFDA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3C09BE07" w14:textId="5CCBF898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180CC832" w14:textId="3D68EBFF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7D327A90" w14:textId="1494D9DB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2D765DA2" w14:textId="30F2D6BC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</w:rPr>
      </w:pPr>
    </w:p>
    <w:p w14:paraId="6F24BDB1" w14:textId="77777777" w:rsidR="0030181E" w:rsidRDefault="0030181E" w:rsidP="00B437DF">
      <w:pPr>
        <w:spacing w:after="200" w:line="276" w:lineRule="auto"/>
        <w:contextualSpacing/>
        <w:rPr>
          <w:rFonts w:ascii="Calibri" w:eastAsia="Calibri" w:hAnsi="Calibri"/>
          <w:b/>
        </w:rPr>
      </w:pPr>
    </w:p>
    <w:tbl>
      <w:tblPr>
        <w:tblW w:w="107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844"/>
        <w:gridCol w:w="3266"/>
      </w:tblGrid>
      <w:tr w:rsidR="008D234A" w:rsidRPr="0089354C" w14:paraId="4E5DAC7B" w14:textId="77777777" w:rsidTr="008D234A">
        <w:trPr>
          <w:tblHeader/>
        </w:trPr>
        <w:tc>
          <w:tcPr>
            <w:tcW w:w="10710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462259FB" w14:textId="6E9102CF" w:rsidR="008D234A" w:rsidRPr="0089354C" w:rsidRDefault="008D234A" w:rsidP="0076289F">
            <w:pPr>
              <w:pStyle w:val="Standard1"/>
              <w:spacing w:line="276" w:lineRule="auto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89354C">
              <w:rPr>
                <w:rFonts w:asciiTheme="minorHAnsi" w:hAnsiTheme="minorHAnsi" w:cstheme="minorHAnsi"/>
                <w:b/>
                <w:i/>
                <w:sz w:val="40"/>
              </w:rPr>
              <w:lastRenderedPageBreak/>
              <w:t>Sign-in Sheet</w:t>
            </w:r>
            <w:r w:rsidR="00BB7C42">
              <w:rPr>
                <w:rFonts w:asciiTheme="minorHAnsi" w:hAnsiTheme="minorHAnsi" w:cstheme="minorHAnsi"/>
                <w:b/>
                <w:i/>
                <w:sz w:val="40"/>
              </w:rPr>
              <w:t xml:space="preserve"> &amp; Community Calendar</w:t>
            </w:r>
          </w:p>
          <w:p w14:paraId="2EE2D04B" w14:textId="77777777" w:rsidR="008D234A" w:rsidRPr="0089354C" w:rsidRDefault="008D234A" w:rsidP="0076289F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234A" w:rsidRPr="0089354C" w14:paraId="6C5A854D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77"/>
          <w:tblHeader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184D9D" w14:textId="113E96B8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54C">
              <w:rPr>
                <w:rFonts w:asciiTheme="minorHAnsi" w:hAnsiTheme="minorHAnsi" w:cstheme="minorHAnsi"/>
                <w:b/>
              </w:rPr>
              <w:t xml:space="preserve">Name </w:t>
            </w:r>
            <w:r w:rsidR="005C0CEE">
              <w:rPr>
                <w:rFonts w:asciiTheme="minorHAnsi" w:hAnsiTheme="minorHAnsi" w:cstheme="minorHAnsi"/>
                <w:b/>
              </w:rPr>
              <w:t>&amp; Role</w:t>
            </w:r>
          </w:p>
          <w:p w14:paraId="02663CCE" w14:textId="78107BBD" w:rsidR="008D234A" w:rsidRPr="005C0CEE" w:rsidRDefault="005C0CEE" w:rsidP="007628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0CEE">
              <w:rPr>
                <w:rFonts w:asciiTheme="minorHAnsi" w:hAnsiTheme="minorHAnsi" w:cstheme="minorHAnsi"/>
                <w:bCs/>
              </w:rPr>
              <w:t xml:space="preserve"> (e.g. youth, parent or guardian, Elder, prevention specialist, profession, etc.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521E4E" w14:textId="77777777" w:rsidR="005C0CEE" w:rsidRDefault="005C0CEE" w:rsidP="005C0C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54C">
              <w:rPr>
                <w:rFonts w:asciiTheme="minorHAnsi" w:hAnsiTheme="minorHAnsi" w:cstheme="minorHAnsi"/>
                <w:b/>
              </w:rPr>
              <w:t xml:space="preserve">E-mail &amp; Phone Number               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</w:p>
          <w:p w14:paraId="2761878E" w14:textId="77777777" w:rsidR="005C0CEE" w:rsidRDefault="005C0CEE" w:rsidP="005C0C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7376A3A" w14:textId="639A17AB" w:rsidR="008D234A" w:rsidRPr="0089354C" w:rsidRDefault="005C0CEE" w:rsidP="005C0C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Please write down any future community events you’re involved with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AAF50" w14:textId="08DFDAB2" w:rsidR="00BB7C42" w:rsidRDefault="005D3C66" w:rsidP="007628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talents could you share</w:t>
            </w:r>
            <w:r w:rsidR="005C0CEE">
              <w:rPr>
                <w:rFonts w:asciiTheme="minorHAnsi" w:hAnsiTheme="minorHAnsi" w:cstheme="minorHAnsi"/>
                <w:b/>
              </w:rPr>
              <w:t>?</w:t>
            </w:r>
          </w:p>
          <w:p w14:paraId="13F3002D" w14:textId="6A7E2BE4" w:rsidR="005C0CEE" w:rsidRPr="005C0CEE" w:rsidRDefault="005C0CEE" w:rsidP="0076289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e.g. traditional art/ stories, volunteer, tutoring, </w:t>
            </w:r>
            <w:proofErr w:type="spellStart"/>
            <w:r w:rsidR="00F33AA2">
              <w:rPr>
                <w:rFonts w:asciiTheme="minorHAnsi" w:hAnsiTheme="minorHAnsi" w:cstheme="minorHAnsi"/>
                <w:bCs/>
              </w:rPr>
              <w:t>menoring</w:t>
            </w:r>
            <w:proofErr w:type="spellEnd"/>
            <w:r w:rsidR="00F33AA2">
              <w:rPr>
                <w:rFonts w:asciiTheme="minorHAnsi" w:hAnsiTheme="minorHAnsi" w:cstheme="minorHAnsi"/>
                <w:bCs/>
              </w:rPr>
              <w:t xml:space="preserve">, </w:t>
            </w:r>
            <w:r w:rsidR="004F5B4F">
              <w:rPr>
                <w:rFonts w:asciiTheme="minorHAnsi" w:hAnsiTheme="minorHAnsi" w:cstheme="minorHAnsi"/>
                <w:bCs/>
              </w:rPr>
              <w:t xml:space="preserve">discussion </w:t>
            </w:r>
            <w:r w:rsidR="00F72AF2">
              <w:rPr>
                <w:rFonts w:asciiTheme="minorHAnsi" w:hAnsiTheme="minorHAnsi" w:cstheme="minorHAnsi"/>
                <w:bCs/>
              </w:rPr>
              <w:t xml:space="preserve">or planning </w:t>
            </w:r>
            <w:r w:rsidR="004F5B4F">
              <w:rPr>
                <w:rFonts w:asciiTheme="minorHAnsi" w:hAnsiTheme="minorHAnsi" w:cstheme="minorHAnsi"/>
                <w:bCs/>
              </w:rPr>
              <w:t xml:space="preserve">groups, </w:t>
            </w:r>
            <w:r w:rsidR="00DF7CD2">
              <w:rPr>
                <w:rFonts w:asciiTheme="minorHAnsi" w:hAnsiTheme="minorHAnsi" w:cstheme="minorHAnsi"/>
                <w:bCs/>
              </w:rPr>
              <w:t xml:space="preserve">prepping materials, </w:t>
            </w:r>
            <w:r w:rsidR="00811CF7">
              <w:rPr>
                <w:rFonts w:asciiTheme="minorHAnsi" w:hAnsiTheme="minorHAnsi" w:cstheme="minorHAnsi"/>
                <w:bCs/>
              </w:rPr>
              <w:t xml:space="preserve">meal prep, </w:t>
            </w:r>
            <w:r w:rsidR="007C5558">
              <w:rPr>
                <w:rFonts w:asciiTheme="minorHAnsi" w:hAnsiTheme="minorHAnsi" w:cstheme="minorHAnsi"/>
                <w:bCs/>
              </w:rPr>
              <w:t>etc.)</w:t>
            </w:r>
          </w:p>
        </w:tc>
      </w:tr>
      <w:tr w:rsidR="008D234A" w:rsidRPr="0089354C" w14:paraId="178CDD6D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7B8DBB3" w14:textId="09CA540C" w:rsidR="008D234A" w:rsidRPr="0089354C" w:rsidRDefault="008D234A" w:rsidP="008D234A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94113014"/>
            <w:bookmarkStart w:id="1" w:name="_Hlk166567859"/>
            <w:r w:rsidRPr="0089354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9D13E44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</w:tcPr>
          <w:p w14:paraId="2B4E812F" w14:textId="77777777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7DBEB0AD" w14:textId="77777777" w:rsidR="008D234A" w:rsidRPr="0089354C" w:rsidRDefault="008D234A" w:rsidP="0076289F">
            <w:pPr>
              <w:rPr>
                <w:rFonts w:asciiTheme="minorHAnsi" w:hAnsiTheme="minorHAnsi" w:cstheme="minorHAnsi"/>
                <w:color w:val="0070C0"/>
                <w:u w:val="single"/>
              </w:rPr>
            </w:pPr>
          </w:p>
        </w:tc>
      </w:tr>
      <w:tr w:rsidR="008D234A" w:rsidRPr="0089354C" w14:paraId="12EF7493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0"/>
        </w:trPr>
        <w:tc>
          <w:tcPr>
            <w:tcW w:w="540" w:type="dxa"/>
            <w:vAlign w:val="center"/>
          </w:tcPr>
          <w:p w14:paraId="12176CC0" w14:textId="77777777" w:rsidR="008D234A" w:rsidRPr="0089354C" w:rsidRDefault="008D234A" w:rsidP="008D234A">
            <w:pPr>
              <w:jc w:val="center"/>
              <w:rPr>
                <w:rFonts w:asciiTheme="minorHAnsi" w:hAnsiTheme="minorHAnsi" w:cstheme="minorHAnsi"/>
              </w:rPr>
            </w:pPr>
            <w:r w:rsidRPr="0089354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60" w:type="dxa"/>
          </w:tcPr>
          <w:p w14:paraId="27B3C689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</w:tcPr>
          <w:p w14:paraId="36D445DE" w14:textId="77777777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</w:tcPr>
          <w:p w14:paraId="08893629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</w:tr>
      <w:tr w:rsidR="008D234A" w:rsidRPr="0089354C" w14:paraId="09F60947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0"/>
        </w:trPr>
        <w:tc>
          <w:tcPr>
            <w:tcW w:w="540" w:type="dxa"/>
            <w:vAlign w:val="center"/>
          </w:tcPr>
          <w:p w14:paraId="0757EF4B" w14:textId="77777777" w:rsidR="008D234A" w:rsidRPr="0089354C" w:rsidRDefault="008D234A" w:rsidP="008D234A">
            <w:pPr>
              <w:jc w:val="center"/>
              <w:rPr>
                <w:rFonts w:asciiTheme="minorHAnsi" w:hAnsiTheme="minorHAnsi" w:cstheme="minorHAnsi"/>
              </w:rPr>
            </w:pPr>
            <w:r w:rsidRPr="0089354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60" w:type="dxa"/>
          </w:tcPr>
          <w:p w14:paraId="5383B316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</w:tcPr>
          <w:p w14:paraId="7E7A3E96" w14:textId="77777777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</w:tcPr>
          <w:p w14:paraId="32BFFA67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</w:tr>
      <w:tr w:rsidR="008D234A" w:rsidRPr="0089354C" w14:paraId="3B34EF90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0"/>
        </w:trPr>
        <w:tc>
          <w:tcPr>
            <w:tcW w:w="540" w:type="dxa"/>
            <w:vAlign w:val="center"/>
          </w:tcPr>
          <w:p w14:paraId="3ECEA3B0" w14:textId="77777777" w:rsidR="008D234A" w:rsidRPr="0089354C" w:rsidRDefault="008D234A" w:rsidP="008D234A">
            <w:pPr>
              <w:jc w:val="center"/>
              <w:rPr>
                <w:rFonts w:asciiTheme="minorHAnsi" w:hAnsiTheme="minorHAnsi" w:cstheme="minorHAnsi"/>
              </w:rPr>
            </w:pPr>
            <w:r w:rsidRPr="0089354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60" w:type="dxa"/>
          </w:tcPr>
          <w:p w14:paraId="186A67F0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</w:tcPr>
          <w:p w14:paraId="4522233A" w14:textId="77777777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</w:tcPr>
          <w:p w14:paraId="49AE3505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</w:tr>
      <w:tr w:rsidR="008D234A" w:rsidRPr="0089354C" w14:paraId="2B838D61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D72C9E" w14:textId="77777777" w:rsidR="008D234A" w:rsidRPr="0089354C" w:rsidRDefault="008D234A" w:rsidP="008D234A">
            <w:pPr>
              <w:jc w:val="center"/>
              <w:rPr>
                <w:rFonts w:asciiTheme="minorHAnsi" w:hAnsiTheme="minorHAnsi" w:cstheme="minorHAnsi"/>
              </w:rPr>
            </w:pPr>
            <w:r w:rsidRPr="008935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1D7AA46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79AC2973" w14:textId="77777777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5CBF21E1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</w:tr>
      <w:tr w:rsidR="008D234A" w:rsidRPr="0089354C" w14:paraId="2755EDCC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9781" w14:textId="77777777" w:rsidR="008D234A" w:rsidRPr="0089354C" w:rsidRDefault="008D234A" w:rsidP="008D234A">
            <w:pPr>
              <w:jc w:val="center"/>
              <w:rPr>
                <w:rFonts w:asciiTheme="minorHAnsi" w:hAnsiTheme="minorHAnsi" w:cstheme="minorHAnsi"/>
              </w:rPr>
            </w:pPr>
            <w:r w:rsidRPr="0089354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4D5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153" w14:textId="77777777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</w:rPr>
            </w:pPr>
            <w:bookmarkStart w:id="2" w:name="ToAddress"/>
            <w:bookmarkEnd w:id="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B7F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</w:tr>
      <w:tr w:rsidR="008D234A" w:rsidRPr="0089354C" w14:paraId="67B00F4F" w14:textId="77777777" w:rsidTr="005C0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436" w14:textId="1C5C8CFC" w:rsidR="008D234A" w:rsidRPr="0089354C" w:rsidRDefault="008D234A" w:rsidP="008D234A">
            <w:pPr>
              <w:jc w:val="center"/>
              <w:rPr>
                <w:rFonts w:asciiTheme="minorHAnsi" w:hAnsiTheme="minorHAnsi" w:cstheme="minorHAnsi"/>
              </w:rPr>
            </w:pPr>
            <w:r w:rsidRPr="0089354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B87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0B3" w14:textId="77777777" w:rsidR="008D234A" w:rsidRPr="0089354C" w:rsidRDefault="008D234A" w:rsidP="0076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7E1" w14:textId="77777777" w:rsidR="008D234A" w:rsidRPr="0089354C" w:rsidRDefault="008D234A" w:rsidP="0076289F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0B89F56F" w14:textId="77777777" w:rsidR="00E77CC3" w:rsidRDefault="00E77CC3" w:rsidP="00CD39E2">
      <w:pPr>
        <w:spacing w:after="200" w:line="276" w:lineRule="auto"/>
        <w:contextualSpacing/>
        <w:rPr>
          <w:rFonts w:ascii="Calibri" w:eastAsia="Calibri" w:hAnsi="Calibri"/>
          <w:b/>
        </w:rPr>
        <w:sectPr w:rsidR="00E77CC3" w:rsidSect="00E1629B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BEE252" w14:textId="77777777" w:rsidR="00E1629B" w:rsidRDefault="00E1629B" w:rsidP="00E1629B">
      <w:pPr>
        <w:rPr>
          <w:rFonts w:cs="Calibri"/>
        </w:rPr>
        <w:sectPr w:rsidR="00E1629B" w:rsidSect="001E46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5C848" w14:textId="76D87263" w:rsidR="006702E7" w:rsidRDefault="00E958EA" w:rsidP="001E466B">
      <w:pPr>
        <w:spacing w:after="200" w:line="276" w:lineRule="auto"/>
        <w:ind w:right="360"/>
        <w:jc w:val="center"/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E958EA"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tep </w:t>
      </w:r>
      <w:r w:rsidR="00CD39E2"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3</w:t>
      </w:r>
      <w:r w:rsidRPr="00E958EA">
        <w:rPr>
          <w:rFonts w:ascii="Calibri" w:eastAsia="Calibri" w:hAnsi="Calibri"/>
          <w:b/>
          <w:sz w:val="32"/>
          <w:szCs w:val="32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: Integrate</w:t>
      </w:r>
    </w:p>
    <w:p w14:paraId="2367D55D" w14:textId="77777777" w:rsidR="00E22DB3" w:rsidRDefault="00C45E8B" w:rsidP="00E22DB3">
      <w:pPr>
        <w:spacing w:after="200" w:line="276" w:lineRule="auto"/>
        <w:ind w:left="360" w:right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</w:rPr>
        <w:pict w14:anchorId="6DBAF075">
          <v:rect id="_x0000_i1030" alt="" style="width:398.75pt;height:.05pt;mso-width-percent:0;mso-height-percent:0;mso-width-percent:0;mso-height-percent:0" o:hrpct="923" o:hralign="center" o:hrstd="t" o:hr="t" fillcolor="#a0a0a0" stroked="f"/>
        </w:pict>
      </w:r>
    </w:p>
    <w:p w14:paraId="61711C76" w14:textId="3BF4CE4B" w:rsidR="00E22DB3" w:rsidRDefault="00E22DB3" w:rsidP="00E22DB3">
      <w:pPr>
        <w:spacing w:after="200" w:line="276" w:lineRule="auto"/>
        <w:ind w:left="360" w:right="360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Interpret Survey Results</w:t>
      </w:r>
    </w:p>
    <w:p w14:paraId="4B5DC63D" w14:textId="12819E25" w:rsidR="00E22DB3" w:rsidRPr="00916D8C" w:rsidRDefault="00BB1D24" w:rsidP="00E22DB3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s important </w:t>
      </w:r>
      <w:r w:rsidR="00121474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s letting your community know that what they think and feel matters, it’s just as important to do handle their feedback with integrity. </w:t>
      </w:r>
    </w:p>
    <w:p w14:paraId="678AF729" w14:textId="77777777" w:rsidR="00E22DB3" w:rsidRDefault="00C45E8B" w:rsidP="00E22DB3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noProof/>
        </w:rPr>
        <w:pict w14:anchorId="6742E7AB">
          <v:rect id="_x0000_i1029" alt="" style="width:398.75pt;height:.05pt;mso-width-percent:0;mso-height-percent:0;mso-width-percent:0;mso-height-percent:0" o:hrpct="923" o:hralign="center" o:hrstd="t" o:hr="t" fillcolor="#a0a0a0" stroked="f"/>
        </w:pict>
      </w:r>
    </w:p>
    <w:p w14:paraId="5938DA67" w14:textId="2FD1CD22" w:rsidR="00E22DB3" w:rsidRDefault="00191D7D" w:rsidP="008018A8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Go through each </w:t>
      </w:r>
      <w:proofErr w:type="spellStart"/>
      <w:r>
        <w:rPr>
          <w:rFonts w:ascii="Calibri" w:eastAsia="Calibri" w:hAnsi="Calibri"/>
          <w:b/>
        </w:rPr>
        <w:t>suvey</w:t>
      </w:r>
      <w:proofErr w:type="spellEnd"/>
      <w:r>
        <w:rPr>
          <w:rFonts w:ascii="Calibri" w:eastAsia="Calibri" w:hAnsi="Calibri"/>
          <w:b/>
        </w:rPr>
        <w:t xml:space="preserve"> and categorize the results</w:t>
      </w:r>
      <w:r w:rsidR="006531AC">
        <w:rPr>
          <w:rFonts w:ascii="Calibri" w:eastAsia="Calibri" w:hAnsi="Calibri"/>
          <w:b/>
        </w:rPr>
        <w:t xml:space="preserve"> into 1) Areas of Strengths, 2) Areas of Need</w:t>
      </w:r>
      <w:r w:rsidR="00112450">
        <w:rPr>
          <w:rFonts w:ascii="Calibri" w:eastAsia="Calibri" w:hAnsi="Calibri"/>
          <w:b/>
        </w:rPr>
        <w:t xml:space="preserve">, and 3) </w:t>
      </w:r>
      <w:r w:rsidR="006531AC">
        <w:rPr>
          <w:rFonts w:ascii="Calibri" w:eastAsia="Calibri" w:hAnsi="Calibri"/>
          <w:b/>
        </w:rPr>
        <w:t xml:space="preserve">how you will utilize </w:t>
      </w:r>
      <w:r w:rsidR="00112450">
        <w:rPr>
          <w:rFonts w:ascii="Calibri" w:eastAsia="Calibri" w:hAnsi="Calibri"/>
          <w:b/>
        </w:rPr>
        <w:t xml:space="preserve">and incorporate </w:t>
      </w:r>
      <w:r w:rsidR="006531AC">
        <w:rPr>
          <w:rFonts w:ascii="Calibri" w:eastAsia="Calibri" w:hAnsi="Calibri"/>
          <w:b/>
        </w:rPr>
        <w:t>that information</w:t>
      </w:r>
      <w:r w:rsidR="00CA28D5">
        <w:rPr>
          <w:rFonts w:ascii="Calibri" w:eastAsia="Calibri" w:hAnsi="Calibri"/>
          <w:b/>
        </w:rPr>
        <w:t xml:space="preserve">. </w:t>
      </w:r>
    </w:p>
    <w:p w14:paraId="412E3447" w14:textId="06A9D85B" w:rsidR="00191D7D" w:rsidRDefault="00191D7D" w:rsidP="00191D7D">
      <w:pPr>
        <w:spacing w:after="200" w:line="276" w:lineRule="auto"/>
        <w:contextualSpacing/>
        <w:rPr>
          <w:rFonts w:ascii="Calibri" w:eastAsia="Calibri" w:hAnsi="Calibri"/>
          <w:b/>
        </w:rPr>
      </w:pPr>
    </w:p>
    <w:tbl>
      <w:tblPr>
        <w:tblStyle w:val="GridTable4-Accent3"/>
        <w:tblW w:w="10098" w:type="dxa"/>
        <w:tblInd w:w="-113" w:type="dxa"/>
        <w:shd w:val="clear" w:color="auto" w:fill="65A3B4"/>
        <w:tblLook w:val="04A0" w:firstRow="1" w:lastRow="0" w:firstColumn="1" w:lastColumn="0" w:noHBand="0" w:noVBand="1"/>
      </w:tblPr>
      <w:tblGrid>
        <w:gridCol w:w="3438"/>
        <w:gridCol w:w="3384"/>
        <w:gridCol w:w="3276"/>
      </w:tblGrid>
      <w:tr w:rsidR="00305971" w14:paraId="45AA8019" w14:textId="77777777" w:rsidTr="0019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65A3B4"/>
          </w:tcPr>
          <w:p w14:paraId="35650301" w14:textId="446FC78D" w:rsidR="00305971" w:rsidRDefault="00305971" w:rsidP="0076289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  <w:r w:rsidRPr="00305971">
              <w:rPr>
                <w:rFonts w:ascii="Calibri" w:eastAsia="Calibri" w:hAnsi="Calibri"/>
                <w:sz w:val="28"/>
                <w:szCs w:val="28"/>
              </w:rPr>
              <w:t>Survey Results</w:t>
            </w:r>
          </w:p>
        </w:tc>
        <w:tc>
          <w:tcPr>
            <w:tcW w:w="3384" w:type="dxa"/>
            <w:shd w:val="clear" w:color="auto" w:fill="65A3B4"/>
          </w:tcPr>
          <w:p w14:paraId="7F310896" w14:textId="77777777" w:rsidR="00305971" w:rsidRDefault="00305971" w:rsidP="0076289F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3276" w:type="dxa"/>
            <w:shd w:val="clear" w:color="auto" w:fill="65A3B4"/>
          </w:tcPr>
          <w:p w14:paraId="172370C9" w14:textId="77777777" w:rsidR="00305971" w:rsidRDefault="00305971" w:rsidP="0076289F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191D7D" w14:paraId="60F28AAC" w14:textId="12EAD116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65A3B4"/>
          </w:tcPr>
          <w:p w14:paraId="25154643" w14:textId="0C5E6292" w:rsidR="00191D7D" w:rsidRPr="00305971" w:rsidRDefault="00191D7D" w:rsidP="0076289F">
            <w:pPr>
              <w:spacing w:after="200" w:line="276" w:lineRule="auto"/>
              <w:contextualSpacing/>
              <w:rPr>
                <w:rFonts w:ascii="Calibri" w:eastAsia="Calibri" w:hAnsi="Calibri"/>
                <w:color w:val="FFFFFF" w:themeColor="background1"/>
                <w:sz w:val="28"/>
                <w:szCs w:val="28"/>
              </w:rPr>
            </w:pPr>
            <w:r w:rsidRPr="00305971">
              <w:rPr>
                <w:rFonts w:ascii="Calibri" w:eastAsia="Calibri" w:hAnsi="Calibri"/>
                <w:color w:val="FFFFFF" w:themeColor="background1"/>
                <w:sz w:val="28"/>
                <w:szCs w:val="28"/>
              </w:rPr>
              <w:t>Areas of Strength</w:t>
            </w:r>
          </w:p>
        </w:tc>
        <w:tc>
          <w:tcPr>
            <w:tcW w:w="3384" w:type="dxa"/>
            <w:shd w:val="clear" w:color="auto" w:fill="65A3B4"/>
          </w:tcPr>
          <w:p w14:paraId="3C3539AE" w14:textId="0406DE45" w:rsidR="00191D7D" w:rsidRPr="00305971" w:rsidRDefault="00191D7D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</w:pPr>
            <w:r w:rsidRPr="00305971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  <w:t>Areas of Need</w:t>
            </w:r>
          </w:p>
        </w:tc>
        <w:tc>
          <w:tcPr>
            <w:tcW w:w="3276" w:type="dxa"/>
            <w:shd w:val="clear" w:color="auto" w:fill="65A3B4"/>
          </w:tcPr>
          <w:p w14:paraId="5563EABE" w14:textId="0FA75CF6" w:rsidR="00191D7D" w:rsidRPr="00305971" w:rsidRDefault="00155B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</w:pPr>
            <w:r w:rsidRPr="00305971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  <w:t>Ways</w:t>
            </w:r>
            <w:r w:rsidR="00191D7D" w:rsidRPr="00305971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05971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  <w:t>to</w:t>
            </w:r>
            <w:r w:rsidR="00191D7D" w:rsidRPr="00305971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5637E" w:rsidRPr="00305971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Incorporate </w:t>
            </w:r>
          </w:p>
        </w:tc>
      </w:tr>
      <w:tr w:rsidR="00191D7D" w14:paraId="7139CE97" w14:textId="75316C3D" w:rsidTr="00191D7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4" w:space="0" w:color="9BBB59" w:themeColor="accent3"/>
            </w:tcBorders>
            <w:shd w:val="clear" w:color="auto" w:fill="FFFFFF" w:themeFill="background1"/>
          </w:tcPr>
          <w:p w14:paraId="53BEC6BE" w14:textId="1689B8CA" w:rsidR="00191D7D" w:rsidRPr="00191D7D" w:rsidRDefault="00191D7D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tcBorders>
              <w:top w:val="single" w:sz="4" w:space="0" w:color="9BBB59" w:themeColor="accent3"/>
            </w:tcBorders>
            <w:shd w:val="clear" w:color="auto" w:fill="FFFFFF" w:themeFill="background1"/>
          </w:tcPr>
          <w:p w14:paraId="58DB5431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tcBorders>
              <w:top w:val="single" w:sz="4" w:space="0" w:color="9BBB59" w:themeColor="accent3"/>
            </w:tcBorders>
            <w:shd w:val="clear" w:color="auto" w:fill="FFFFFF" w:themeFill="background1"/>
          </w:tcPr>
          <w:p w14:paraId="04124B9C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191D7D" w14:paraId="52A91B32" w14:textId="4CEB656E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51B75B2F" w14:textId="6E11F888" w:rsidR="00191D7D" w:rsidRPr="004F1A6C" w:rsidRDefault="00191D7D" w:rsidP="00191D7D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0231FC4F" w14:textId="77777777" w:rsidR="00191D7D" w:rsidRDefault="00191D7D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7D9F0AEB" w14:textId="77777777" w:rsidR="00191D7D" w:rsidRDefault="00191D7D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191D7D" w14:paraId="5050485C" w14:textId="5972D108" w:rsidTr="00191D7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3C85255C" w14:textId="427873B0" w:rsidR="00191D7D" w:rsidRPr="004F1A6C" w:rsidRDefault="00191D7D" w:rsidP="00191D7D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5AF6FCE2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24C9FCE5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191D7D" w14:paraId="2B0C5346" w14:textId="73F7A0A0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32F4DE98" w14:textId="067A1A46" w:rsidR="00191D7D" w:rsidRPr="004F1A6C" w:rsidRDefault="00191D7D" w:rsidP="00191D7D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770C39A4" w14:textId="77777777" w:rsidR="00191D7D" w:rsidRDefault="00191D7D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7DDA063E" w14:textId="77777777" w:rsidR="00191D7D" w:rsidRDefault="00191D7D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191D7D" w14:paraId="5F212DC8" w14:textId="302E7CEC" w:rsidTr="00191D7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12E3604D" w14:textId="154EA6A8" w:rsidR="00191D7D" w:rsidRPr="004F1A6C" w:rsidRDefault="00191D7D" w:rsidP="00191D7D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37F22278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027B4214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191D7D" w14:paraId="22CFFC4F" w14:textId="4DA2B2A9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16E649D8" w14:textId="055C297E" w:rsidR="00191D7D" w:rsidRPr="004F1A6C" w:rsidRDefault="00191D7D" w:rsidP="00191D7D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1BABA46F" w14:textId="77777777" w:rsidR="00191D7D" w:rsidRDefault="00191D7D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75ACDC7A" w14:textId="77777777" w:rsidR="00191D7D" w:rsidRDefault="00191D7D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191D7D" w14:paraId="717D56AF" w14:textId="0393386C" w:rsidTr="00191D7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200F2F34" w14:textId="3BB06B90" w:rsidR="00191D7D" w:rsidRPr="00191D7D" w:rsidRDefault="00191D7D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0192A2D4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41E843B4" w14:textId="77777777" w:rsidR="00191D7D" w:rsidRDefault="00191D7D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31B0C9C9" w14:textId="77777777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375A68ED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22782BC9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77346FC5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46AC681A" w14:textId="77777777" w:rsidTr="00191D7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21B098F0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0EE7E178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70C1677F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7812EA3A" w14:textId="77777777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14F49895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068E43F4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1AD1A77B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0171E53B" w14:textId="77777777" w:rsidTr="00191D7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322C8B46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71E7C7CE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63E91FB2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33676C94" w14:textId="77777777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351D3AA8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3D5FFF18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26CA212C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5A2B0830" w14:textId="77777777" w:rsidTr="00191D7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7A637109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53F46AF7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62B879F1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6DB2C22C" w14:textId="77777777" w:rsidTr="001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3C13A650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58E013D1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27652114" w14:textId="77777777" w:rsidR="00305971" w:rsidRDefault="00305971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305971" w14:paraId="743E788D" w14:textId="77777777" w:rsidTr="00191D7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14:paraId="193D0F76" w14:textId="77777777" w:rsidR="00305971" w:rsidRPr="00191D7D" w:rsidRDefault="00305971" w:rsidP="00191D7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14:paraId="5686E4C7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10039381" w14:textId="77777777" w:rsidR="00305971" w:rsidRDefault="00305971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</w:tbl>
    <w:p w14:paraId="439F9D5D" w14:textId="77777777" w:rsidR="006C1789" w:rsidRDefault="006C1789" w:rsidP="00305971">
      <w:pPr>
        <w:spacing w:after="200" w:line="276" w:lineRule="auto"/>
        <w:contextualSpacing/>
        <w:rPr>
          <w:rFonts w:ascii="Calibri" w:eastAsia="Calibri" w:hAnsi="Calibri"/>
          <w:b/>
        </w:rPr>
        <w:sectPr w:rsidR="006C1789" w:rsidSect="00AD08C4">
          <w:footerReference w:type="default" r:id="rId11"/>
          <w:type w:val="continuous"/>
          <w:pgSz w:w="12240" w:h="15840"/>
          <w:pgMar w:top="547" w:right="1440" w:bottom="1440" w:left="1440" w:header="720" w:footer="720" w:gutter="0"/>
          <w:cols w:space="720"/>
          <w:docGrid w:linePitch="360"/>
        </w:sectPr>
      </w:pPr>
    </w:p>
    <w:p w14:paraId="2569DEAB" w14:textId="12618E5F" w:rsidR="007873C3" w:rsidRDefault="007B6E28" w:rsidP="00305971">
      <w:p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lastRenderedPageBreak/>
        <w:t xml:space="preserve">Based on your </w:t>
      </w:r>
      <w:proofErr w:type="gramStart"/>
      <w:r>
        <w:rPr>
          <w:rFonts w:ascii="Calibri" w:eastAsia="Calibri" w:hAnsi="Calibri"/>
          <w:b/>
        </w:rPr>
        <w:t>communities</w:t>
      </w:r>
      <w:proofErr w:type="gramEnd"/>
      <w:r>
        <w:rPr>
          <w:rFonts w:ascii="Calibri" w:eastAsia="Calibri" w:hAnsi="Calibri"/>
          <w:b/>
        </w:rPr>
        <w:t xml:space="preserve"> areas of strength and need, gauge how ready your community is to be </w:t>
      </w:r>
      <w:r w:rsidR="00660B37">
        <w:rPr>
          <w:rFonts w:ascii="Calibri" w:eastAsia="Calibri" w:hAnsi="Calibri"/>
          <w:b/>
        </w:rPr>
        <w:t>2SLGBTQ</w:t>
      </w:r>
      <w:r>
        <w:rPr>
          <w:rFonts w:ascii="Calibri" w:eastAsia="Calibri" w:hAnsi="Calibri"/>
          <w:b/>
        </w:rPr>
        <w:t xml:space="preserve"> inclusive:</w:t>
      </w:r>
    </w:p>
    <w:p w14:paraId="2ACBCADD" w14:textId="77777777" w:rsidR="00A62F89" w:rsidRDefault="00A62F89" w:rsidP="00A62F89">
      <w:pPr>
        <w:spacing w:after="200" w:line="276" w:lineRule="auto"/>
        <w:ind w:left="1080"/>
        <w:contextualSpacing/>
        <w:rPr>
          <w:rFonts w:ascii="Calibri" w:eastAsia="Calibri" w:hAnsi="Calibri"/>
          <w:b/>
        </w:rPr>
      </w:pPr>
    </w:p>
    <w:tbl>
      <w:tblPr>
        <w:tblStyle w:val="GridTable4-Accent3"/>
        <w:tblW w:w="14845" w:type="dxa"/>
        <w:shd w:val="clear" w:color="auto" w:fill="65A3B4"/>
        <w:tblLook w:val="04A0" w:firstRow="1" w:lastRow="0" w:firstColumn="1" w:lastColumn="0" w:noHBand="0" w:noVBand="1"/>
      </w:tblPr>
      <w:tblGrid>
        <w:gridCol w:w="5639"/>
        <w:gridCol w:w="9206"/>
      </w:tblGrid>
      <w:tr w:rsidR="007A3DA9" w14:paraId="2F362C5C" w14:textId="77777777" w:rsidTr="006C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65A3B4"/>
          </w:tcPr>
          <w:p w14:paraId="18B422CD" w14:textId="42EAF409" w:rsidR="007A3DA9" w:rsidRDefault="007A3DA9" w:rsidP="0076289F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</w:rPr>
              <w:t>Levels of Community Readiness</w:t>
            </w:r>
          </w:p>
        </w:tc>
        <w:tc>
          <w:tcPr>
            <w:tcW w:w="9900" w:type="dxa"/>
            <w:shd w:val="clear" w:color="auto" w:fill="65A3B4"/>
          </w:tcPr>
          <w:p w14:paraId="51A7D8D4" w14:textId="50DDA5DF" w:rsidR="007A3DA9" w:rsidRDefault="007A3DA9" w:rsidP="0076289F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</w:rPr>
              <w:t>Example Activities</w:t>
            </w:r>
            <w:r w:rsidR="00B90DFF">
              <w:rPr>
                <w:rFonts w:ascii="Calibri" w:eastAsia="Calibri" w:hAnsi="Calibri"/>
              </w:rPr>
              <w:t xml:space="preserve"> for </w:t>
            </w:r>
            <w:r w:rsidR="00660B37">
              <w:rPr>
                <w:rFonts w:ascii="Calibri" w:eastAsia="Calibri" w:hAnsi="Calibri"/>
              </w:rPr>
              <w:t>2SLGBTQ</w:t>
            </w:r>
            <w:r w:rsidR="00B90DFF">
              <w:rPr>
                <w:rFonts w:ascii="Calibri" w:eastAsia="Calibri" w:hAnsi="Calibri"/>
              </w:rPr>
              <w:t xml:space="preserve"> Inclusivity</w:t>
            </w:r>
          </w:p>
        </w:tc>
      </w:tr>
      <w:tr w:rsidR="007A3DA9" w14:paraId="471F0E56" w14:textId="77777777" w:rsidTr="002C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FFFFF" w:themeFill="background1"/>
            <w:vAlign w:val="center"/>
          </w:tcPr>
          <w:p w14:paraId="4B6E0AD4" w14:textId="77777777" w:rsidR="007A3DA9" w:rsidRPr="00457806" w:rsidRDefault="007A3DA9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  <w:r w:rsidRPr="00457806">
              <w:rPr>
                <w:rFonts w:ascii="Calibri" w:eastAsia="Calibri" w:hAnsi="Calibri"/>
              </w:rPr>
              <w:t>Level 1 – Just Getting Started</w:t>
            </w:r>
          </w:p>
          <w:p w14:paraId="4824569E" w14:textId="77777777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0350FF05" w14:textId="6061097E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  <w:r w:rsidRPr="00DC5D90">
              <w:rPr>
                <w:rFonts w:ascii="Calibri" w:eastAsia="Calibri" w:hAnsi="Calibri"/>
              </w:rPr>
              <w:drawing>
                <wp:anchor distT="0" distB="0" distL="114300" distR="114300" simplePos="0" relativeHeight="251662336" behindDoc="0" locked="0" layoutInCell="1" allowOverlap="1" wp14:anchorId="00D1E037" wp14:editId="5BA9AE3C">
                  <wp:simplePos x="0" y="0"/>
                  <wp:positionH relativeFrom="column">
                    <wp:posOffset>1219225</wp:posOffset>
                  </wp:positionH>
                  <wp:positionV relativeFrom="paragraph">
                    <wp:posOffset>115443</wp:posOffset>
                  </wp:positionV>
                  <wp:extent cx="1734752" cy="1301064"/>
                  <wp:effectExtent l="953" t="0" r="0" b="0"/>
                  <wp:wrapNone/>
                  <wp:docPr id="1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4BB215-0F61-084C-B3B5-3EC94762E5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D04BB215-0F61-084C-B3B5-3EC94762E5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4752" cy="130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D90">
              <w:rPr>
                <w:rFonts w:ascii="Calibri" w:eastAsia="Calibri" w:hAnsi="Calibri"/>
              </w:rPr>
              <w:drawing>
                <wp:anchor distT="0" distB="0" distL="114300" distR="114300" simplePos="0" relativeHeight="251661312" behindDoc="0" locked="0" layoutInCell="1" allowOverlap="1" wp14:anchorId="2CF5B6A4" wp14:editId="25E050C6">
                  <wp:simplePos x="0" y="0"/>
                  <wp:positionH relativeFrom="column">
                    <wp:posOffset>-209010</wp:posOffset>
                  </wp:positionH>
                  <wp:positionV relativeFrom="paragraph">
                    <wp:posOffset>109264</wp:posOffset>
                  </wp:positionV>
                  <wp:extent cx="1734752" cy="1301064"/>
                  <wp:effectExtent l="953" t="0" r="0" b="0"/>
                  <wp:wrapNone/>
                  <wp:docPr id="14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759D0-A45F-A440-B5E3-3B26A754C4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68759D0-A45F-A440-B5E3-3B26A754C4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4752" cy="130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827E1" w14:textId="4CBA85D7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35F40E29" w14:textId="77777777" w:rsidR="007A3DA9" w:rsidRDefault="007A3DA9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259ECA05" w14:textId="77777777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6B28B567" w14:textId="77777777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685937C8" w14:textId="77777777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2A86E70B" w14:textId="77777777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673AF988" w14:textId="77777777" w:rsidR="00DC5D90" w:rsidRDefault="00DC5D90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5360F095" w14:textId="2B73CCF0" w:rsidR="00DC5D90" w:rsidRPr="00AE48B1" w:rsidRDefault="008D27B8" w:rsidP="002C68CC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  <w:sz w:val="21"/>
                <w:szCs w:val="21"/>
              </w:rPr>
            </w:pPr>
            <w:r w:rsidRPr="00AE48B1">
              <w:rPr>
                <w:rFonts w:ascii="Calibri" w:eastAsia="Calibri" w:hAnsi="Calibri"/>
                <w:b w:val="0"/>
                <w:bCs w:val="0"/>
                <w:sz w:val="18"/>
                <w:szCs w:val="18"/>
              </w:rPr>
              <w:t xml:space="preserve">For pins, email Morgan Thomas at </w:t>
            </w:r>
            <w:hyperlink r:id="rId14" w:history="1">
              <w:r w:rsidRPr="00AE48B1">
                <w:rPr>
                  <w:rStyle w:val="Hyperlink"/>
                  <w:rFonts w:ascii="Calibri" w:eastAsia="Calibri" w:hAnsi="Calibri"/>
                  <w:b w:val="0"/>
                  <w:bCs w:val="0"/>
                  <w:sz w:val="18"/>
                  <w:szCs w:val="18"/>
                </w:rPr>
                <w:t>mthomas@npaihb.org</w:t>
              </w:r>
            </w:hyperlink>
          </w:p>
        </w:tc>
        <w:tc>
          <w:tcPr>
            <w:tcW w:w="9900" w:type="dxa"/>
            <w:shd w:val="clear" w:color="auto" w:fill="FFFFFF" w:themeFill="background1"/>
            <w:vAlign w:val="center"/>
          </w:tcPr>
          <w:p w14:paraId="1E733559" w14:textId="549FD59A" w:rsidR="002C68CC" w:rsidRDefault="005C7825" w:rsidP="002C68CC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973F6E" wp14:editId="290B3E04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-41910</wp:posOffset>
                      </wp:positionV>
                      <wp:extent cx="846455" cy="70104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455" cy="701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C5703" w14:textId="77777777" w:rsidR="005C7825" w:rsidRDefault="005C7825" w:rsidP="005C7825">
                                  <w:r w:rsidRPr="00EB08ED">
                                    <w:drawing>
                                      <wp:inline distT="0" distB="0" distL="0" distR="0" wp14:anchorId="2352F259" wp14:editId="4027F528">
                                        <wp:extent cx="599900" cy="599900"/>
                                        <wp:effectExtent l="0" t="0" r="0" b="0"/>
                                        <wp:docPr id="26" name="Picture 8" descr="A close up of a sign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7BAD1A6E-D411-415B-80D1-3B8CA19BAD46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7BAD1A6E-D411-415B-80D1-3B8CA19BAD46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1335" cy="641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73F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79pt;margin-top:-3.3pt;width:66.6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" filled="f" stroked="f" strokeweight=".5pt">
                      <v:textbox>
                        <w:txbxContent>
                          <w:p w14:paraId="3C6C5703" w14:textId="77777777" w:rsidR="005C7825" w:rsidRDefault="005C7825" w:rsidP="005C7825">
                            <w:r w:rsidRPr="00EB08ED">
                              <w:drawing>
                                <wp:inline distT="0" distB="0" distL="0" distR="0" wp14:anchorId="2352F259" wp14:editId="4027F528">
                                  <wp:extent cx="599900" cy="599900"/>
                                  <wp:effectExtent l="0" t="0" r="0" b="0"/>
                                  <wp:docPr id="26" name="Picture 8" descr="A close up of a sig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AD1A6E-D411-415B-80D1-3B8CA19BAD4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BAD1A6E-D411-415B-80D1-3B8CA19BAD4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335" cy="64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1F94C" w14:textId="5E6144F8" w:rsidR="00D8182B" w:rsidRDefault="00D8182B" w:rsidP="002C68CC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154DD98A" w14:textId="3BA0A85D" w:rsidR="007A3DA9" w:rsidRDefault="00141B69" w:rsidP="002C68CC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Visability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&amp; Acceptance</w:t>
            </w:r>
          </w:p>
          <w:p w14:paraId="7FAFEC3B" w14:textId="1489D92C" w:rsidR="00305971" w:rsidRPr="006C1789" w:rsidRDefault="00F34840" w:rsidP="002C6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rove s</w:t>
            </w:r>
            <w:r w:rsidR="00305971">
              <w:rPr>
                <w:rFonts w:ascii="Calibri" w:hAnsi="Calibri"/>
                <w:color w:val="000000"/>
                <w:sz w:val="22"/>
                <w:szCs w:val="22"/>
              </w:rPr>
              <w:t xml:space="preserve">trategies f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creased visibility and </w:t>
            </w:r>
            <w:r w:rsidR="00305971">
              <w:rPr>
                <w:rFonts w:ascii="Calibri" w:hAnsi="Calibri"/>
                <w:color w:val="000000"/>
                <w:sz w:val="22"/>
                <w:szCs w:val="22"/>
              </w:rPr>
              <w:t>acceptan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For example, </w:t>
            </w:r>
            <w:r w:rsidR="00305971">
              <w:rPr>
                <w:rFonts w:ascii="Calibri" w:hAnsi="Calibri"/>
                <w:color w:val="000000"/>
                <w:sz w:val="22"/>
                <w:szCs w:val="22"/>
              </w:rPr>
              <w:t>posters, pins, active witnessing/</w:t>
            </w:r>
            <w:proofErr w:type="spellStart"/>
            <w:r w:rsidR="00305971">
              <w:rPr>
                <w:rFonts w:ascii="Calibri" w:hAnsi="Calibri"/>
                <w:color w:val="000000"/>
                <w:sz w:val="22"/>
                <w:szCs w:val="22"/>
              </w:rPr>
              <w:t>bystanding</w:t>
            </w:r>
            <w:proofErr w:type="spellEnd"/>
            <w:r w:rsidR="00305971">
              <w:rPr>
                <w:rFonts w:ascii="Calibri" w:hAnsi="Calibri"/>
                <w:color w:val="000000"/>
                <w:sz w:val="22"/>
                <w:szCs w:val="22"/>
              </w:rPr>
              <w:t xml:space="preserve"> behavior, Two Spirit training from Two Spirit Elder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05A7C597" w14:textId="77777777" w:rsidR="006C1789" w:rsidRPr="006C1789" w:rsidRDefault="006C1789" w:rsidP="002C68C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tbl>
            <w:tblPr>
              <w:tblW w:w="8292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201"/>
              <w:gridCol w:w="5091"/>
            </w:tblGrid>
            <w:tr w:rsidR="006C1789" w:rsidRPr="00CB51F6" w14:paraId="39DFE629" w14:textId="77777777" w:rsidTr="00D8182B">
              <w:trPr>
                <w:trHeight w:val="181"/>
                <w:jc w:val="center"/>
              </w:trPr>
              <w:tc>
                <w:tcPr>
                  <w:tcW w:w="829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8B25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575836" w14:textId="0D16A2D6" w:rsidR="006C1789" w:rsidRPr="00CB51F6" w:rsidRDefault="00434B8D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Encourage Communit</w:t>
                  </w:r>
                  <w:r w:rsidR="00BA50BB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to Do Their </w:t>
                  </w:r>
                  <w:r w:rsidR="006C1789" w:rsidRPr="00CB51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Internal Work: Becom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e</w:t>
                  </w:r>
                  <w:r w:rsidR="006C1789" w:rsidRPr="00CB51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an Ally</w:t>
                  </w:r>
                </w:p>
              </w:tc>
            </w:tr>
            <w:tr w:rsidR="006C1789" w:rsidRPr="00CB51F6" w14:paraId="192F078D" w14:textId="77777777" w:rsidTr="00D8182B">
              <w:trPr>
                <w:trHeight w:val="181"/>
                <w:jc w:val="center"/>
              </w:trPr>
              <w:tc>
                <w:tcPr>
                  <w:tcW w:w="8292" w:type="dxa"/>
                  <w:gridSpan w:val="2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4D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8D84DD" w14:textId="15F7AC6A" w:rsidR="006C1789" w:rsidRPr="00CB51F6" w:rsidRDefault="006C1789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Suspend Judgements, be they from society or religion</w:t>
                  </w:r>
                </w:p>
              </w:tc>
            </w:tr>
            <w:tr w:rsidR="006C1789" w:rsidRPr="00CB51F6" w14:paraId="348AF5FC" w14:textId="77777777" w:rsidTr="00D8182B">
              <w:trPr>
                <w:trHeight w:val="181"/>
                <w:jc w:val="center"/>
              </w:trPr>
              <w:tc>
                <w:tcPr>
                  <w:tcW w:w="829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F2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4169F7" w14:textId="7ED33843" w:rsidR="006C1789" w:rsidRPr="00CB51F6" w:rsidRDefault="006C1789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Seek Knowledge in order to Resource and Educate yourself</w:t>
                  </w:r>
                </w:p>
              </w:tc>
            </w:tr>
            <w:tr w:rsidR="006C1789" w:rsidRPr="00CB51F6" w14:paraId="658CCFE6" w14:textId="77777777" w:rsidTr="00D8182B">
              <w:trPr>
                <w:trHeight w:val="181"/>
                <w:jc w:val="center"/>
              </w:trPr>
              <w:tc>
                <w:tcPr>
                  <w:tcW w:w="32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4D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ACB0BC" w14:textId="77777777" w:rsidR="006C1789" w:rsidRDefault="006C1789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Learn Language</w:t>
                  </w:r>
                </w:p>
                <w:p w14:paraId="520B8270" w14:textId="5D80DA29" w:rsidR="00923E70" w:rsidRPr="00CB51F6" w:rsidRDefault="00923E70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hyperlink r:id="rId16" w:history="1">
                    <w:r w:rsidRPr="00CB51F6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https://pflag.org/glossary</w:t>
                    </w:r>
                  </w:hyperlink>
                </w:p>
              </w:tc>
              <w:tc>
                <w:tcPr>
                  <w:tcW w:w="509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4D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97DDE1" w14:textId="37BF2E9F" w:rsidR="0076289F" w:rsidRPr="00CB51F6" w:rsidRDefault="0076289F" w:rsidP="00D8182B">
                  <w:pPr>
                    <w:numPr>
                      <w:ilvl w:val="0"/>
                      <w:numId w:val="31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Gender Identities</w:t>
                  </w:r>
                </w:p>
                <w:p w14:paraId="4327B663" w14:textId="77777777" w:rsidR="0076289F" w:rsidRPr="00CB51F6" w:rsidRDefault="0076289F" w:rsidP="00D8182B">
                  <w:pPr>
                    <w:numPr>
                      <w:ilvl w:val="0"/>
                      <w:numId w:val="31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Sexual Identities</w:t>
                  </w:r>
                </w:p>
              </w:tc>
            </w:tr>
            <w:tr w:rsidR="006C1789" w:rsidRPr="00CB51F6" w14:paraId="630D162B" w14:textId="77777777" w:rsidTr="00D8182B">
              <w:trPr>
                <w:trHeight w:val="181"/>
                <w:jc w:val="center"/>
              </w:trPr>
              <w:tc>
                <w:tcPr>
                  <w:tcW w:w="32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F2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610A5E2" w14:textId="77777777" w:rsidR="006C1789" w:rsidRPr="00CB51F6" w:rsidRDefault="006C1789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Find stories of Individuals to build empathy and compassion</w:t>
                  </w:r>
                </w:p>
              </w:tc>
              <w:tc>
                <w:tcPr>
                  <w:tcW w:w="509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F2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7B8CE8E" w14:textId="77777777" w:rsidR="0076289F" w:rsidRPr="00CB51F6" w:rsidRDefault="0076289F" w:rsidP="00D8182B">
                  <w:pPr>
                    <w:numPr>
                      <w:ilvl w:val="0"/>
                      <w:numId w:val="32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 xml:space="preserve">Documentaries: There’s Heart Here, Decolonize Love, Fire Song, </w:t>
                  </w:r>
                  <w:proofErr w:type="spellStart"/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etc</w:t>
                  </w:r>
                  <w:proofErr w:type="spellEnd"/>
                </w:p>
                <w:p w14:paraId="77D8F64C" w14:textId="77777777" w:rsidR="0076289F" w:rsidRPr="00CB51F6" w:rsidRDefault="0076289F" w:rsidP="00D8182B">
                  <w:pPr>
                    <w:numPr>
                      <w:ilvl w:val="0"/>
                      <w:numId w:val="32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Podcasts: All My Relations, Gender Reveal</w:t>
                  </w:r>
                </w:p>
                <w:p w14:paraId="596DC435" w14:textId="77777777" w:rsidR="0076289F" w:rsidRPr="00CB51F6" w:rsidRDefault="0076289F" w:rsidP="00D8182B">
                  <w:pPr>
                    <w:numPr>
                      <w:ilvl w:val="0"/>
                      <w:numId w:val="32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 xml:space="preserve">Support Art, Culture and Music of 2SLGBTQ </w:t>
                  </w:r>
                  <w:proofErr w:type="spellStart"/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folx</w:t>
                  </w:r>
                  <w:proofErr w:type="spellEnd"/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 xml:space="preserve"> in your community</w:t>
                  </w:r>
                </w:p>
              </w:tc>
            </w:tr>
            <w:tr w:rsidR="006C1789" w:rsidRPr="00CB51F6" w14:paraId="31123D69" w14:textId="77777777" w:rsidTr="00D8182B">
              <w:trPr>
                <w:trHeight w:val="181"/>
                <w:jc w:val="center"/>
              </w:trPr>
              <w:tc>
                <w:tcPr>
                  <w:tcW w:w="32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4D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186590" w14:textId="77777777" w:rsidR="006C1789" w:rsidRPr="00CB51F6" w:rsidRDefault="006C1789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51F6">
                    <w:rPr>
                      <w:rFonts w:asciiTheme="minorHAnsi" w:hAnsiTheme="minorHAnsi"/>
                      <w:sz w:val="18"/>
                      <w:szCs w:val="18"/>
                    </w:rPr>
                    <w:t>Trainings and Workshops locally and online</w:t>
                  </w:r>
                </w:p>
              </w:tc>
              <w:tc>
                <w:tcPr>
                  <w:tcW w:w="509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4D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803241" w14:textId="77777777" w:rsidR="00D83F7A" w:rsidRPr="00D83F7A" w:rsidRDefault="00D83F7A" w:rsidP="00D8182B">
                  <w:pPr>
                    <w:numPr>
                      <w:ilvl w:val="0"/>
                      <w:numId w:val="33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hyperlink r:id="rId17" w:history="1">
                    <w:r w:rsidRPr="00D83F7A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Aorta</w:t>
                    </w:r>
                  </w:hyperlink>
                </w:p>
                <w:p w14:paraId="201497DF" w14:textId="77777777" w:rsidR="00D83F7A" w:rsidRPr="00D83F7A" w:rsidRDefault="00D83F7A" w:rsidP="00D8182B">
                  <w:pPr>
                    <w:numPr>
                      <w:ilvl w:val="0"/>
                      <w:numId w:val="33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hyperlink r:id="rId18" w:history="1">
                    <w:r w:rsidRPr="00D83F7A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Montana Two Spirit Society</w:t>
                    </w:r>
                  </w:hyperlink>
                </w:p>
                <w:p w14:paraId="611656F1" w14:textId="343A0DFC" w:rsidR="0076289F" w:rsidRPr="00CB51F6" w:rsidRDefault="00D83F7A" w:rsidP="00D8182B">
                  <w:pPr>
                    <w:numPr>
                      <w:ilvl w:val="0"/>
                      <w:numId w:val="33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hyperlink r:id="rId19" w:history="1">
                    <w:r w:rsidRPr="00D83F7A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Family Acceptance Project</w:t>
                    </w:r>
                  </w:hyperlink>
                </w:p>
              </w:tc>
            </w:tr>
            <w:tr w:rsidR="0097551E" w:rsidRPr="00CB51F6" w14:paraId="2EFE175F" w14:textId="77777777" w:rsidTr="00D8182B">
              <w:trPr>
                <w:trHeight w:val="181"/>
                <w:jc w:val="center"/>
              </w:trPr>
              <w:tc>
                <w:tcPr>
                  <w:tcW w:w="32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4D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65FEDFC" w14:textId="21B59DF7" w:rsidR="0097551E" w:rsidRPr="00CB51F6" w:rsidRDefault="0097551E" w:rsidP="00D8182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Free Posters/ Materials</w:t>
                  </w:r>
                </w:p>
              </w:tc>
              <w:tc>
                <w:tcPr>
                  <w:tcW w:w="509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4D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DD59CD9" w14:textId="484F7B5A" w:rsidR="0097551E" w:rsidRDefault="0097551E" w:rsidP="00D8182B">
                  <w:pPr>
                    <w:numPr>
                      <w:ilvl w:val="0"/>
                      <w:numId w:val="33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Corn Pins &amp; Pronoun Pins. Email </w:t>
                  </w:r>
                  <w:r w:rsidRPr="0097551E">
                    <w:rPr>
                      <w:rFonts w:asciiTheme="minorHAnsi" w:hAnsiTheme="minorHAnsi"/>
                      <w:sz w:val="18"/>
                      <w:szCs w:val="18"/>
                    </w:rPr>
                    <w:t xml:space="preserve">Morgan Thomas at </w:t>
                  </w:r>
                  <w:hyperlink r:id="rId20" w:history="1">
                    <w:r w:rsidRPr="0097551E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mthomas@npaihb.org</w:t>
                    </w:r>
                  </w:hyperlink>
                </w:p>
                <w:p w14:paraId="2C3C0F47" w14:textId="08D48FF4" w:rsidR="00D3450F" w:rsidRDefault="00D3450F" w:rsidP="00D8182B">
                  <w:pPr>
                    <w:numPr>
                      <w:ilvl w:val="0"/>
                      <w:numId w:val="33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We R Native – </w:t>
                  </w:r>
                  <w:hyperlink r:id="rId21" w:history="1">
                    <w:r w:rsidRPr="00D3450F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Two Spirit Loved &amp; A</w:t>
                    </w:r>
                    <w:r w:rsidRPr="00D3450F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c</w:t>
                    </w:r>
                    <w:r w:rsidRPr="00D3450F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cepted</w:t>
                    </w:r>
                  </w:hyperlink>
                </w:p>
                <w:p w14:paraId="056B4DFE" w14:textId="77777777" w:rsidR="003910BD" w:rsidRDefault="00D3450F" w:rsidP="00D8182B">
                  <w:pPr>
                    <w:numPr>
                      <w:ilvl w:val="0"/>
                      <w:numId w:val="33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hyperlink r:id="rId22" w:history="1">
                    <w:r w:rsidRPr="00D3450F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Trans Student Educational Resources</w:t>
                    </w:r>
                  </w:hyperlink>
                </w:p>
                <w:p w14:paraId="79398707" w14:textId="177D987C" w:rsidR="00D3450F" w:rsidRPr="00D83F7A" w:rsidRDefault="00D3450F" w:rsidP="00D8182B">
                  <w:pPr>
                    <w:numPr>
                      <w:ilvl w:val="0"/>
                      <w:numId w:val="33"/>
                    </w:numPr>
                    <w:tabs>
                      <w:tab w:val="clear" w:pos="360"/>
                      <w:tab w:val="num" w:pos="720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  <w:hyperlink r:id="rId23" w:history="1">
                    <w:r w:rsidRPr="00D3450F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Native Youth Sexual Health Network</w:t>
                    </w:r>
                  </w:hyperlink>
                </w:p>
              </w:tc>
            </w:tr>
          </w:tbl>
          <w:p w14:paraId="3512766A" w14:textId="77777777" w:rsidR="00305971" w:rsidRDefault="00305971" w:rsidP="002C68CC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3638709F" w14:textId="77777777" w:rsidR="00DD2204" w:rsidRDefault="00DD2204" w:rsidP="002C68CC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48FA586C" w14:textId="7713307F" w:rsidR="00EA5364" w:rsidRDefault="00EA5364" w:rsidP="002C68CC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A3DA9" w14:paraId="1AB79FF7" w14:textId="77777777" w:rsidTr="00D81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FFFFF" w:themeFill="background1"/>
            <w:vAlign w:val="center"/>
          </w:tcPr>
          <w:p w14:paraId="34EAD4AF" w14:textId="77777777" w:rsidR="00D8182B" w:rsidRDefault="00D8182B" w:rsidP="00EA5364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</w:p>
          <w:p w14:paraId="3D889015" w14:textId="3D0CF39E" w:rsidR="007A3DA9" w:rsidRPr="00457806" w:rsidRDefault="007A3DA9" w:rsidP="00D8182B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  <w:r w:rsidRPr="00457806">
              <w:rPr>
                <w:rFonts w:ascii="Calibri" w:eastAsia="Calibri" w:hAnsi="Calibri"/>
              </w:rPr>
              <w:t>Level 2 – We’re Getting There</w:t>
            </w:r>
          </w:p>
          <w:p w14:paraId="2DE08765" w14:textId="6995B990" w:rsidR="007A3DA9" w:rsidRPr="00457806" w:rsidRDefault="00F64B15" w:rsidP="00D8182B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  <w:r w:rsidRPr="00F64B15">
              <w:rPr>
                <w:rFonts w:ascii="Calibri" w:eastAsia="Calibri" w:hAnsi="Calibri"/>
                <w:b w:val="0"/>
                <w:bCs w:val="0"/>
              </w:rPr>
              <w:drawing>
                <wp:inline distT="0" distB="0" distL="0" distR="0" wp14:anchorId="4CFAEEA8" wp14:editId="05445149">
                  <wp:extent cx="3443922" cy="1197741"/>
                  <wp:effectExtent l="0" t="0" r="0" b="0"/>
                  <wp:docPr id="2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A4C306-8274-1D47-B05D-2BCE676D3E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86A4C306-8274-1D47-B05D-2BCE676D3E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t="19811" b="18507"/>
                          <a:stretch/>
                        </pic:blipFill>
                        <pic:spPr bwMode="auto">
                          <a:xfrm>
                            <a:off x="0" y="0"/>
                            <a:ext cx="3445230" cy="1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4B15">
              <w:rPr>
                <w:rFonts w:ascii="Calibri" w:eastAsia="Calibri" w:hAnsi="Calibri"/>
                <w:b w:val="0"/>
                <w:bCs w:val="0"/>
              </w:rPr>
              <w:drawing>
                <wp:inline distT="0" distB="0" distL="0" distR="0" wp14:anchorId="77444421" wp14:editId="10F6A8E4">
                  <wp:extent cx="1887224" cy="1942524"/>
                  <wp:effectExtent l="0" t="0" r="5080" b="635"/>
                  <wp:docPr id="2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04A81-7D07-1A47-A7A8-8F1498CE2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3FE04A81-7D07-1A47-A7A8-8F1498CE2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4" cy="194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shd w:val="clear" w:color="auto" w:fill="FFFFFF" w:themeFill="background1"/>
            <w:vAlign w:val="center"/>
          </w:tcPr>
          <w:p w14:paraId="22E13427" w14:textId="77777777" w:rsidR="00D8182B" w:rsidRDefault="00D8182B" w:rsidP="00D8182B">
            <w:pPr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25354D8B" w14:textId="77777777" w:rsidR="00D8182B" w:rsidRDefault="00D8182B" w:rsidP="00D8182B">
            <w:pPr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2BB3B322" w14:textId="349A7989" w:rsidR="00305971" w:rsidRDefault="00305971" w:rsidP="00D8182B">
            <w:pPr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upport</w:t>
            </w:r>
          </w:p>
          <w:p w14:paraId="1660EDF7" w14:textId="5093316C" w:rsidR="00660B37" w:rsidRDefault="00AF1329" w:rsidP="00D8182B">
            <w:pPr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 xml:space="preserve">Increase </w:t>
            </w:r>
            <w:r w:rsidR="00D83F7A">
              <w:rPr>
                <w:rFonts w:ascii="Calibri" w:eastAsia="Calibri" w:hAnsi="Calibri"/>
                <w:bCs/>
              </w:rPr>
              <w:t>inclusion</w:t>
            </w:r>
            <w:r>
              <w:rPr>
                <w:rFonts w:ascii="Calibri" w:eastAsia="Calibri" w:hAnsi="Calibri"/>
                <w:bCs/>
              </w:rPr>
              <w:t xml:space="preserve"> by </w:t>
            </w:r>
            <w:r w:rsidR="00D83F7A">
              <w:rPr>
                <w:rFonts w:ascii="Calibri" w:eastAsia="Calibri" w:hAnsi="Calibri"/>
                <w:bCs/>
              </w:rPr>
              <w:t xml:space="preserve">connecting </w:t>
            </w:r>
            <w:r w:rsidR="00764F79">
              <w:rPr>
                <w:rFonts w:ascii="Calibri" w:eastAsia="Calibri" w:hAnsi="Calibri"/>
                <w:bCs/>
              </w:rPr>
              <w:t xml:space="preserve">youth to support groups </w:t>
            </w:r>
            <w:r w:rsidR="00D83F7A">
              <w:rPr>
                <w:rFonts w:ascii="Calibri" w:eastAsia="Calibri" w:hAnsi="Calibri"/>
                <w:bCs/>
              </w:rPr>
              <w:t>and supporting infrastructure</w:t>
            </w:r>
            <w:r w:rsidR="00764F79">
              <w:rPr>
                <w:rFonts w:ascii="Calibri" w:eastAsia="Calibri" w:hAnsi="Calibri"/>
                <w:bCs/>
              </w:rPr>
              <w:t xml:space="preserve"> like gender-neutral restrooms and safe and growth-oriented gatherings and </w:t>
            </w:r>
            <w:r w:rsidR="00FE1CCC">
              <w:rPr>
                <w:rFonts w:ascii="Calibri" w:eastAsia="Calibri" w:hAnsi="Calibri"/>
                <w:bCs/>
              </w:rPr>
              <w:t xml:space="preserve">2SLGBTQ friendly </w:t>
            </w:r>
            <w:r w:rsidR="00764F79">
              <w:rPr>
                <w:rFonts w:ascii="Calibri" w:eastAsia="Calibri" w:hAnsi="Calibri"/>
                <w:bCs/>
              </w:rPr>
              <w:t>events</w:t>
            </w:r>
            <w:r w:rsidR="00D83F7A">
              <w:rPr>
                <w:rFonts w:ascii="Calibri" w:eastAsia="Calibri" w:hAnsi="Calibri"/>
                <w:bCs/>
              </w:rPr>
              <w:t>.</w:t>
            </w:r>
          </w:p>
          <w:p w14:paraId="17B22B32" w14:textId="77777777" w:rsidR="000F1A21" w:rsidRPr="000F1A21" w:rsidRDefault="000F1A21" w:rsidP="00D8182B">
            <w:pPr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</w:rPr>
            </w:pPr>
          </w:p>
          <w:tbl>
            <w:tblPr>
              <w:tblW w:w="8398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960"/>
              <w:gridCol w:w="5438"/>
            </w:tblGrid>
            <w:tr w:rsidR="00AF1329" w:rsidRPr="00CB51F6" w14:paraId="3F4307AD" w14:textId="77777777" w:rsidTr="009B315D">
              <w:trPr>
                <w:trHeight w:val="358"/>
                <w:jc w:val="center"/>
              </w:trPr>
              <w:tc>
                <w:tcPr>
                  <w:tcW w:w="839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BA79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D7A134C" w14:textId="0F0B6E96" w:rsidR="00AF1329" w:rsidRPr="00CB51F6" w:rsidRDefault="00201D52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Tw Cen MT" w:hAnsi="Tw Cen MT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Encourage Community to Do Their </w:t>
                  </w:r>
                  <w:r w:rsidR="00AF1329" w:rsidRPr="00CB51F6">
                    <w:rPr>
                      <w:rFonts w:ascii="Tw Cen MT" w:hAnsi="Tw Cen MT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External Work: Being an Accomplice for Systemic Change</w:t>
                  </w:r>
                </w:p>
              </w:tc>
            </w:tr>
            <w:tr w:rsidR="00AF1329" w:rsidRPr="00CB51F6" w14:paraId="686C47E3" w14:textId="77777777" w:rsidTr="009B315D">
              <w:trPr>
                <w:trHeight w:val="286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1F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8A531D" w14:textId="2FFCCB2A" w:rsidR="00AF1329" w:rsidRPr="00CB51F6" w:rsidRDefault="00DA16AB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 xml:space="preserve">2SLGBTQ </w:t>
                  </w:r>
                  <w:r w:rsidR="00D83F7A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 xml:space="preserve">Support </w:t>
                  </w:r>
                  <w:r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Groups</w:t>
                  </w:r>
                </w:p>
              </w:tc>
              <w:tc>
                <w:tcPr>
                  <w:tcW w:w="54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1F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45B80F" w14:textId="77777777" w:rsidR="00EB141E" w:rsidRPr="00EB141E" w:rsidRDefault="00EB141E" w:rsidP="00174A2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w Cen MT" w:hAnsi="Tw Cen MT" w:cs="Arial"/>
                      <w:sz w:val="20"/>
                      <w:szCs w:val="20"/>
                    </w:rPr>
                  </w:pPr>
                  <w:r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GSAs for 2SLGBTQ youth</w:t>
                  </w:r>
                </w:p>
                <w:p w14:paraId="1AA33C28" w14:textId="4488F717" w:rsidR="00AF1329" w:rsidRDefault="00DA16AB" w:rsidP="00174A2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w Cen MT" w:hAnsi="Tw Cen MT" w:cs="Arial"/>
                      <w:sz w:val="20"/>
                      <w:szCs w:val="20"/>
                    </w:rPr>
                  </w:pPr>
                  <w:r w:rsidRPr="00DA16AB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 xml:space="preserve">Attend a </w:t>
                  </w:r>
                  <w:hyperlink r:id="rId26" w:history="1">
                    <w:proofErr w:type="spellStart"/>
                    <w:r w:rsidRPr="008308A1">
                      <w:rPr>
                        <w:rStyle w:val="Hyperlink"/>
                        <w:rFonts w:ascii="Tw Cen MT" w:hAnsi="Tw Cen MT" w:cs="Arial"/>
                        <w:kern w:val="24"/>
                        <w:sz w:val="20"/>
                        <w:szCs w:val="20"/>
                      </w:rPr>
                      <w:t>Pflag</w:t>
                    </w:r>
                    <w:proofErr w:type="spellEnd"/>
                  </w:hyperlink>
                  <w:r w:rsidRPr="00DA16AB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 xml:space="preserve"> Meeting</w:t>
                  </w:r>
                </w:p>
                <w:p w14:paraId="4F7E39E6" w14:textId="24C2426D" w:rsidR="00EB141E" w:rsidRPr="00DA16AB" w:rsidRDefault="00EB141E" w:rsidP="00174A2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w Cen MT" w:hAnsi="Tw Cen MT" w:cs="Arial"/>
                      <w:sz w:val="20"/>
                      <w:szCs w:val="20"/>
                    </w:rPr>
                  </w:pPr>
                  <w:r w:rsidRPr="00EB141E">
                    <w:rPr>
                      <w:rFonts w:ascii="Tw Cen MT" w:hAnsi="Tw Cen MT" w:cs="Arial"/>
                      <w:bCs/>
                      <w:sz w:val="20"/>
                      <w:szCs w:val="20"/>
                    </w:rPr>
                    <w:t>Ensure sports teams are gender-affirming or co-ed</w:t>
                  </w:r>
                </w:p>
                <w:p w14:paraId="03477BFD" w14:textId="77777777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1329" w:rsidRPr="00CB51F6" w14:paraId="2A1902D1" w14:textId="77777777" w:rsidTr="009B315D">
              <w:trPr>
                <w:trHeight w:val="408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E1D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0ECB67" w14:textId="77777777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F6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Texting resource</w:t>
                  </w:r>
                </w:p>
              </w:tc>
              <w:tc>
                <w:tcPr>
                  <w:tcW w:w="54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E1D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9DE32B" w14:textId="77777777" w:rsidR="00AF1329" w:rsidRPr="0015661A" w:rsidRDefault="00AF1329" w:rsidP="00174A2F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1A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Text ALLY to 97779</w:t>
                  </w:r>
                </w:p>
                <w:p w14:paraId="5320BDAA" w14:textId="77777777" w:rsidR="00AF1329" w:rsidRPr="0015661A" w:rsidRDefault="00AF1329" w:rsidP="00174A2F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1A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Text 2SLGBTQ to 97779</w:t>
                  </w:r>
                </w:p>
              </w:tc>
            </w:tr>
            <w:tr w:rsidR="00AF1329" w:rsidRPr="00CB51F6" w14:paraId="1DDAB36C" w14:textId="77777777" w:rsidTr="009B315D">
              <w:trPr>
                <w:trHeight w:val="349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1F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C8DE086" w14:textId="77777777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F6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Watch</w:t>
                  </w:r>
                </w:p>
              </w:tc>
              <w:tc>
                <w:tcPr>
                  <w:tcW w:w="54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1F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EB2AEE" w14:textId="77777777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7" w:history="1">
                    <w:r w:rsidRPr="00CB51F6">
                      <w:rPr>
                        <w:rStyle w:val="Hyperlink"/>
                        <w:rFonts w:ascii="Tw Cen MT" w:hAnsi="Tw Cen MT" w:cs="Arial"/>
                        <w:kern w:val="24"/>
                        <w:sz w:val="20"/>
                        <w:szCs w:val="20"/>
                      </w:rPr>
                      <w:t xml:space="preserve">Queer Kid </w:t>
                    </w:r>
                    <w:r w:rsidRPr="0015661A">
                      <w:rPr>
                        <w:rStyle w:val="Hyperlink"/>
                        <w:rFonts w:ascii="Tw Cen MT" w:hAnsi="Tw Cen MT" w:cs="Arial"/>
                        <w:kern w:val="24"/>
                        <w:sz w:val="20"/>
                        <w:szCs w:val="20"/>
                      </w:rPr>
                      <w:t>Stuff</w:t>
                    </w:r>
                  </w:hyperlink>
                  <w:r w:rsidRPr="0015661A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CB51F6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Video series</w:t>
                  </w:r>
                </w:p>
              </w:tc>
            </w:tr>
            <w:tr w:rsidR="00AF1329" w:rsidRPr="00CB51F6" w14:paraId="24B75002" w14:textId="77777777" w:rsidTr="009B315D">
              <w:trPr>
                <w:trHeight w:val="408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E1D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A21EA3B" w14:textId="100ADBC8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F6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Create visibility of Safer Spaces</w:t>
                  </w:r>
                </w:p>
              </w:tc>
              <w:tc>
                <w:tcPr>
                  <w:tcW w:w="54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E1D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23DBE3" w14:textId="0B9E531D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F6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Signage, Pins, Ensuring Magazines available</w:t>
                  </w:r>
                </w:p>
              </w:tc>
            </w:tr>
            <w:tr w:rsidR="00AF1329" w:rsidRPr="00CB51F6" w14:paraId="14453DCD" w14:textId="77777777" w:rsidTr="009B315D">
              <w:trPr>
                <w:trHeight w:val="408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1F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7852D93" w14:textId="53E72FA3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F6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Interrupt homophobia and transphobia</w:t>
                  </w:r>
                </w:p>
              </w:tc>
              <w:tc>
                <w:tcPr>
                  <w:tcW w:w="54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1F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B3239DE" w14:textId="77777777" w:rsidR="00AF1329" w:rsidRPr="0015661A" w:rsidRDefault="00AF1329" w:rsidP="00174A2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1A">
                    <w:rPr>
                      <w:rFonts w:ascii="Tw Cen MT" w:eastAsia="Calibri" w:hAnsi="Tw Cen MT" w:cs="Calibri"/>
                      <w:color w:val="000000"/>
                      <w:kern w:val="24"/>
                      <w:sz w:val="20"/>
                      <w:szCs w:val="20"/>
                    </w:rPr>
                    <w:t>Using pronouns proactively</w:t>
                  </w:r>
                </w:p>
                <w:p w14:paraId="10E2CED8" w14:textId="77777777" w:rsidR="00AF1329" w:rsidRPr="0015661A" w:rsidRDefault="00AF1329" w:rsidP="00174A2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1A">
                    <w:rPr>
                      <w:rFonts w:ascii="Tw Cen MT" w:eastAsia="Calibri" w:hAnsi="Tw Cen MT" w:cs="Calibri"/>
                      <w:color w:val="000000"/>
                      <w:kern w:val="24"/>
                      <w:sz w:val="20"/>
                      <w:szCs w:val="20"/>
                    </w:rPr>
                    <w:t>Asking others for their pronouns and name, ensuring those are respected</w:t>
                  </w:r>
                </w:p>
                <w:p w14:paraId="6825FC19" w14:textId="77777777" w:rsidR="00AF1329" w:rsidRPr="0015661A" w:rsidRDefault="00AF1329" w:rsidP="00174A2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1A">
                    <w:rPr>
                      <w:rFonts w:ascii="Tw Cen MT" w:eastAsia="Calibri" w:hAnsi="Tw Cen MT" w:cs="Calibri"/>
                      <w:color w:val="000000"/>
                      <w:kern w:val="24"/>
                      <w:sz w:val="20"/>
                      <w:szCs w:val="20"/>
                    </w:rPr>
                    <w:t xml:space="preserve">Identifying Gender Neutral toilets and single user toilets and ensuring there is signage for </w:t>
                  </w:r>
                  <w:proofErr w:type="spellStart"/>
                  <w:r w:rsidRPr="0015661A">
                    <w:rPr>
                      <w:rFonts w:ascii="Tw Cen MT" w:eastAsia="Calibri" w:hAnsi="Tw Cen MT" w:cs="Calibri"/>
                      <w:color w:val="000000"/>
                      <w:kern w:val="24"/>
                      <w:sz w:val="20"/>
                      <w:szCs w:val="20"/>
                    </w:rPr>
                    <w:t>folx</w:t>
                  </w:r>
                  <w:proofErr w:type="spellEnd"/>
                  <w:r w:rsidRPr="0015661A">
                    <w:rPr>
                      <w:rFonts w:ascii="Tw Cen MT" w:eastAsia="Calibri" w:hAnsi="Tw Cen MT" w:cs="Calibri"/>
                      <w:color w:val="000000"/>
                      <w:kern w:val="24"/>
                      <w:sz w:val="20"/>
                      <w:szCs w:val="20"/>
                    </w:rPr>
                    <w:t xml:space="preserve"> use</w:t>
                  </w:r>
                </w:p>
              </w:tc>
            </w:tr>
            <w:tr w:rsidR="00AF1329" w:rsidRPr="00CB51F6" w14:paraId="4AB9B5E0" w14:textId="77777777" w:rsidTr="009B315D">
              <w:trPr>
                <w:trHeight w:val="408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E1D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609878" w14:textId="77777777" w:rsidR="00AF1329" w:rsidRPr="00CB51F6" w:rsidRDefault="00AF1329" w:rsidP="00174A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F6"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Systemic Change</w:t>
                  </w:r>
                </w:p>
              </w:tc>
              <w:tc>
                <w:tcPr>
                  <w:tcW w:w="54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E1D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6BD8AFD" w14:textId="77777777" w:rsidR="00AF1329" w:rsidRDefault="00AF1329" w:rsidP="00174A2F">
                  <w:pPr>
                    <w:spacing w:before="80"/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w Cen MT" w:hAnsi="Tw Cen MT" w:cs="Arial"/>
                      <w:color w:val="000000"/>
                      <w:kern w:val="24"/>
                      <w:sz w:val="20"/>
                      <w:szCs w:val="20"/>
                    </w:rPr>
                    <w:t>Ensure sex education is 2SLGBTQ inclusive</w:t>
                  </w:r>
                </w:p>
                <w:p w14:paraId="77C619DE" w14:textId="58739F92" w:rsidR="00AF1329" w:rsidRPr="00C47017" w:rsidRDefault="00AF1329" w:rsidP="00C47017">
                  <w:pPr>
                    <w:pStyle w:val="ListParagraph"/>
                    <w:numPr>
                      <w:ilvl w:val="0"/>
                      <w:numId w:val="41"/>
                    </w:num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8" w:history="1">
                    <w:r w:rsidRPr="00C47017">
                      <w:rPr>
                        <w:rStyle w:val="Hyperlink"/>
                        <w:rFonts w:ascii="Tw Cen MT" w:hAnsi="Tw Cen MT" w:cs="Arial"/>
                        <w:kern w:val="24"/>
                        <w:sz w:val="20"/>
                        <w:szCs w:val="20"/>
                      </w:rPr>
                      <w:t>Tribal Equity Toolkit</w:t>
                    </w:r>
                  </w:hyperlink>
                </w:p>
                <w:p w14:paraId="05DB5788" w14:textId="77777777" w:rsidR="00AF1329" w:rsidRPr="00C47017" w:rsidRDefault="00AF1329" w:rsidP="00C47017">
                  <w:pPr>
                    <w:pStyle w:val="ListParagraph"/>
                    <w:numPr>
                      <w:ilvl w:val="0"/>
                      <w:numId w:val="41"/>
                    </w:num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9" w:history="1">
                    <w:proofErr w:type="spellStart"/>
                    <w:r w:rsidRPr="00C47017">
                      <w:rPr>
                        <w:rStyle w:val="Hyperlink"/>
                        <w:rFonts w:ascii="Tw Cen MT" w:hAnsi="Tw Cen MT" w:cs="Arial"/>
                        <w:kern w:val="24"/>
                        <w:sz w:val="20"/>
                        <w:szCs w:val="20"/>
                      </w:rPr>
                      <w:t>Indigenzing+Love</w:t>
                    </w:r>
                    <w:proofErr w:type="spellEnd"/>
                    <w:r w:rsidRPr="00C47017">
                      <w:rPr>
                        <w:rStyle w:val="Hyperlink"/>
                        <w:rFonts w:ascii="Tw Cen MT" w:hAnsi="Tw Cen MT" w:cs="Arial"/>
                        <w:kern w:val="24"/>
                        <w:sz w:val="20"/>
                        <w:szCs w:val="20"/>
                      </w:rPr>
                      <w:t xml:space="preserve"> Toolkit</w:t>
                    </w:r>
                  </w:hyperlink>
                </w:p>
              </w:tc>
            </w:tr>
          </w:tbl>
          <w:p w14:paraId="5797CB9C" w14:textId="77777777" w:rsidR="00AF1329" w:rsidRDefault="00AF1329" w:rsidP="00D818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2CF728D6" w14:textId="77777777" w:rsidR="00D519D1" w:rsidRDefault="00D519D1" w:rsidP="00D818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19B6F3E7" w14:textId="5E3E8B7A" w:rsidR="00EA5364" w:rsidRPr="00AF1329" w:rsidRDefault="00EA5364" w:rsidP="00D818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A3DA9" w14:paraId="6F2CC20D" w14:textId="77777777" w:rsidTr="00174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FFFFF" w:themeFill="background1"/>
            <w:vAlign w:val="center"/>
          </w:tcPr>
          <w:p w14:paraId="67C1FA07" w14:textId="2D03D7D0" w:rsidR="007A3DA9" w:rsidRDefault="007A3DA9" w:rsidP="00174A2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  <w:r w:rsidRPr="00457806">
              <w:rPr>
                <w:rFonts w:ascii="Calibri" w:eastAsia="Calibri" w:hAnsi="Calibri"/>
              </w:rPr>
              <w:lastRenderedPageBreak/>
              <w:t xml:space="preserve">Level 3 – </w:t>
            </w:r>
            <w:r w:rsidR="00141B69">
              <w:rPr>
                <w:rFonts w:ascii="Calibri" w:eastAsia="Calibri" w:hAnsi="Calibri"/>
              </w:rPr>
              <w:t>Let’s Celebrate</w:t>
            </w:r>
          </w:p>
          <w:p w14:paraId="077B159E" w14:textId="77777777" w:rsidR="00637BCB" w:rsidRPr="00457806" w:rsidRDefault="00637BCB" w:rsidP="00174A2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</w:p>
          <w:p w14:paraId="06CF2103" w14:textId="77777777" w:rsidR="007A3DA9" w:rsidRDefault="00637BCB" w:rsidP="00174A2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 w:val="0"/>
                <w:bCs w:val="0"/>
              </w:rPr>
            </w:pPr>
            <w:r w:rsidRPr="00A91683">
              <w:drawing>
                <wp:inline distT="0" distB="0" distL="0" distR="0" wp14:anchorId="10E72F8E" wp14:editId="10181628">
                  <wp:extent cx="2400594" cy="1656151"/>
                  <wp:effectExtent l="0" t="0" r="0" b="0"/>
                  <wp:docPr id="24" name="Content Placeholder 4" descr="A group of people sitting at a table with a birthday cak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B99E75-3F83-724A-99FC-56884FFF14E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group of people sitting at a table with a birthday cak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4B99E75-3F83-724A-99FC-56884FFF14E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151" cy="167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7F4E" w14:textId="13E01F77" w:rsidR="005C63B9" w:rsidRPr="00457806" w:rsidRDefault="005C63B9" w:rsidP="00174A2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0" w:type="dxa"/>
            <w:shd w:val="clear" w:color="auto" w:fill="FFFFFF" w:themeFill="background1"/>
            <w:vAlign w:val="center"/>
          </w:tcPr>
          <w:p w14:paraId="618F4A4D" w14:textId="77777777" w:rsidR="007A3DA9" w:rsidRDefault="00305971" w:rsidP="00174A2F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ommunity &amp; Advocacy</w:t>
            </w:r>
          </w:p>
          <w:p w14:paraId="1CEDCC7E" w14:textId="3AFFE5F8" w:rsidR="00DC5D90" w:rsidRPr="00DC5D90" w:rsidRDefault="00644C87" w:rsidP="00174A2F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 xml:space="preserve">We’re now </w:t>
            </w:r>
            <w:r w:rsidR="00DC5D90" w:rsidRPr="00DC5D90">
              <w:rPr>
                <w:rFonts w:ascii="Calibri" w:eastAsia="Calibri" w:hAnsi="Calibri"/>
                <w:bCs/>
              </w:rPr>
              <w:t>mak</w:t>
            </w:r>
            <w:r>
              <w:rPr>
                <w:rFonts w:ascii="Calibri" w:eastAsia="Calibri" w:hAnsi="Calibri"/>
                <w:bCs/>
              </w:rPr>
              <w:t>ing</w:t>
            </w:r>
            <w:r w:rsidR="00DC5D90" w:rsidRPr="00DC5D90">
              <w:rPr>
                <w:rFonts w:ascii="Calibri" w:eastAsia="Calibri" w:hAnsi="Calibri"/>
                <w:bCs/>
              </w:rPr>
              <w:t xml:space="preserve"> strides for wider change and fun!</w:t>
            </w:r>
          </w:p>
          <w:p w14:paraId="171B20A6" w14:textId="77777777" w:rsidR="00DC5D90" w:rsidRDefault="00DC5D90" w:rsidP="00174A2F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</w:rPr>
            </w:pPr>
          </w:p>
          <w:tbl>
            <w:tblPr>
              <w:tblW w:w="7560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48"/>
              <w:gridCol w:w="4412"/>
            </w:tblGrid>
            <w:tr w:rsidR="00F5279C" w:rsidRPr="00F5279C" w14:paraId="55E75F34" w14:textId="77777777" w:rsidTr="00F5279C">
              <w:trPr>
                <w:trHeight w:val="358"/>
                <w:jc w:val="center"/>
              </w:trPr>
              <w:tc>
                <w:tcPr>
                  <w:tcW w:w="756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5AB8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036FDE" w14:textId="3558B453" w:rsidR="00F5279C" w:rsidRPr="00F5279C" w:rsidRDefault="0076289F" w:rsidP="00B71B65">
                  <w:pPr>
                    <w:spacing w:after="200" w:line="276" w:lineRule="auto"/>
                    <w:contextualSpacing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b/>
                      <w:bCs/>
                      <w:color w:val="FFFFFF" w:themeColor="background1"/>
                      <w:sz w:val="18"/>
                      <w:szCs w:val="18"/>
                    </w:rPr>
                    <w:t>Encourage Community to Integrate Inclusion in</w:t>
                  </w:r>
                  <w:r w:rsidR="00722CBF">
                    <w:rPr>
                      <w:rFonts w:ascii="Calibri" w:eastAsia="Calibri" w:hAnsi="Calibr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fun celebratory ways</w:t>
                  </w:r>
                </w:p>
              </w:tc>
            </w:tr>
            <w:tr w:rsidR="00F5279C" w:rsidRPr="00F5279C" w14:paraId="312312B6" w14:textId="77777777" w:rsidTr="00F5279C">
              <w:trPr>
                <w:trHeight w:val="286"/>
                <w:jc w:val="center"/>
              </w:trPr>
              <w:tc>
                <w:tcPr>
                  <w:tcW w:w="29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E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3C39A4" w14:textId="77777777" w:rsidR="00F5279C" w:rsidRPr="00F5279C" w:rsidRDefault="00F5279C" w:rsidP="00B71B65">
                  <w:p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Inclusion &amp; Visibility is Evident</w:t>
                  </w:r>
                </w:p>
                <w:p w14:paraId="73123BDC" w14:textId="77777777" w:rsidR="00F5279C" w:rsidRDefault="00F5279C" w:rsidP="00B71B65">
                  <w:p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(e.g. signage/ posters, display cases, brochures)</w:t>
                  </w:r>
                </w:p>
                <w:p w14:paraId="208852FB" w14:textId="77777777" w:rsidR="00C46BB5" w:rsidRDefault="00C46BB5" w:rsidP="00B71B65">
                  <w:p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</w:p>
                <w:p w14:paraId="297C03B3" w14:textId="28E419D6" w:rsidR="00C46BB5" w:rsidRPr="00F5279C" w:rsidRDefault="00C46BB5" w:rsidP="00B71B65">
                  <w:p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862916">
                    <w:drawing>
                      <wp:inline distT="0" distB="0" distL="0" distR="0" wp14:anchorId="51BFF87D" wp14:editId="4CACB3C4">
                        <wp:extent cx="1816011" cy="797342"/>
                        <wp:effectExtent l="0" t="0" r="635" b="3175"/>
                        <wp:docPr id="12" name="Content Placeholder 11" descr="A picture containing many&#10;&#10;Description automatically generated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CFE4014-E930-F74F-ACC3-8761E52084DE}"/>
                            </a:ext>
                          </a:extLst>
                        </wp:docPr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Content Placeholder 11" descr="A picture containing many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DCFE4014-E930-F74F-ACC3-8761E52084DE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964" cy="8350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E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A6A992" w14:textId="1DD85054" w:rsidR="00F5279C" w:rsidRPr="00F5279C" w:rsidRDefault="00F5279C" w:rsidP="00B71B65">
                  <w:pPr>
                    <w:numPr>
                      <w:ilvl w:val="0"/>
                      <w:numId w:val="38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Upon Entry</w:t>
                  </w:r>
                </w:p>
                <w:p w14:paraId="35C3FAB7" w14:textId="77777777" w:rsidR="00F5279C" w:rsidRPr="00F5279C" w:rsidRDefault="00F5279C" w:rsidP="00B71B65">
                  <w:pPr>
                    <w:numPr>
                      <w:ilvl w:val="0"/>
                      <w:numId w:val="38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In the Hallways</w:t>
                  </w:r>
                </w:p>
                <w:p w14:paraId="3A760C8E" w14:textId="77777777" w:rsidR="00F5279C" w:rsidRPr="00F5279C" w:rsidRDefault="00F5279C" w:rsidP="00B71B65">
                  <w:pPr>
                    <w:numPr>
                      <w:ilvl w:val="0"/>
                      <w:numId w:val="38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In the Staff Rooms</w:t>
                  </w:r>
                </w:p>
                <w:p w14:paraId="5DCC87C3" w14:textId="77777777" w:rsidR="00F5279C" w:rsidRPr="00F5279C" w:rsidRDefault="00F5279C" w:rsidP="00B71B65">
                  <w:pPr>
                    <w:numPr>
                      <w:ilvl w:val="0"/>
                      <w:numId w:val="38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In the Classrooms</w:t>
                  </w:r>
                </w:p>
                <w:p w14:paraId="0A813E6D" w14:textId="77777777" w:rsidR="00F5279C" w:rsidRPr="00F5279C" w:rsidRDefault="00F5279C" w:rsidP="00B71B65">
                  <w:pPr>
                    <w:numPr>
                      <w:ilvl w:val="0"/>
                      <w:numId w:val="38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Gender neutral restrooms</w:t>
                  </w:r>
                </w:p>
                <w:p w14:paraId="1B44955F" w14:textId="77777777" w:rsidR="00F5279C" w:rsidRPr="00F5279C" w:rsidRDefault="00F5279C" w:rsidP="00B71B65">
                  <w:pPr>
                    <w:numPr>
                      <w:ilvl w:val="0"/>
                      <w:numId w:val="38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Grant 2S Safe Space</w:t>
                  </w:r>
                </w:p>
              </w:tc>
            </w:tr>
            <w:tr w:rsidR="00F5279C" w:rsidRPr="00F5279C" w14:paraId="745B8481" w14:textId="77777777" w:rsidTr="00F5279C">
              <w:trPr>
                <w:trHeight w:val="408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1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0E5325" w14:textId="77777777" w:rsidR="00F5279C" w:rsidRDefault="00F5279C" w:rsidP="00B71B65">
                  <w:p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Youth Driven</w:t>
                  </w:r>
                </w:p>
                <w:p w14:paraId="2991A89C" w14:textId="27ED8159" w:rsidR="005A549D" w:rsidRPr="00F5279C" w:rsidRDefault="005A549D" w:rsidP="00B71B65">
                  <w:pPr>
                    <w:spacing w:after="200" w:line="276" w:lineRule="auto"/>
                    <w:contextualSpacing/>
                    <w:jc w:val="center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862916">
                    <w:drawing>
                      <wp:inline distT="0" distB="0" distL="0" distR="0" wp14:anchorId="5D87EF0C" wp14:editId="42EA96A5">
                        <wp:extent cx="1010316" cy="1307156"/>
                        <wp:effectExtent l="0" t="0" r="5715" b="1270"/>
                        <wp:docPr id="2" name="Picture 2" descr="A screenshot of a cell phon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2"/>
                                <a:srcRect r="246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1436" cy="1386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1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3FE3001" w14:textId="77777777" w:rsidR="00F5279C" w:rsidRPr="00F5279C" w:rsidRDefault="00F5279C" w:rsidP="00B71B65">
                  <w:pPr>
                    <w:numPr>
                      <w:ilvl w:val="0"/>
                      <w:numId w:val="39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Create Two Spirit Safe Space Alliance</w:t>
                  </w:r>
                </w:p>
                <w:p w14:paraId="59846D34" w14:textId="77777777" w:rsidR="00F5279C" w:rsidRPr="00F5279C" w:rsidRDefault="00F5279C" w:rsidP="00B71B65">
                  <w:pPr>
                    <w:numPr>
                      <w:ilvl w:val="0"/>
                      <w:numId w:val="39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Youth created logo’s</w:t>
                  </w:r>
                </w:p>
                <w:p w14:paraId="485E51BC" w14:textId="77777777" w:rsidR="00F5279C" w:rsidRPr="00F5279C" w:rsidRDefault="00F5279C" w:rsidP="00B71B65">
                  <w:pPr>
                    <w:numPr>
                      <w:ilvl w:val="0"/>
                      <w:numId w:val="39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Youth Tabled Events</w:t>
                  </w:r>
                </w:p>
                <w:p w14:paraId="471BEC0A" w14:textId="1704AD4F" w:rsidR="004A32AB" w:rsidRPr="00B53814" w:rsidRDefault="00F5279C" w:rsidP="00B71B65">
                  <w:pPr>
                    <w:numPr>
                      <w:ilvl w:val="0"/>
                      <w:numId w:val="39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Two Spirit Prom</w:t>
                  </w:r>
                </w:p>
                <w:p w14:paraId="65727E13" w14:textId="153B109B" w:rsidR="004A32AB" w:rsidRPr="00F5279C" w:rsidRDefault="004A32AB" w:rsidP="00B71B65">
                  <w:pPr>
                    <w:spacing w:after="200" w:line="276" w:lineRule="auto"/>
                    <w:contextualSpacing/>
                    <w:jc w:val="right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862916">
                    <w:drawing>
                      <wp:inline distT="0" distB="0" distL="0" distR="0" wp14:anchorId="15F8BD0A" wp14:editId="76D6090A">
                        <wp:extent cx="667732" cy="793236"/>
                        <wp:effectExtent l="0" t="0" r="5715" b="0"/>
                        <wp:docPr id="3" name="Picture 3" descr="A close up of a ma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3"/>
                                <a:srcRect r="158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9346" cy="913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279C" w:rsidRPr="00F5279C" w14:paraId="033932A0" w14:textId="77777777" w:rsidTr="00F5279C">
              <w:trPr>
                <w:trHeight w:val="349"/>
                <w:jc w:val="center"/>
              </w:trPr>
              <w:tc>
                <w:tcPr>
                  <w:tcW w:w="2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E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4BAF4D" w14:textId="77777777" w:rsidR="00F5279C" w:rsidRDefault="00F5279C" w:rsidP="00B71B65">
                  <w:p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Community Presence</w:t>
                  </w:r>
                </w:p>
                <w:p w14:paraId="75F72E63" w14:textId="3490F40A" w:rsidR="000C53A4" w:rsidRPr="00F5279C" w:rsidRDefault="000C53A4" w:rsidP="00B71B65">
                  <w:pPr>
                    <w:spacing w:after="200" w:line="276" w:lineRule="auto"/>
                    <w:contextualSpacing/>
                    <w:jc w:val="center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862916">
                    <w:drawing>
                      <wp:inline distT="0" distB="0" distL="0" distR="0" wp14:anchorId="37EF0005" wp14:editId="407999EB">
                        <wp:extent cx="1695450" cy="1382851"/>
                        <wp:effectExtent l="0" t="0" r="0" b="1905"/>
                        <wp:docPr id="23" name="Content Placeholder 22" descr="A group of people standing in front of a crowd posing for the camera&#10;&#10;Description automatically generated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B08C37F-4295-1143-803F-DC0F749D7BD0}"/>
                            </a:ext>
                          </a:extLst>
                        </wp:docPr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Content Placeholder 22" descr="A group of people standing in front of a crowd posing for the camera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7B08C37F-4295-1143-803F-DC0F749D7BD0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8343" cy="1425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E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BB90F7" w14:textId="77777777" w:rsidR="00F5279C" w:rsidRPr="00F5279C" w:rsidRDefault="00F5279C" w:rsidP="00B71B65">
                  <w:pPr>
                    <w:numPr>
                      <w:ilvl w:val="0"/>
                      <w:numId w:val="40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Rally’s</w:t>
                  </w:r>
                </w:p>
                <w:p w14:paraId="04B51718" w14:textId="77777777" w:rsidR="00F5279C" w:rsidRPr="00F5279C" w:rsidRDefault="00F5279C" w:rsidP="00B71B65">
                  <w:pPr>
                    <w:numPr>
                      <w:ilvl w:val="0"/>
                      <w:numId w:val="40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Events</w:t>
                  </w:r>
                </w:p>
                <w:p w14:paraId="3243B283" w14:textId="77777777" w:rsidR="00F5279C" w:rsidRPr="00F5279C" w:rsidRDefault="00F5279C" w:rsidP="00B71B65">
                  <w:pPr>
                    <w:numPr>
                      <w:ilvl w:val="0"/>
                      <w:numId w:val="40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T-shirts</w:t>
                  </w:r>
                </w:p>
                <w:p w14:paraId="6A24074E" w14:textId="77777777" w:rsidR="00F5279C" w:rsidRPr="00F5279C" w:rsidRDefault="00F5279C" w:rsidP="00B71B65">
                  <w:pPr>
                    <w:numPr>
                      <w:ilvl w:val="0"/>
                      <w:numId w:val="40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F5279C">
                    <w:rPr>
                      <w:rFonts w:ascii="Calibri" w:eastAsia="Calibri" w:hAnsi="Calibri"/>
                      <w:sz w:val="18"/>
                      <w:szCs w:val="18"/>
                    </w:rPr>
                    <w:t>Ally posters, buttons, t-shirts</w:t>
                  </w:r>
                </w:p>
              </w:tc>
            </w:tr>
          </w:tbl>
          <w:p w14:paraId="09A08C23" w14:textId="7715B705" w:rsidR="00F5279C" w:rsidRDefault="00F5279C" w:rsidP="00174A2F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</w:tbl>
    <w:p w14:paraId="1F560707" w14:textId="77777777" w:rsidR="007E32D3" w:rsidRDefault="007E32D3" w:rsidP="00191D7D">
      <w:pPr>
        <w:spacing w:after="200" w:line="276" w:lineRule="auto"/>
        <w:contextualSpacing/>
        <w:rPr>
          <w:rFonts w:ascii="Calibri" w:eastAsia="Calibri" w:hAnsi="Calibri"/>
          <w:b/>
        </w:rPr>
        <w:sectPr w:rsidR="007E32D3" w:rsidSect="006C1789">
          <w:pgSz w:w="15840" w:h="12240" w:orient="landscape"/>
          <w:pgMar w:top="1440" w:right="1440" w:bottom="1440" w:left="547" w:header="720" w:footer="720" w:gutter="0"/>
          <w:cols w:space="720"/>
          <w:docGrid w:linePitch="360"/>
        </w:sectPr>
      </w:pPr>
    </w:p>
    <w:p w14:paraId="49C8EF41" w14:textId="77777777" w:rsidR="00E22DB3" w:rsidRPr="00E958EA" w:rsidRDefault="00E22DB3" w:rsidP="007E32D3">
      <w:pPr>
        <w:spacing w:after="200" w:line="276" w:lineRule="auto"/>
        <w:ind w:right="360"/>
        <w:rPr>
          <w:rFonts w:ascii="Calibri" w:eastAsia="Calibri" w:hAnsi="Calibri"/>
          <w:b/>
          <w:sz w:val="32"/>
          <w:szCs w:val="32"/>
        </w:rPr>
      </w:pPr>
    </w:p>
    <w:p w14:paraId="0A713153" w14:textId="063F70E3" w:rsidR="00307571" w:rsidRDefault="00C45E8B" w:rsidP="00307571">
      <w:pPr>
        <w:spacing w:after="200" w:line="276" w:lineRule="auto"/>
        <w:ind w:left="360" w:right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</w:rPr>
        <w:pict w14:anchorId="09A18BAB">
          <v:rect id="_x0000_i1028" alt="" style="width:6in;height:.05pt;mso-width-percent:0;mso-height-percent:0;mso-width-percent:0;mso-height-percent:0" o:hralign="center" o:hrstd="t" o:hr="t" fillcolor="#a0a0a0" stroked="f"/>
        </w:pict>
      </w:r>
    </w:p>
    <w:p w14:paraId="2F659F7B" w14:textId="72CCD89E" w:rsidR="008754F2" w:rsidRDefault="00EE5585" w:rsidP="008754F2">
      <w:pPr>
        <w:spacing w:after="200" w:line="276" w:lineRule="auto"/>
        <w:ind w:left="360" w:right="360"/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Reporting Back to the Community &amp; Keeping Them Inv</w:t>
      </w:r>
      <w:r w:rsidR="008754F2">
        <w:rPr>
          <w:rFonts w:ascii="Calibri" w:eastAsia="Calibri" w:hAnsi="Calibri"/>
          <w:b/>
        </w:rPr>
        <w:t xml:space="preserve">olved </w:t>
      </w:r>
    </w:p>
    <w:p w14:paraId="379F247A" w14:textId="77777777" w:rsidR="00DC68DF" w:rsidRDefault="00DC68DF" w:rsidP="008754F2">
      <w:pPr>
        <w:spacing w:after="200" w:line="276" w:lineRule="auto"/>
        <w:ind w:left="360" w:right="360"/>
        <w:contextualSpacing/>
        <w:jc w:val="center"/>
        <w:rPr>
          <w:rFonts w:ascii="Calibri" w:eastAsia="Calibri" w:hAnsi="Calibri"/>
          <w:b/>
        </w:rPr>
      </w:pPr>
    </w:p>
    <w:p w14:paraId="1B9C0CF2" w14:textId="7743A9E0" w:rsidR="00CD39E2" w:rsidRDefault="00A60E3C" w:rsidP="00CD39E2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Continue to</w:t>
      </w:r>
      <w:r w:rsidR="00CD39E2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CE359E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build relationship</w:t>
      </w: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 with the community. By reporting back, inviting, and </w:t>
      </w:r>
      <w:r w:rsidR="00D3367D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howing a consistent presence within the community</w:t>
      </w:r>
      <w:r w:rsidR="00A773BA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your program and ultimately </w:t>
      </w:r>
      <w:r w:rsidR="00660B3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2SLGBTQ</w:t>
      </w:r>
      <w:r w:rsidR="00A773BA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will be better supported. </w:t>
      </w:r>
      <w:r w:rsidR="00C45E8B">
        <w:rPr>
          <w:rFonts w:ascii="Calibri" w:eastAsia="Calibri" w:hAnsi="Calibri"/>
          <w:b/>
          <w:noProof/>
        </w:rPr>
        <w:pict w14:anchorId="7A6B3DC3">
          <v:rect id="_x0000_i1027" alt="" style="width:6in;height:.05pt;mso-width-percent:0;mso-height-percent:0;mso-width-percent:0;mso-height-percent:0" o:hralign="center" o:hrstd="t" o:hr="t" fillcolor="#a0a0a0" stroked="f"/>
        </w:pict>
      </w:r>
    </w:p>
    <w:p w14:paraId="4A4CAE1E" w14:textId="527D1F57" w:rsidR="007045FA" w:rsidRDefault="007045FA" w:rsidP="0076289F">
      <w:pPr>
        <w:numPr>
          <w:ilvl w:val="0"/>
          <w:numId w:val="7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 w:rsidRPr="00071E2D">
        <w:rPr>
          <w:rFonts w:ascii="Calibri" w:eastAsia="Calibri" w:hAnsi="Calibri"/>
          <w:b/>
        </w:rPr>
        <w:t xml:space="preserve">How will you </w:t>
      </w:r>
      <w:r w:rsidR="00071E2D" w:rsidRPr="00071E2D">
        <w:rPr>
          <w:rFonts w:ascii="Calibri" w:eastAsia="Calibri" w:hAnsi="Calibri"/>
          <w:b/>
        </w:rPr>
        <w:t>inform the community of the survey results</w:t>
      </w:r>
      <w:r w:rsidR="00B64BBA">
        <w:rPr>
          <w:rFonts w:ascii="Calibri" w:eastAsia="Calibri" w:hAnsi="Calibri"/>
          <w:b/>
        </w:rPr>
        <w:t>, including your plans for how you will</w:t>
      </w:r>
      <w:r w:rsidR="00071E2D" w:rsidRPr="00071E2D">
        <w:rPr>
          <w:rFonts w:ascii="Calibri" w:eastAsia="Calibri" w:hAnsi="Calibri"/>
          <w:b/>
        </w:rPr>
        <w:t xml:space="preserve"> incorporate their feedback</w:t>
      </w:r>
      <w:r w:rsidR="00B927B7">
        <w:rPr>
          <w:rFonts w:ascii="Calibri" w:eastAsia="Calibri" w:hAnsi="Calibri"/>
          <w:b/>
        </w:rPr>
        <w:t>?</w:t>
      </w:r>
    </w:p>
    <w:p w14:paraId="1082D39B" w14:textId="77777777" w:rsidR="00071E2D" w:rsidRPr="00071E2D" w:rsidRDefault="00071E2D" w:rsidP="00071E2D">
      <w:pPr>
        <w:spacing w:before="720" w:after="200" w:line="276" w:lineRule="auto"/>
        <w:ind w:left="1080"/>
        <w:contextualSpacing/>
        <w:rPr>
          <w:rFonts w:ascii="Calibri" w:eastAsia="Calibri" w:hAnsi="Calibri"/>
          <w:b/>
        </w:rPr>
      </w:pPr>
    </w:p>
    <w:tbl>
      <w:tblPr>
        <w:tblStyle w:val="GridTable4-Accent3"/>
        <w:tblW w:w="9350" w:type="dxa"/>
        <w:tblInd w:w="607" w:type="dxa"/>
        <w:shd w:val="clear" w:color="auto" w:fill="65A3B4"/>
        <w:tblLook w:val="04A0" w:firstRow="1" w:lastRow="0" w:firstColumn="1" w:lastColumn="0" w:noHBand="0" w:noVBand="1"/>
      </w:tblPr>
      <w:tblGrid>
        <w:gridCol w:w="4709"/>
        <w:gridCol w:w="4641"/>
      </w:tblGrid>
      <w:tr w:rsidR="007045FA" w14:paraId="7140389A" w14:textId="77777777" w:rsidTr="0076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65A3B4"/>
          </w:tcPr>
          <w:p w14:paraId="7AC080CC" w14:textId="77777777" w:rsidR="007045FA" w:rsidRDefault="007045FA" w:rsidP="0076289F">
            <w:pPr>
              <w:spacing w:after="200" w:line="276" w:lineRule="auto"/>
              <w:contextualSpacing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</w:rPr>
              <w:t>Reach Community Members (Invite Strategy)</w:t>
            </w:r>
          </w:p>
        </w:tc>
        <w:tc>
          <w:tcPr>
            <w:tcW w:w="4641" w:type="dxa"/>
            <w:shd w:val="clear" w:color="auto" w:fill="65A3B4"/>
          </w:tcPr>
          <w:p w14:paraId="461A1263" w14:textId="77777777" w:rsidR="007045FA" w:rsidRDefault="007045FA" w:rsidP="0076289F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</w:rPr>
              <w:t>Who’s Responsible?</w:t>
            </w:r>
          </w:p>
        </w:tc>
      </w:tr>
      <w:tr w:rsidR="007045FA" w14:paraId="51A2091F" w14:textId="77777777" w:rsidTr="0076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tcBorders>
              <w:top w:val="single" w:sz="4" w:space="0" w:color="9BBB59" w:themeColor="accent3"/>
            </w:tcBorders>
            <w:shd w:val="clear" w:color="auto" w:fill="FFFFFF" w:themeFill="background1"/>
          </w:tcPr>
          <w:p w14:paraId="47C86794" w14:textId="77777777" w:rsidR="007045FA" w:rsidRPr="004F1A6C" w:rsidRDefault="007045FA" w:rsidP="0076289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Newspapers/ Tribal Newsletter</w:t>
            </w:r>
          </w:p>
        </w:tc>
        <w:tc>
          <w:tcPr>
            <w:tcW w:w="4641" w:type="dxa"/>
            <w:tcBorders>
              <w:top w:val="single" w:sz="4" w:space="0" w:color="9BBB59" w:themeColor="accent3"/>
            </w:tcBorders>
            <w:shd w:val="clear" w:color="auto" w:fill="FFFFFF" w:themeFill="background1"/>
          </w:tcPr>
          <w:p w14:paraId="6E3A6783" w14:textId="77777777" w:rsidR="007045FA" w:rsidRDefault="007045FA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045FA" w14:paraId="52988D69" w14:textId="77777777" w:rsidTr="00762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FFFFFF" w:themeFill="background1"/>
          </w:tcPr>
          <w:p w14:paraId="5044BFE7" w14:textId="77777777" w:rsidR="007045FA" w:rsidRPr="004F1A6C" w:rsidRDefault="007045FA" w:rsidP="0076289F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Local or Tribal Radio Station</w:t>
            </w:r>
          </w:p>
        </w:tc>
        <w:tc>
          <w:tcPr>
            <w:tcW w:w="4641" w:type="dxa"/>
            <w:shd w:val="clear" w:color="auto" w:fill="FFFFFF" w:themeFill="background1"/>
          </w:tcPr>
          <w:p w14:paraId="7882F25B" w14:textId="77777777" w:rsidR="007045FA" w:rsidRDefault="007045FA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045FA" w14:paraId="289C6035" w14:textId="77777777" w:rsidTr="0076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FFFFFF" w:themeFill="background1"/>
          </w:tcPr>
          <w:p w14:paraId="4175D4D4" w14:textId="77777777" w:rsidR="007045FA" w:rsidRPr="004F1A6C" w:rsidRDefault="007045FA" w:rsidP="0076289F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Social media</w:t>
            </w:r>
          </w:p>
        </w:tc>
        <w:tc>
          <w:tcPr>
            <w:tcW w:w="4641" w:type="dxa"/>
            <w:shd w:val="clear" w:color="auto" w:fill="FFFFFF" w:themeFill="background1"/>
          </w:tcPr>
          <w:p w14:paraId="6072A121" w14:textId="77777777" w:rsidR="007045FA" w:rsidRDefault="007045FA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045FA" w14:paraId="35DE0701" w14:textId="77777777" w:rsidTr="00762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FFFFFF" w:themeFill="background1"/>
          </w:tcPr>
          <w:p w14:paraId="12239657" w14:textId="77777777" w:rsidR="007045FA" w:rsidRPr="004F1A6C" w:rsidRDefault="007045FA" w:rsidP="0076289F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proofErr w:type="spellStart"/>
            <w:r w:rsidRPr="004F1A6C">
              <w:rPr>
                <w:rFonts w:ascii="Calibri" w:eastAsia="Calibri" w:hAnsi="Calibri"/>
                <w:b w:val="0"/>
                <w:bCs w:val="0"/>
              </w:rPr>
              <w:t>Parnter</w:t>
            </w:r>
            <w:proofErr w:type="spellEnd"/>
            <w:r w:rsidRPr="004F1A6C">
              <w:rPr>
                <w:rFonts w:ascii="Calibri" w:eastAsia="Calibri" w:hAnsi="Calibri"/>
                <w:b w:val="0"/>
                <w:bCs w:val="0"/>
              </w:rPr>
              <w:t xml:space="preserve"> Channels (e.g. school, tribal clinic, </w:t>
            </w:r>
            <w:proofErr w:type="spellStart"/>
            <w:r w:rsidRPr="004F1A6C">
              <w:rPr>
                <w:rFonts w:ascii="Calibri" w:eastAsia="Calibri" w:hAnsi="Calibri"/>
                <w:b w:val="0"/>
                <w:bCs w:val="0"/>
              </w:rPr>
              <w:t>Boys&amp;Girls</w:t>
            </w:r>
            <w:proofErr w:type="spellEnd"/>
            <w:r w:rsidRPr="004F1A6C">
              <w:rPr>
                <w:rFonts w:ascii="Calibri" w:eastAsia="Calibri" w:hAnsi="Calibri"/>
                <w:b w:val="0"/>
                <w:bCs w:val="0"/>
              </w:rPr>
              <w:t xml:space="preserve"> Club, etc.)</w:t>
            </w:r>
          </w:p>
        </w:tc>
        <w:tc>
          <w:tcPr>
            <w:tcW w:w="4641" w:type="dxa"/>
            <w:shd w:val="clear" w:color="auto" w:fill="FFFFFF" w:themeFill="background1"/>
          </w:tcPr>
          <w:p w14:paraId="7A4B4D36" w14:textId="77777777" w:rsidR="007045FA" w:rsidRDefault="007045FA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045FA" w14:paraId="65B09523" w14:textId="77777777" w:rsidTr="0076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FFFFFF" w:themeFill="background1"/>
          </w:tcPr>
          <w:p w14:paraId="21BF8AE8" w14:textId="77777777" w:rsidR="007045FA" w:rsidRPr="004F1A6C" w:rsidRDefault="007045FA" w:rsidP="0076289F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 xml:space="preserve">Tribal Grapevine </w:t>
            </w:r>
          </w:p>
        </w:tc>
        <w:tc>
          <w:tcPr>
            <w:tcW w:w="4641" w:type="dxa"/>
            <w:shd w:val="clear" w:color="auto" w:fill="FFFFFF" w:themeFill="background1"/>
          </w:tcPr>
          <w:p w14:paraId="4C409C14" w14:textId="77777777" w:rsidR="007045FA" w:rsidRDefault="007045FA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045FA" w14:paraId="75A8F884" w14:textId="77777777" w:rsidTr="00762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FFFFFF" w:themeFill="background1"/>
          </w:tcPr>
          <w:p w14:paraId="425652CE" w14:textId="77777777" w:rsidR="007045FA" w:rsidRPr="004F1A6C" w:rsidRDefault="007045FA" w:rsidP="007628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Email</w:t>
            </w:r>
          </w:p>
        </w:tc>
        <w:tc>
          <w:tcPr>
            <w:tcW w:w="4641" w:type="dxa"/>
            <w:shd w:val="clear" w:color="auto" w:fill="FFFFFF" w:themeFill="background1"/>
          </w:tcPr>
          <w:p w14:paraId="04B382AE" w14:textId="77777777" w:rsidR="007045FA" w:rsidRDefault="007045FA" w:rsidP="0076289F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  <w:tr w:rsidR="007045FA" w14:paraId="149878E2" w14:textId="77777777" w:rsidTr="0076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FFFFFF" w:themeFill="background1"/>
          </w:tcPr>
          <w:p w14:paraId="6E52DFB4" w14:textId="77777777" w:rsidR="007045FA" w:rsidRPr="00A9515F" w:rsidRDefault="007045FA" w:rsidP="0076289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/>
                <w:b w:val="0"/>
                <w:bCs w:val="0"/>
              </w:rPr>
            </w:pPr>
            <w:r w:rsidRPr="004F1A6C">
              <w:rPr>
                <w:rFonts w:ascii="Calibri" w:eastAsia="Calibri" w:hAnsi="Calibri"/>
                <w:b w:val="0"/>
                <w:bCs w:val="0"/>
              </w:rPr>
              <w:t>Other ways:</w:t>
            </w:r>
          </w:p>
        </w:tc>
        <w:tc>
          <w:tcPr>
            <w:tcW w:w="4641" w:type="dxa"/>
            <w:shd w:val="clear" w:color="auto" w:fill="FFFFFF" w:themeFill="background1"/>
          </w:tcPr>
          <w:p w14:paraId="7C5CF10D" w14:textId="77777777" w:rsidR="007045FA" w:rsidRDefault="007045FA" w:rsidP="0076289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</w:tr>
    </w:tbl>
    <w:p w14:paraId="6C8C5317" w14:textId="77777777" w:rsidR="00560C57" w:rsidRDefault="00560C57" w:rsidP="00560C57">
      <w:pPr>
        <w:pStyle w:val="ListParagraph"/>
        <w:ind w:left="1080"/>
        <w:rPr>
          <w:rFonts w:ascii="Calibri" w:eastAsia="Calibri" w:hAnsi="Calibri"/>
          <w:b/>
        </w:rPr>
      </w:pPr>
    </w:p>
    <w:p w14:paraId="398AF426" w14:textId="77777777" w:rsidR="00F17F93" w:rsidRPr="0090311E" w:rsidRDefault="00560C57" w:rsidP="00F17F93">
      <w:pPr>
        <w:pStyle w:val="ListParagraph"/>
        <w:numPr>
          <w:ilvl w:val="0"/>
          <w:numId w:val="7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Consider hosting or co-hosting regularly scheduled community events. </w:t>
      </w:r>
      <w:r w:rsidR="00F17F93" w:rsidRPr="0090311E">
        <w:rPr>
          <w:rFonts w:ascii="Calibri" w:eastAsia="Calibri" w:hAnsi="Calibri"/>
          <w:b/>
        </w:rPr>
        <w:t xml:space="preserve">Considering </w:t>
      </w:r>
      <w:r w:rsidR="00F17F93">
        <w:rPr>
          <w:rFonts w:ascii="Calibri" w:eastAsia="Calibri" w:hAnsi="Calibri"/>
          <w:b/>
        </w:rPr>
        <w:t xml:space="preserve">how </w:t>
      </w:r>
      <w:r w:rsidR="00F17F93" w:rsidRPr="0090311E">
        <w:rPr>
          <w:rFonts w:ascii="Calibri" w:eastAsia="Calibri" w:hAnsi="Calibri"/>
          <w:b/>
        </w:rPr>
        <w:t>often will you meet</w:t>
      </w:r>
      <w:r w:rsidR="00F17F93">
        <w:rPr>
          <w:rFonts w:ascii="Calibri" w:eastAsia="Calibri" w:hAnsi="Calibri"/>
          <w:b/>
        </w:rPr>
        <w:t xml:space="preserve"> with your community group.</w:t>
      </w:r>
      <w:r w:rsidR="00F17F93" w:rsidRPr="0090311E">
        <w:rPr>
          <w:rFonts w:ascii="Calibri" w:eastAsia="Calibri" w:hAnsi="Calibri"/>
          <w:b/>
        </w:rPr>
        <w:t xml:space="preserve"> </w:t>
      </w:r>
    </w:p>
    <w:p w14:paraId="22C53ABC" w14:textId="77777777" w:rsidR="00F17F93" w:rsidRPr="0090311E" w:rsidRDefault="00F17F93" w:rsidP="00F17F93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Once a year</w:t>
      </w:r>
    </w:p>
    <w:p w14:paraId="036B0B7A" w14:textId="77777777" w:rsidR="00F17F93" w:rsidRPr="0090311E" w:rsidRDefault="00F17F93" w:rsidP="00F17F93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Twice a year</w:t>
      </w:r>
    </w:p>
    <w:p w14:paraId="3CA3FE3E" w14:textId="77777777" w:rsidR="00F17F93" w:rsidRPr="009520F0" w:rsidRDefault="00F17F93" w:rsidP="00F17F93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Three times a year</w:t>
      </w:r>
    </w:p>
    <w:p w14:paraId="7A5D6FD4" w14:textId="77777777" w:rsidR="00F17F93" w:rsidRPr="0090311E" w:rsidRDefault="00F17F93" w:rsidP="00F17F93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Quarterly</w:t>
      </w:r>
    </w:p>
    <w:p w14:paraId="6D981A04" w14:textId="77777777" w:rsidR="00F17F93" w:rsidRPr="00B829DF" w:rsidRDefault="00F17F93" w:rsidP="00F17F93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Cs/>
        </w:rPr>
        <w:t>Before, Middle, and After programming</w:t>
      </w:r>
    </w:p>
    <w:p w14:paraId="7F2AEAFC" w14:textId="77777777" w:rsidR="00F17F93" w:rsidRPr="00B829DF" w:rsidRDefault="00F17F93" w:rsidP="00F17F93">
      <w:pPr>
        <w:pStyle w:val="ListParagraph"/>
        <w:numPr>
          <w:ilvl w:val="1"/>
          <w:numId w:val="12"/>
        </w:numPr>
        <w:rPr>
          <w:rFonts w:ascii="Calibri" w:eastAsia="Calibri" w:hAnsi="Calibri"/>
          <w:b/>
        </w:rPr>
      </w:pPr>
      <w:r w:rsidRPr="00B829DF">
        <w:rPr>
          <w:rFonts w:ascii="Calibri" w:eastAsia="Calibri" w:hAnsi="Calibri"/>
          <w:bCs/>
        </w:rPr>
        <w:t>Other:</w:t>
      </w:r>
    </w:p>
    <w:p w14:paraId="7EB8F4F3" w14:textId="77777777" w:rsidR="00F17F93" w:rsidRDefault="00F17F93" w:rsidP="00F17F93">
      <w:pPr>
        <w:pStyle w:val="ListParagraph"/>
        <w:ind w:left="1080"/>
        <w:rPr>
          <w:rFonts w:ascii="Calibri" w:eastAsia="Calibri" w:hAnsi="Calibri"/>
          <w:b/>
        </w:rPr>
      </w:pPr>
    </w:p>
    <w:p w14:paraId="231E3791" w14:textId="42CD768D" w:rsidR="00CD39E2" w:rsidRDefault="00CD39E2" w:rsidP="00EC2610">
      <w:pPr>
        <w:pStyle w:val="ListParagraph"/>
        <w:numPr>
          <w:ilvl w:val="0"/>
          <w:numId w:val="7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Can you co-host the event? (e.g. youth programs, school events, community events, tribal events, traditional foods </w:t>
      </w:r>
      <w:r w:rsidR="000F249F">
        <w:rPr>
          <w:rFonts w:ascii="Calibri" w:eastAsia="Calibri" w:hAnsi="Calibri"/>
          <w:b/>
        </w:rPr>
        <w:t xml:space="preserve">or cultural </w:t>
      </w:r>
      <w:r>
        <w:rPr>
          <w:rFonts w:ascii="Calibri" w:eastAsia="Calibri" w:hAnsi="Calibri"/>
          <w:b/>
        </w:rPr>
        <w:t>department, etc.)</w:t>
      </w:r>
    </w:p>
    <w:p w14:paraId="1283239F" w14:textId="20AA4366" w:rsidR="00EC2610" w:rsidRDefault="00EC2610" w:rsidP="00EC2610">
      <w:pPr>
        <w:pStyle w:val="ListParagraph"/>
        <w:ind w:left="1080"/>
        <w:rPr>
          <w:rFonts w:ascii="Calibri" w:eastAsia="Calibri" w:hAnsi="Calibri"/>
          <w:b/>
        </w:rPr>
      </w:pPr>
    </w:p>
    <w:p w14:paraId="3EE8673D" w14:textId="74CD5810" w:rsidR="00F17F93" w:rsidRDefault="00F17F93" w:rsidP="00EC2610">
      <w:pPr>
        <w:pStyle w:val="ListParagraph"/>
        <w:ind w:left="1080"/>
        <w:rPr>
          <w:rFonts w:ascii="Calibri" w:eastAsia="Calibri" w:hAnsi="Calibri"/>
          <w:b/>
        </w:rPr>
      </w:pPr>
    </w:p>
    <w:p w14:paraId="04B853E7" w14:textId="77777777" w:rsidR="00F17F93" w:rsidRPr="00EC2610" w:rsidRDefault="00F17F93" w:rsidP="00EC2610">
      <w:pPr>
        <w:pStyle w:val="ListParagraph"/>
        <w:ind w:left="1080"/>
        <w:rPr>
          <w:rFonts w:ascii="Calibri" w:eastAsia="Calibri" w:hAnsi="Calibri"/>
          <w:b/>
        </w:rPr>
      </w:pPr>
    </w:p>
    <w:p w14:paraId="5946687A" w14:textId="77777777" w:rsidR="00CD39E2" w:rsidRPr="00C73D46" w:rsidRDefault="00CD39E2" w:rsidP="00CD39E2">
      <w:pPr>
        <w:rPr>
          <w:rFonts w:ascii="Calibri" w:eastAsia="Calibri" w:hAnsi="Calibri"/>
          <w:b/>
        </w:rPr>
      </w:pPr>
    </w:p>
    <w:p w14:paraId="5C0426E1" w14:textId="6B4F8A41" w:rsidR="00EC2610" w:rsidRDefault="00CD39E2" w:rsidP="00EC2610">
      <w:pPr>
        <w:pStyle w:val="ListParagraph"/>
        <w:numPr>
          <w:ilvl w:val="0"/>
          <w:numId w:val="7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If possible, schedule a pre-meeting to discuss ways you can collaborate and tag team this </w:t>
      </w:r>
      <w:r w:rsidR="0010639B">
        <w:rPr>
          <w:rFonts w:ascii="Calibri" w:eastAsia="Calibri" w:hAnsi="Calibri"/>
          <w:b/>
        </w:rPr>
        <w:t>f</w:t>
      </w:r>
      <w:bookmarkStart w:id="3" w:name="_GoBack"/>
      <w:bookmarkEnd w:id="3"/>
      <w:r>
        <w:rPr>
          <w:rFonts w:ascii="Calibri" w:eastAsia="Calibri" w:hAnsi="Calibri"/>
          <w:b/>
        </w:rPr>
        <w:t>or future meetings.</w:t>
      </w:r>
      <w:r w:rsidR="00EC2610">
        <w:rPr>
          <w:rFonts w:ascii="Calibri" w:eastAsia="Calibri" w:hAnsi="Calibri"/>
          <w:b/>
        </w:rPr>
        <w:t xml:space="preserve"> Who are you point of contacts for these groups?</w:t>
      </w:r>
    </w:p>
    <w:p w14:paraId="7D22F000" w14:textId="0373AB56" w:rsidR="00CD39E2" w:rsidRDefault="00CD39E2" w:rsidP="00EC2610">
      <w:pPr>
        <w:pStyle w:val="ListParagraph"/>
        <w:ind w:left="1080"/>
        <w:rPr>
          <w:rFonts w:ascii="Calibri" w:eastAsia="Calibri" w:hAnsi="Calibri"/>
          <w:b/>
        </w:rPr>
      </w:pPr>
    </w:p>
    <w:p w14:paraId="0780AFBA" w14:textId="7B90A8B3" w:rsidR="00F17F93" w:rsidRDefault="00F17F93" w:rsidP="00EC2610">
      <w:pPr>
        <w:pStyle w:val="ListParagraph"/>
        <w:ind w:left="1080"/>
        <w:rPr>
          <w:rFonts w:ascii="Calibri" w:eastAsia="Calibri" w:hAnsi="Calibri"/>
          <w:b/>
        </w:rPr>
      </w:pPr>
    </w:p>
    <w:p w14:paraId="07030039" w14:textId="77777777" w:rsidR="00021D94" w:rsidRPr="00A33A85" w:rsidRDefault="00021D94" w:rsidP="00021D94">
      <w:pPr>
        <w:numPr>
          <w:ilvl w:val="0"/>
          <w:numId w:val="7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How will you k</w:t>
      </w:r>
      <w:r w:rsidRPr="003F6A46">
        <w:rPr>
          <w:rFonts w:ascii="Calibri" w:eastAsia="Calibri" w:hAnsi="Calibri"/>
          <w:b/>
        </w:rPr>
        <w:t xml:space="preserve">eep </w:t>
      </w:r>
      <w:r>
        <w:rPr>
          <w:rFonts w:ascii="Calibri" w:eastAsia="Calibri" w:hAnsi="Calibri"/>
          <w:b/>
        </w:rPr>
        <w:t>the community</w:t>
      </w:r>
      <w:r w:rsidRPr="003F6A46"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</w:rPr>
        <w:t>e</w:t>
      </w:r>
      <w:r w:rsidRPr="003F6A46">
        <w:rPr>
          <w:rFonts w:ascii="Calibri" w:eastAsia="Calibri" w:hAnsi="Calibri"/>
          <w:b/>
        </w:rPr>
        <w:t>ngaged</w:t>
      </w:r>
      <w:r>
        <w:rPr>
          <w:rFonts w:ascii="Calibri" w:eastAsia="Calibri" w:hAnsi="Calibri"/>
          <w:b/>
        </w:rPr>
        <w:t>?</w:t>
      </w:r>
      <w:r w:rsidRPr="003F6A46">
        <w:rPr>
          <w:rFonts w:ascii="Calibri" w:eastAsia="Calibri" w:hAnsi="Calibri"/>
          <w:b/>
        </w:rPr>
        <w:t xml:space="preserve"> </w:t>
      </w:r>
    </w:p>
    <w:p w14:paraId="192C2CCD" w14:textId="77777777" w:rsidR="00021D94" w:rsidRPr="003F6A46" w:rsidRDefault="00021D94" w:rsidP="00021D94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will you re-engage </w:t>
      </w:r>
      <w:r>
        <w:rPr>
          <w:rFonts w:ascii="Calibri" w:eastAsia="Calibri" w:hAnsi="Calibri"/>
        </w:rPr>
        <w:t>the community group,</w:t>
      </w:r>
      <w:r w:rsidRPr="003F6A4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if participation rates start to drop off?</w:t>
      </w:r>
    </w:p>
    <w:p w14:paraId="4EBF80C0" w14:textId="77777777" w:rsidR="00021D94" w:rsidRPr="003932A3" w:rsidRDefault="00021D94" w:rsidP="00021D94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</w:rPr>
      </w:pPr>
      <w:r w:rsidRPr="006702E7">
        <w:rPr>
          <w:rFonts w:ascii="Calibri" w:eastAsia="Calibri" w:hAnsi="Calibri"/>
        </w:rPr>
        <w:t xml:space="preserve">Will you offer incentives? If so, what </w:t>
      </w:r>
      <w:r>
        <w:rPr>
          <w:rFonts w:ascii="Calibri" w:eastAsia="Calibri" w:hAnsi="Calibri"/>
        </w:rPr>
        <w:t xml:space="preserve">will you use; when will you give them out? </w:t>
      </w:r>
    </w:p>
    <w:p w14:paraId="77A4C413" w14:textId="77777777" w:rsidR="00021D94" w:rsidRDefault="00021D94" w:rsidP="00EC2610">
      <w:pPr>
        <w:pStyle w:val="ListParagraph"/>
        <w:ind w:left="1080"/>
        <w:rPr>
          <w:rFonts w:ascii="Calibri" w:eastAsia="Calibri" w:hAnsi="Calibri"/>
          <w:b/>
        </w:rPr>
      </w:pPr>
    </w:p>
    <w:p w14:paraId="3C7DEF19" w14:textId="77777777" w:rsidR="00B829DF" w:rsidRDefault="00B829DF" w:rsidP="00B829DF">
      <w:pPr>
        <w:pStyle w:val="ListParagraph"/>
        <w:ind w:left="1080"/>
        <w:rPr>
          <w:rFonts w:ascii="Calibri" w:eastAsia="Calibri" w:hAnsi="Calibri"/>
          <w:b/>
        </w:rPr>
      </w:pPr>
    </w:p>
    <w:p w14:paraId="4575E720" w14:textId="57308500" w:rsidR="00CD39E2" w:rsidRDefault="00C45E8B" w:rsidP="00CD39E2">
      <w:p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/>
          <w:noProof/>
        </w:rPr>
        <w:pict w14:anchorId="487D604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37DF55A" w14:textId="6F47388E" w:rsidR="00307571" w:rsidRDefault="008754F2" w:rsidP="00F36F5C">
      <w:pPr>
        <w:spacing w:after="200" w:line="276" w:lineRule="auto"/>
        <w:ind w:left="360" w:right="360"/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F36F5C">
        <w:rPr>
          <w:rFonts w:ascii="Calibri" w:eastAsia="Calibri" w:hAnsi="Calibri"/>
          <w:b/>
        </w:rPr>
        <w:t>Sustainability Plan</w:t>
      </w:r>
    </w:p>
    <w:p w14:paraId="1A51906E" w14:textId="77777777" w:rsidR="00DC68DF" w:rsidRDefault="00DC68DF" w:rsidP="00F36F5C">
      <w:pPr>
        <w:spacing w:after="200" w:line="276" w:lineRule="auto"/>
        <w:ind w:left="360" w:right="360"/>
        <w:contextualSpacing/>
        <w:jc w:val="center"/>
        <w:rPr>
          <w:rFonts w:ascii="Calibri" w:eastAsia="Calibri" w:hAnsi="Calibri"/>
          <w:b/>
        </w:rPr>
      </w:pPr>
    </w:p>
    <w:p w14:paraId="023A3A04" w14:textId="79D8E2A5" w:rsidR="00307571" w:rsidRDefault="0069564C" w:rsidP="00307571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Through this process, hopefully other community partners have organically become a part of this process</w:t>
      </w:r>
      <w:r w:rsidR="00FA14B6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.</w:t>
      </w:r>
      <w:r w:rsidR="00535550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Think about how these partners can help sustain your efforts</w:t>
      </w:r>
      <w:r w:rsidR="00137A8F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for </w:t>
      </w:r>
      <w:r w:rsidR="00660B3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2SLGBTQ</w:t>
      </w:r>
      <w:r w:rsidR="00137A8F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inclusive programming and services,</w:t>
      </w:r>
      <w:r w:rsidR="00535550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if funding, staff turnover, or </w:t>
      </w:r>
      <w:proofErr w:type="spellStart"/>
      <w:r w:rsidR="00FB5911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leadship</w:t>
      </w:r>
      <w:proofErr w:type="spellEnd"/>
      <w:r w:rsidR="00FB5911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change </w:t>
      </w:r>
      <w:r w:rsidR="00137A8F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should </w:t>
      </w:r>
      <w:proofErr w:type="gramStart"/>
      <w:r w:rsidR="007B40C7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effect</w:t>
      </w:r>
      <w:proofErr w:type="gramEnd"/>
      <w:r w:rsidR="00B72CE4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your program</w:t>
      </w:r>
      <w:r w:rsidR="00137A8F"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. </w:t>
      </w:r>
    </w:p>
    <w:p w14:paraId="6C31B68A" w14:textId="77777777" w:rsidR="00A60E3C" w:rsidRPr="00916D8C" w:rsidRDefault="00A60E3C" w:rsidP="00A60E3C">
      <w:pPr>
        <w:spacing w:after="200" w:line="276" w:lineRule="auto"/>
        <w:ind w:left="360" w:right="360"/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 MAJOR benefit of working with your community is to utilize and share resources. By getting everyone in a room together you can build </w:t>
      </w:r>
      <w:proofErr w:type="gramStart"/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these relationship</w:t>
      </w:r>
      <w:proofErr w:type="gramEnd"/>
      <w:r>
        <w:rPr>
          <w:rFonts w:ascii="Calibri" w:eastAsia="Calibri" w:hAnsi="Calibri"/>
          <w:b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and see how you can support and share resources with each other. </w:t>
      </w:r>
    </w:p>
    <w:p w14:paraId="2318D218" w14:textId="6B9D1FCE" w:rsidR="00E82E9A" w:rsidRDefault="00C45E8B" w:rsidP="008918C3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noProof/>
        </w:rPr>
        <w:pict w14:anchorId="198EE4EA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577338D6" w14:textId="77777777" w:rsidR="00BA1756" w:rsidRDefault="00BA1756" w:rsidP="003F64A5"/>
    <w:p w14:paraId="7A583DBC" w14:textId="77777777" w:rsidR="004B7B31" w:rsidRDefault="00BA1756" w:rsidP="00CA4C1A">
      <w:pPr>
        <w:numPr>
          <w:ilvl w:val="0"/>
          <w:numId w:val="7"/>
        </w:numPr>
        <w:spacing w:before="72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at are your p</w:t>
      </w:r>
      <w:r w:rsidRPr="00BA1756">
        <w:rPr>
          <w:rFonts w:ascii="Calibri" w:eastAsia="Calibri" w:hAnsi="Calibri"/>
          <w:b/>
        </w:rPr>
        <w:t>lan</w:t>
      </w:r>
      <w:r>
        <w:rPr>
          <w:rFonts w:ascii="Calibri" w:eastAsia="Calibri" w:hAnsi="Calibri"/>
          <w:b/>
        </w:rPr>
        <w:t>s</w:t>
      </w:r>
      <w:r w:rsidRPr="00BA1756">
        <w:rPr>
          <w:rFonts w:ascii="Calibri" w:eastAsia="Calibri" w:hAnsi="Calibri"/>
          <w:b/>
        </w:rPr>
        <w:t xml:space="preserve"> for longer term </w:t>
      </w:r>
      <w:r>
        <w:rPr>
          <w:rFonts w:ascii="Calibri" w:eastAsia="Calibri" w:hAnsi="Calibri"/>
          <w:b/>
        </w:rPr>
        <w:t xml:space="preserve">program </w:t>
      </w:r>
      <w:r w:rsidRPr="00BA1756">
        <w:rPr>
          <w:rFonts w:ascii="Calibri" w:eastAsia="Calibri" w:hAnsi="Calibri"/>
          <w:b/>
        </w:rPr>
        <w:t>sustainability</w:t>
      </w:r>
      <w:r>
        <w:rPr>
          <w:rFonts w:ascii="Calibri" w:eastAsia="Calibri" w:hAnsi="Calibri"/>
          <w:b/>
        </w:rPr>
        <w:t>?</w:t>
      </w:r>
    </w:p>
    <w:p w14:paraId="5D4185B1" w14:textId="1A6964EC" w:rsidR="0013267E" w:rsidRDefault="00BA1756" w:rsidP="00BD4E4B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</w:t>
      </w:r>
      <w:r w:rsidRPr="00BA1756">
        <w:rPr>
          <w:rFonts w:ascii="Calibri" w:eastAsia="Calibri" w:hAnsi="Calibri"/>
        </w:rPr>
        <w:t xml:space="preserve">ill you work with your organization to sustain and integrate </w:t>
      </w:r>
      <w:r w:rsidR="005772EA">
        <w:rPr>
          <w:rFonts w:ascii="Calibri" w:eastAsia="Calibri" w:hAnsi="Calibri"/>
        </w:rPr>
        <w:t>your program</w:t>
      </w:r>
      <w:r w:rsidRPr="00BA1756">
        <w:rPr>
          <w:rFonts w:ascii="Calibri" w:eastAsia="Calibri" w:hAnsi="Calibri"/>
        </w:rPr>
        <w:t xml:space="preserve"> as an ongoing effort?</w:t>
      </w:r>
    </w:p>
    <w:p w14:paraId="58517B63" w14:textId="77777777" w:rsidR="0004218F" w:rsidRPr="00BA1756" w:rsidRDefault="0004218F" w:rsidP="0004218F">
      <w:pPr>
        <w:spacing w:after="200" w:line="276" w:lineRule="auto"/>
        <w:ind w:left="1440"/>
        <w:contextualSpacing/>
        <w:rPr>
          <w:rFonts w:ascii="Calibri" w:eastAsia="Calibri" w:hAnsi="Calibri"/>
        </w:rPr>
      </w:pPr>
    </w:p>
    <w:p w14:paraId="2D7125C0" w14:textId="23BB1C25" w:rsidR="00BA1756" w:rsidRDefault="00BA1756" w:rsidP="00CB7052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</w:t>
      </w:r>
      <w:r w:rsidRPr="00BA1756">
        <w:rPr>
          <w:rFonts w:ascii="Calibri" w:eastAsia="Calibri" w:hAnsi="Calibri"/>
        </w:rPr>
        <w:t>o you plan to leverage community support?</w:t>
      </w:r>
    </w:p>
    <w:p w14:paraId="5C337B7A" w14:textId="3E14CE76" w:rsidR="00021D94" w:rsidRDefault="00021D94" w:rsidP="00021D94">
      <w:pPr>
        <w:spacing w:after="200" w:line="276" w:lineRule="auto"/>
        <w:contextualSpacing/>
        <w:rPr>
          <w:rFonts w:ascii="Calibri" w:eastAsia="Calibri" w:hAnsi="Calibri"/>
        </w:rPr>
      </w:pPr>
    </w:p>
    <w:p w14:paraId="387C4EC5" w14:textId="6C9628F2" w:rsidR="003932A3" w:rsidRDefault="003932A3" w:rsidP="003932A3">
      <w:pPr>
        <w:spacing w:after="200" w:line="276" w:lineRule="auto"/>
        <w:contextualSpacing/>
        <w:rPr>
          <w:rFonts w:ascii="Calibri" w:eastAsia="Calibri" w:hAnsi="Calibri"/>
        </w:rPr>
      </w:pPr>
    </w:p>
    <w:p w14:paraId="345081A8" w14:textId="45145786" w:rsidR="008030E0" w:rsidRDefault="00206DBB" w:rsidP="00CA4C1A">
      <w:pPr>
        <w:numPr>
          <w:ilvl w:val="0"/>
          <w:numId w:val="7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</w:t>
      </w:r>
      <w:r w:rsidR="003932A3">
        <w:rPr>
          <w:rFonts w:ascii="Calibri" w:eastAsia="Calibri" w:hAnsi="Calibri"/>
          <w:b/>
        </w:rPr>
        <w:t xml:space="preserve">hat community partners or programs might </w:t>
      </w:r>
      <w:r w:rsidR="008030E0">
        <w:rPr>
          <w:rFonts w:ascii="Calibri" w:eastAsia="Calibri" w:hAnsi="Calibri"/>
          <w:b/>
        </w:rPr>
        <w:t>support your efforts?</w:t>
      </w:r>
      <w:r w:rsidR="003932A3">
        <w:rPr>
          <w:rFonts w:ascii="Calibri" w:eastAsia="Calibri" w:hAnsi="Calibri"/>
          <w:b/>
        </w:rPr>
        <w:t xml:space="preserve"> </w:t>
      </w:r>
    </w:p>
    <w:p w14:paraId="386E8027" w14:textId="77777777" w:rsidR="007D31DA" w:rsidRDefault="007D31DA" w:rsidP="007D31DA">
      <w:pPr>
        <w:spacing w:before="720" w:after="200" w:line="276" w:lineRule="auto"/>
        <w:ind w:left="1080"/>
        <w:contextualSpacing/>
        <w:rPr>
          <w:rFonts w:ascii="Calibri" w:eastAsia="Calibri" w:hAnsi="Calibri"/>
          <w:b/>
        </w:rPr>
      </w:pPr>
    </w:p>
    <w:p w14:paraId="48C5C36F" w14:textId="77777777" w:rsidR="008030E0" w:rsidRDefault="008030E0" w:rsidP="008030E0">
      <w:pPr>
        <w:spacing w:before="720" w:after="200" w:line="276" w:lineRule="auto"/>
        <w:ind w:left="1080"/>
        <w:contextualSpacing/>
        <w:rPr>
          <w:rFonts w:ascii="Calibri" w:eastAsia="Calibri" w:hAnsi="Calibri"/>
          <w:b/>
        </w:rPr>
      </w:pPr>
    </w:p>
    <w:p w14:paraId="57ADB231" w14:textId="296E1733" w:rsidR="003932A3" w:rsidRDefault="003932A3" w:rsidP="00CA4C1A">
      <w:pPr>
        <w:numPr>
          <w:ilvl w:val="0"/>
          <w:numId w:val="7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Are they willing to </w:t>
      </w:r>
      <w:r w:rsidR="007D31DA">
        <w:rPr>
          <w:rFonts w:ascii="Calibri" w:eastAsia="Calibri" w:hAnsi="Calibri"/>
          <w:b/>
        </w:rPr>
        <w:t>vet</w:t>
      </w:r>
      <w:r>
        <w:rPr>
          <w:rFonts w:ascii="Calibri" w:eastAsia="Calibri" w:hAnsi="Calibri"/>
          <w:b/>
        </w:rPr>
        <w:t xml:space="preserve"> support from </w:t>
      </w:r>
      <w:r w:rsidR="007D31DA">
        <w:rPr>
          <w:rFonts w:ascii="Calibri" w:eastAsia="Calibri" w:hAnsi="Calibri"/>
          <w:b/>
        </w:rPr>
        <w:t>other</w:t>
      </w:r>
      <w:r>
        <w:rPr>
          <w:rFonts w:ascii="Calibri" w:eastAsia="Calibri" w:hAnsi="Calibri"/>
          <w:b/>
        </w:rPr>
        <w:t xml:space="preserve"> group</w:t>
      </w:r>
      <w:r w:rsidR="007D31DA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  <w:b/>
        </w:rPr>
        <w:t>?</w:t>
      </w:r>
    </w:p>
    <w:p w14:paraId="2D03F648" w14:textId="77777777" w:rsidR="00B437DF" w:rsidRPr="008918C3" w:rsidRDefault="00B437DF" w:rsidP="00B437DF">
      <w:pPr>
        <w:spacing w:before="720" w:after="200" w:line="276" w:lineRule="auto"/>
        <w:contextualSpacing/>
        <w:rPr>
          <w:rFonts w:ascii="Calibri" w:eastAsia="Calibri" w:hAnsi="Calibri"/>
          <w:b/>
        </w:rPr>
      </w:pPr>
    </w:p>
    <w:sectPr w:rsidR="00B437DF" w:rsidRPr="008918C3" w:rsidSect="007E32D3">
      <w:pgSz w:w="12240" w:h="15840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85D7" w14:textId="77777777" w:rsidR="00C45E8B" w:rsidRDefault="00C45E8B" w:rsidP="001D7D87">
      <w:r>
        <w:separator/>
      </w:r>
    </w:p>
  </w:endnote>
  <w:endnote w:type="continuationSeparator" w:id="0">
    <w:p w14:paraId="7DEB74AF" w14:textId="77777777" w:rsidR="00C45E8B" w:rsidRDefault="00C45E8B" w:rsidP="001D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5224463"/>
      <w:docPartObj>
        <w:docPartGallery w:val="Page Numbers (Bottom of Page)"/>
        <w:docPartUnique/>
      </w:docPartObj>
    </w:sdtPr>
    <w:sdtContent>
      <w:p w14:paraId="148582DC" w14:textId="6CA8F9D2" w:rsidR="0076289F" w:rsidRDefault="0076289F" w:rsidP="00953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B7D9B3" w14:textId="77777777" w:rsidR="0076289F" w:rsidRDefault="0076289F" w:rsidP="00953D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15929"/>
      <w:docPartObj>
        <w:docPartGallery w:val="Page Numbers (Bottom of Page)"/>
        <w:docPartUnique/>
      </w:docPartObj>
    </w:sdtPr>
    <w:sdtContent>
      <w:p w14:paraId="5AC3A10A" w14:textId="4453D91C" w:rsidR="0076289F" w:rsidRDefault="0076289F" w:rsidP="007628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1344A1" w14:textId="7FCB433E" w:rsidR="0076289F" w:rsidRPr="00E31D58" w:rsidRDefault="0076289F" w:rsidP="00953D02">
    <w:pPr>
      <w:pStyle w:val="Footer"/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2SLGBTQ</w:t>
    </w:r>
    <w:r w:rsidRPr="00E31D58">
      <w:rPr>
        <w:rFonts w:asciiTheme="minorHAnsi" w:hAnsiTheme="minorHAnsi" w:cstheme="minorHAnsi"/>
        <w:sz w:val="22"/>
        <w:szCs w:val="22"/>
      </w:rPr>
      <w:t xml:space="preserve"> Community </w:t>
    </w:r>
    <w:r>
      <w:rPr>
        <w:rFonts w:asciiTheme="minorHAnsi" w:hAnsiTheme="minorHAnsi" w:cstheme="minorHAnsi"/>
        <w:sz w:val="22"/>
        <w:szCs w:val="22"/>
      </w:rPr>
      <w:t>Readiness Survey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hyperlink r:id="rId1" w:history="1">
      <w:r w:rsidRPr="007C26E2">
        <w:rPr>
          <w:rStyle w:val="Hyperlink"/>
          <w:rFonts w:asciiTheme="minorHAnsi" w:hAnsiTheme="minorHAnsi" w:cstheme="minorHAnsi"/>
          <w:sz w:val="22"/>
          <w:szCs w:val="22"/>
        </w:rPr>
        <w:t>www.healthynativeyouth.org</w:t>
      </w:r>
    </w:hyperlink>
    <w:r>
      <w:rPr>
        <w:rFonts w:asciiTheme="minorHAnsi" w:hAnsiTheme="minorHAnsi" w:cstheme="minorHAns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309546"/>
      <w:docPartObj>
        <w:docPartGallery w:val="Page Numbers (Bottom of Page)"/>
        <w:docPartUnique/>
      </w:docPartObj>
    </w:sdtPr>
    <w:sdtContent>
      <w:p w14:paraId="19EF3D5A" w14:textId="01F900EA" w:rsidR="0076289F" w:rsidRDefault="0076289F" w:rsidP="007628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43E74A2" w14:textId="4F644FA5" w:rsidR="0076289F" w:rsidRPr="00953D02" w:rsidRDefault="0076289F" w:rsidP="00F16D16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  <w:szCs w:val="22"/>
      </w:rPr>
      <w:t>2SLGBTQ</w:t>
    </w:r>
    <w:r w:rsidRPr="00E31D58">
      <w:rPr>
        <w:rFonts w:asciiTheme="minorHAnsi" w:hAnsiTheme="minorHAnsi" w:cstheme="minorHAnsi"/>
        <w:sz w:val="22"/>
        <w:szCs w:val="22"/>
      </w:rPr>
      <w:t xml:space="preserve"> Community </w:t>
    </w:r>
    <w:r>
      <w:rPr>
        <w:rFonts w:asciiTheme="minorHAnsi" w:hAnsiTheme="minorHAnsi" w:cstheme="minorHAnsi"/>
        <w:sz w:val="22"/>
        <w:szCs w:val="22"/>
      </w:rPr>
      <w:t>Readiness Survey</w:t>
    </w:r>
    <w:r>
      <w:t xml:space="preserve"> </w:t>
    </w:r>
    <w:r>
      <w:tab/>
      <w:t xml:space="preserve">                                         </w:t>
    </w:r>
    <w:hyperlink r:id="rId1" w:history="1">
      <w:r w:rsidRPr="007C26E2">
        <w:rPr>
          <w:rStyle w:val="Hyperlink"/>
          <w:rFonts w:asciiTheme="minorHAnsi" w:hAnsiTheme="minorHAnsi" w:cstheme="minorHAnsi"/>
          <w:sz w:val="22"/>
          <w:szCs w:val="22"/>
        </w:rPr>
        <w:t>www.healthynativeyouth.org</w:t>
      </w:r>
    </w:hyperlink>
    <w:r>
      <w:rPr>
        <w:rFonts w:asciiTheme="minorHAnsi" w:hAnsiTheme="minorHAnsi" w:cstheme="minorHAnsi"/>
      </w:rPr>
      <w:tab/>
    </w:r>
  </w:p>
  <w:p w14:paraId="1B0D5A92" w14:textId="77777777" w:rsidR="0076289F" w:rsidRDefault="0076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9909" w14:textId="77777777" w:rsidR="00C45E8B" w:rsidRDefault="00C45E8B" w:rsidP="001D7D87">
      <w:r>
        <w:separator/>
      </w:r>
    </w:p>
  </w:footnote>
  <w:footnote w:type="continuationSeparator" w:id="0">
    <w:p w14:paraId="5A8A01F1" w14:textId="77777777" w:rsidR="00C45E8B" w:rsidRDefault="00C45E8B" w:rsidP="001D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6F6"/>
    <w:multiLevelType w:val="hybridMultilevel"/>
    <w:tmpl w:val="CC300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C1766"/>
    <w:multiLevelType w:val="hybridMultilevel"/>
    <w:tmpl w:val="91D6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FA0"/>
    <w:multiLevelType w:val="hybridMultilevel"/>
    <w:tmpl w:val="C24EB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76E77"/>
    <w:multiLevelType w:val="hybridMultilevel"/>
    <w:tmpl w:val="18806ADE"/>
    <w:lvl w:ilvl="0" w:tplc="1D9667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2E8F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D44A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0063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C219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FAAF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020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2069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E0BF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1F172E5"/>
    <w:multiLevelType w:val="multilevel"/>
    <w:tmpl w:val="1B8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C37A5"/>
    <w:multiLevelType w:val="hybridMultilevel"/>
    <w:tmpl w:val="CC300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92A0D"/>
    <w:multiLevelType w:val="hybridMultilevel"/>
    <w:tmpl w:val="CF800304"/>
    <w:lvl w:ilvl="0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2E365E06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F5E35"/>
    <w:multiLevelType w:val="hybridMultilevel"/>
    <w:tmpl w:val="CCA0C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F603A"/>
    <w:multiLevelType w:val="multilevel"/>
    <w:tmpl w:val="C6F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E0327"/>
    <w:multiLevelType w:val="hybridMultilevel"/>
    <w:tmpl w:val="84B21E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0758"/>
    <w:multiLevelType w:val="hybridMultilevel"/>
    <w:tmpl w:val="9976E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E595B"/>
    <w:multiLevelType w:val="hybridMultilevel"/>
    <w:tmpl w:val="6082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919D9"/>
    <w:multiLevelType w:val="hybridMultilevel"/>
    <w:tmpl w:val="8A2C1F40"/>
    <w:lvl w:ilvl="0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2E365E06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06F43"/>
    <w:multiLevelType w:val="hybridMultilevel"/>
    <w:tmpl w:val="C09A7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F0B2B"/>
    <w:multiLevelType w:val="hybridMultilevel"/>
    <w:tmpl w:val="654A61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33631"/>
    <w:multiLevelType w:val="hybridMultilevel"/>
    <w:tmpl w:val="557028A4"/>
    <w:lvl w:ilvl="0" w:tplc="694E6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2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8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4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8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3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A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5571A3"/>
    <w:multiLevelType w:val="hybridMultilevel"/>
    <w:tmpl w:val="17440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679F5"/>
    <w:multiLevelType w:val="hybridMultilevel"/>
    <w:tmpl w:val="FA04F822"/>
    <w:lvl w:ilvl="0" w:tplc="2E365E0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23124"/>
    <w:multiLevelType w:val="hybridMultilevel"/>
    <w:tmpl w:val="74E61B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B8301B"/>
    <w:multiLevelType w:val="hybridMultilevel"/>
    <w:tmpl w:val="7E4A67C8"/>
    <w:lvl w:ilvl="0" w:tplc="DE120B2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AFD2E" w:tentative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F0AF3C" w:tentative="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06E372" w:tentative="1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18B522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9F2501A" w:tentative="1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38730E" w:tentative="1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222468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BC95E6" w:tentative="1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3FF43DD7"/>
    <w:multiLevelType w:val="hybridMultilevel"/>
    <w:tmpl w:val="337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97279"/>
    <w:multiLevelType w:val="hybridMultilevel"/>
    <w:tmpl w:val="D2221C2A"/>
    <w:lvl w:ilvl="0" w:tplc="D1507F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A018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08EB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AAD9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44A7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5E36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38A8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E085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A04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73871A5"/>
    <w:multiLevelType w:val="hybridMultilevel"/>
    <w:tmpl w:val="0D66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D2C04"/>
    <w:multiLevelType w:val="hybridMultilevel"/>
    <w:tmpl w:val="49408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097F5E"/>
    <w:multiLevelType w:val="hybridMultilevel"/>
    <w:tmpl w:val="24A4277A"/>
    <w:lvl w:ilvl="0" w:tplc="D584A1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4AF8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7237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66C2C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18AC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D2B9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A623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9EFE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87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6473392"/>
    <w:multiLevelType w:val="hybridMultilevel"/>
    <w:tmpl w:val="3AA67DCC"/>
    <w:lvl w:ilvl="0" w:tplc="76D2B60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1E161A" w:tentative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40B24A" w:tentative="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02AD6E" w:tentative="1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B67C4C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1E839CE" w:tentative="1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7CC0CE8" w:tentative="1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5C22F2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56B690" w:tentative="1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597C384E"/>
    <w:multiLevelType w:val="hybridMultilevel"/>
    <w:tmpl w:val="7A684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1F54"/>
    <w:multiLevelType w:val="hybridMultilevel"/>
    <w:tmpl w:val="008C5AF6"/>
    <w:lvl w:ilvl="0" w:tplc="2E365E0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3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91CCD"/>
    <w:multiLevelType w:val="hybridMultilevel"/>
    <w:tmpl w:val="5BF2D3B8"/>
    <w:lvl w:ilvl="0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71373"/>
    <w:multiLevelType w:val="hybridMultilevel"/>
    <w:tmpl w:val="AF26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D485E"/>
    <w:multiLevelType w:val="hybridMultilevel"/>
    <w:tmpl w:val="B270114C"/>
    <w:lvl w:ilvl="0" w:tplc="2E365E0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101D7"/>
    <w:multiLevelType w:val="hybridMultilevel"/>
    <w:tmpl w:val="89A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F11C2"/>
    <w:multiLevelType w:val="hybridMultilevel"/>
    <w:tmpl w:val="F34E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75B25"/>
    <w:multiLevelType w:val="hybridMultilevel"/>
    <w:tmpl w:val="BF22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AB5D35"/>
    <w:multiLevelType w:val="hybridMultilevel"/>
    <w:tmpl w:val="C24EB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D3624"/>
    <w:multiLevelType w:val="hybridMultilevel"/>
    <w:tmpl w:val="63CACC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63A653B"/>
    <w:multiLevelType w:val="hybridMultilevel"/>
    <w:tmpl w:val="CC22D280"/>
    <w:lvl w:ilvl="0" w:tplc="2FA4054C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DC239C" w:tentative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6C208E" w:tentative="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0228FE" w:tentative="1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AE1806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8A0E48" w:tentative="1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AAE1AC" w:tentative="1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AEB1D6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7C8B24" w:tentative="1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949470B"/>
    <w:multiLevelType w:val="hybridMultilevel"/>
    <w:tmpl w:val="774E5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5762A5"/>
    <w:multiLevelType w:val="hybridMultilevel"/>
    <w:tmpl w:val="C5E6B79A"/>
    <w:lvl w:ilvl="0" w:tplc="2E365E0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DB1CB3"/>
    <w:multiLevelType w:val="hybridMultilevel"/>
    <w:tmpl w:val="523ADB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77720B"/>
    <w:multiLevelType w:val="hybridMultilevel"/>
    <w:tmpl w:val="48CC2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E365E0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16"/>
  </w:num>
  <w:num w:numId="4">
    <w:abstractNumId w:val="14"/>
  </w:num>
  <w:num w:numId="5">
    <w:abstractNumId w:val="5"/>
  </w:num>
  <w:num w:numId="6">
    <w:abstractNumId w:val="0"/>
  </w:num>
  <w:num w:numId="7">
    <w:abstractNumId w:val="13"/>
  </w:num>
  <w:num w:numId="8">
    <w:abstractNumId w:val="28"/>
  </w:num>
  <w:num w:numId="9">
    <w:abstractNumId w:val="12"/>
  </w:num>
  <w:num w:numId="10">
    <w:abstractNumId w:val="6"/>
  </w:num>
  <w:num w:numId="11">
    <w:abstractNumId w:val="30"/>
  </w:num>
  <w:num w:numId="12">
    <w:abstractNumId w:val="2"/>
  </w:num>
  <w:num w:numId="13">
    <w:abstractNumId w:val="1"/>
  </w:num>
  <w:num w:numId="14">
    <w:abstractNumId w:val="29"/>
  </w:num>
  <w:num w:numId="15">
    <w:abstractNumId w:val="20"/>
  </w:num>
  <w:num w:numId="16">
    <w:abstractNumId w:val="23"/>
  </w:num>
  <w:num w:numId="17">
    <w:abstractNumId w:val="38"/>
  </w:num>
  <w:num w:numId="18">
    <w:abstractNumId w:val="37"/>
  </w:num>
  <w:num w:numId="19">
    <w:abstractNumId w:val="17"/>
  </w:num>
  <w:num w:numId="20">
    <w:abstractNumId w:val="27"/>
  </w:num>
  <w:num w:numId="21">
    <w:abstractNumId w:val="34"/>
  </w:num>
  <w:num w:numId="22">
    <w:abstractNumId w:val="7"/>
  </w:num>
  <w:num w:numId="23">
    <w:abstractNumId w:val="39"/>
  </w:num>
  <w:num w:numId="24">
    <w:abstractNumId w:val="9"/>
  </w:num>
  <w:num w:numId="25">
    <w:abstractNumId w:val="35"/>
  </w:num>
  <w:num w:numId="26">
    <w:abstractNumId w:val="10"/>
  </w:num>
  <w:num w:numId="27">
    <w:abstractNumId w:val="40"/>
  </w:num>
  <w:num w:numId="28">
    <w:abstractNumId w:val="31"/>
  </w:num>
  <w:num w:numId="29">
    <w:abstractNumId w:val="8"/>
  </w:num>
  <w:num w:numId="30">
    <w:abstractNumId w:val="4"/>
  </w:num>
  <w:num w:numId="31">
    <w:abstractNumId w:val="24"/>
  </w:num>
  <w:num w:numId="32">
    <w:abstractNumId w:val="21"/>
  </w:num>
  <w:num w:numId="33">
    <w:abstractNumId w:val="3"/>
  </w:num>
  <w:num w:numId="34">
    <w:abstractNumId w:val="33"/>
  </w:num>
  <w:num w:numId="35">
    <w:abstractNumId w:val="22"/>
  </w:num>
  <w:num w:numId="36">
    <w:abstractNumId w:val="11"/>
  </w:num>
  <w:num w:numId="37">
    <w:abstractNumId w:val="15"/>
  </w:num>
  <w:num w:numId="38">
    <w:abstractNumId w:val="25"/>
  </w:num>
  <w:num w:numId="39">
    <w:abstractNumId w:val="36"/>
  </w:num>
  <w:num w:numId="40">
    <w:abstractNumId w:val="19"/>
  </w:num>
  <w:num w:numId="4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8D"/>
    <w:rsid w:val="00000A61"/>
    <w:rsid w:val="00000AF3"/>
    <w:rsid w:val="00003BDF"/>
    <w:rsid w:val="00004B8D"/>
    <w:rsid w:val="000134F8"/>
    <w:rsid w:val="0001393B"/>
    <w:rsid w:val="00016165"/>
    <w:rsid w:val="00021D94"/>
    <w:rsid w:val="0003293A"/>
    <w:rsid w:val="000362B9"/>
    <w:rsid w:val="00037E54"/>
    <w:rsid w:val="0004218F"/>
    <w:rsid w:val="00043CDD"/>
    <w:rsid w:val="00044137"/>
    <w:rsid w:val="00047972"/>
    <w:rsid w:val="00051907"/>
    <w:rsid w:val="0005636F"/>
    <w:rsid w:val="0005698A"/>
    <w:rsid w:val="00060875"/>
    <w:rsid w:val="000620BA"/>
    <w:rsid w:val="00062233"/>
    <w:rsid w:val="00071E2D"/>
    <w:rsid w:val="00072A84"/>
    <w:rsid w:val="00072BB4"/>
    <w:rsid w:val="00076D8B"/>
    <w:rsid w:val="00080F1B"/>
    <w:rsid w:val="00082C5E"/>
    <w:rsid w:val="00094B46"/>
    <w:rsid w:val="0009687F"/>
    <w:rsid w:val="000A0726"/>
    <w:rsid w:val="000A0EF6"/>
    <w:rsid w:val="000A3092"/>
    <w:rsid w:val="000A3EDF"/>
    <w:rsid w:val="000B2875"/>
    <w:rsid w:val="000B2CBE"/>
    <w:rsid w:val="000B64E5"/>
    <w:rsid w:val="000B6A9B"/>
    <w:rsid w:val="000C1CA5"/>
    <w:rsid w:val="000C53A4"/>
    <w:rsid w:val="000D5821"/>
    <w:rsid w:val="000D7ED5"/>
    <w:rsid w:val="000E1BF8"/>
    <w:rsid w:val="000E3D0A"/>
    <w:rsid w:val="000E6127"/>
    <w:rsid w:val="000E6723"/>
    <w:rsid w:val="000F1A21"/>
    <w:rsid w:val="000F249F"/>
    <w:rsid w:val="000F52A1"/>
    <w:rsid w:val="001001BE"/>
    <w:rsid w:val="001029E0"/>
    <w:rsid w:val="00104452"/>
    <w:rsid w:val="0010639B"/>
    <w:rsid w:val="00106624"/>
    <w:rsid w:val="00112450"/>
    <w:rsid w:val="0011564E"/>
    <w:rsid w:val="001163F2"/>
    <w:rsid w:val="00116E46"/>
    <w:rsid w:val="00117873"/>
    <w:rsid w:val="00121474"/>
    <w:rsid w:val="00121CA5"/>
    <w:rsid w:val="00123E31"/>
    <w:rsid w:val="00124DBA"/>
    <w:rsid w:val="0013267E"/>
    <w:rsid w:val="00135C06"/>
    <w:rsid w:val="00137A8F"/>
    <w:rsid w:val="00141A4E"/>
    <w:rsid w:val="00141B69"/>
    <w:rsid w:val="00142EE9"/>
    <w:rsid w:val="001475C2"/>
    <w:rsid w:val="00155B71"/>
    <w:rsid w:val="001614D8"/>
    <w:rsid w:val="00161EED"/>
    <w:rsid w:val="0016539C"/>
    <w:rsid w:val="00170D86"/>
    <w:rsid w:val="00174A2F"/>
    <w:rsid w:val="001750B3"/>
    <w:rsid w:val="00180D73"/>
    <w:rsid w:val="00181F01"/>
    <w:rsid w:val="001835AB"/>
    <w:rsid w:val="00187FBE"/>
    <w:rsid w:val="00191D7D"/>
    <w:rsid w:val="001930A3"/>
    <w:rsid w:val="00194AB0"/>
    <w:rsid w:val="001955B0"/>
    <w:rsid w:val="00195C72"/>
    <w:rsid w:val="00195F99"/>
    <w:rsid w:val="001A1DE0"/>
    <w:rsid w:val="001B1715"/>
    <w:rsid w:val="001C0CE4"/>
    <w:rsid w:val="001C4016"/>
    <w:rsid w:val="001C5435"/>
    <w:rsid w:val="001D1F09"/>
    <w:rsid w:val="001D21B3"/>
    <w:rsid w:val="001D346B"/>
    <w:rsid w:val="001D7D49"/>
    <w:rsid w:val="001D7D87"/>
    <w:rsid w:val="001E003F"/>
    <w:rsid w:val="001E2A58"/>
    <w:rsid w:val="001E45D2"/>
    <w:rsid w:val="001E466B"/>
    <w:rsid w:val="001E6F44"/>
    <w:rsid w:val="001E73C1"/>
    <w:rsid w:val="001F7097"/>
    <w:rsid w:val="0020129E"/>
    <w:rsid w:val="00201D52"/>
    <w:rsid w:val="00205C73"/>
    <w:rsid w:val="00206DBB"/>
    <w:rsid w:val="002079D7"/>
    <w:rsid w:val="00215EFD"/>
    <w:rsid w:val="00217D7B"/>
    <w:rsid w:val="0022054A"/>
    <w:rsid w:val="0022275F"/>
    <w:rsid w:val="002243B6"/>
    <w:rsid w:val="00230C92"/>
    <w:rsid w:val="00231512"/>
    <w:rsid w:val="002337A5"/>
    <w:rsid w:val="00237B01"/>
    <w:rsid w:val="0024128D"/>
    <w:rsid w:val="00244FFE"/>
    <w:rsid w:val="00245C75"/>
    <w:rsid w:val="00246C4F"/>
    <w:rsid w:val="00250B7D"/>
    <w:rsid w:val="00251C04"/>
    <w:rsid w:val="00253236"/>
    <w:rsid w:val="002534E6"/>
    <w:rsid w:val="00255A4E"/>
    <w:rsid w:val="00257BDF"/>
    <w:rsid w:val="002631C3"/>
    <w:rsid w:val="00266A05"/>
    <w:rsid w:val="00266C44"/>
    <w:rsid w:val="002675D4"/>
    <w:rsid w:val="0028266F"/>
    <w:rsid w:val="00287B8C"/>
    <w:rsid w:val="002A222E"/>
    <w:rsid w:val="002A4BDC"/>
    <w:rsid w:val="002A7AD3"/>
    <w:rsid w:val="002B0909"/>
    <w:rsid w:val="002B3A21"/>
    <w:rsid w:val="002B42AC"/>
    <w:rsid w:val="002B4657"/>
    <w:rsid w:val="002B4824"/>
    <w:rsid w:val="002B4F18"/>
    <w:rsid w:val="002B5310"/>
    <w:rsid w:val="002C0660"/>
    <w:rsid w:val="002C3834"/>
    <w:rsid w:val="002C4B43"/>
    <w:rsid w:val="002C4D56"/>
    <w:rsid w:val="002C68CC"/>
    <w:rsid w:val="002D1206"/>
    <w:rsid w:val="002D2847"/>
    <w:rsid w:val="002D352A"/>
    <w:rsid w:val="002D4315"/>
    <w:rsid w:val="002D4622"/>
    <w:rsid w:val="002E59D1"/>
    <w:rsid w:val="002F4B35"/>
    <w:rsid w:val="002F651E"/>
    <w:rsid w:val="003008CE"/>
    <w:rsid w:val="0030181E"/>
    <w:rsid w:val="00303DD4"/>
    <w:rsid w:val="00304DA1"/>
    <w:rsid w:val="00305971"/>
    <w:rsid w:val="00307571"/>
    <w:rsid w:val="0030789A"/>
    <w:rsid w:val="00312611"/>
    <w:rsid w:val="003132B9"/>
    <w:rsid w:val="0031332E"/>
    <w:rsid w:val="0031388F"/>
    <w:rsid w:val="00313D7F"/>
    <w:rsid w:val="00314E1A"/>
    <w:rsid w:val="00322F17"/>
    <w:rsid w:val="0032300A"/>
    <w:rsid w:val="0032347B"/>
    <w:rsid w:val="00325540"/>
    <w:rsid w:val="00326445"/>
    <w:rsid w:val="00326A73"/>
    <w:rsid w:val="00327460"/>
    <w:rsid w:val="003362A6"/>
    <w:rsid w:val="00351ABD"/>
    <w:rsid w:val="00354C6A"/>
    <w:rsid w:val="003634D2"/>
    <w:rsid w:val="00375BEB"/>
    <w:rsid w:val="0038431A"/>
    <w:rsid w:val="003910BD"/>
    <w:rsid w:val="00391BD1"/>
    <w:rsid w:val="003932A3"/>
    <w:rsid w:val="00394CE6"/>
    <w:rsid w:val="00395658"/>
    <w:rsid w:val="003A0C8B"/>
    <w:rsid w:val="003A11A9"/>
    <w:rsid w:val="003B09F0"/>
    <w:rsid w:val="003B2A57"/>
    <w:rsid w:val="003B797E"/>
    <w:rsid w:val="003C286C"/>
    <w:rsid w:val="003C3A2B"/>
    <w:rsid w:val="003D4477"/>
    <w:rsid w:val="003F111C"/>
    <w:rsid w:val="003F175F"/>
    <w:rsid w:val="003F2ED7"/>
    <w:rsid w:val="003F64A5"/>
    <w:rsid w:val="003F6A46"/>
    <w:rsid w:val="00400027"/>
    <w:rsid w:val="004062D7"/>
    <w:rsid w:val="00413189"/>
    <w:rsid w:val="004140D5"/>
    <w:rsid w:val="00421551"/>
    <w:rsid w:val="00422726"/>
    <w:rsid w:val="0042304C"/>
    <w:rsid w:val="00434B8D"/>
    <w:rsid w:val="00435BE8"/>
    <w:rsid w:val="00441344"/>
    <w:rsid w:val="00447003"/>
    <w:rsid w:val="00450227"/>
    <w:rsid w:val="0045637E"/>
    <w:rsid w:val="00456CA6"/>
    <w:rsid w:val="00457806"/>
    <w:rsid w:val="00457A6F"/>
    <w:rsid w:val="00457DD3"/>
    <w:rsid w:val="004717CA"/>
    <w:rsid w:val="004741AF"/>
    <w:rsid w:val="0047664F"/>
    <w:rsid w:val="00480924"/>
    <w:rsid w:val="00484A35"/>
    <w:rsid w:val="00487F4A"/>
    <w:rsid w:val="0049635E"/>
    <w:rsid w:val="004A13C5"/>
    <w:rsid w:val="004A32AB"/>
    <w:rsid w:val="004B03A7"/>
    <w:rsid w:val="004B30C9"/>
    <w:rsid w:val="004B70E8"/>
    <w:rsid w:val="004B74D2"/>
    <w:rsid w:val="004B769D"/>
    <w:rsid w:val="004B7B31"/>
    <w:rsid w:val="004C26F7"/>
    <w:rsid w:val="004C2E17"/>
    <w:rsid w:val="004C3212"/>
    <w:rsid w:val="004C4645"/>
    <w:rsid w:val="004D0EBB"/>
    <w:rsid w:val="004D1371"/>
    <w:rsid w:val="004D588F"/>
    <w:rsid w:val="004E2075"/>
    <w:rsid w:val="004E438E"/>
    <w:rsid w:val="004E4A52"/>
    <w:rsid w:val="004E55F4"/>
    <w:rsid w:val="004E6E48"/>
    <w:rsid w:val="004E7B55"/>
    <w:rsid w:val="004F04B9"/>
    <w:rsid w:val="004F1A6C"/>
    <w:rsid w:val="004F5B4F"/>
    <w:rsid w:val="004F686B"/>
    <w:rsid w:val="004F6A46"/>
    <w:rsid w:val="00505547"/>
    <w:rsid w:val="00505960"/>
    <w:rsid w:val="00512E3F"/>
    <w:rsid w:val="005132E9"/>
    <w:rsid w:val="00520054"/>
    <w:rsid w:val="00520CD3"/>
    <w:rsid w:val="00521F1E"/>
    <w:rsid w:val="00521F59"/>
    <w:rsid w:val="00530A9C"/>
    <w:rsid w:val="0053184C"/>
    <w:rsid w:val="00535550"/>
    <w:rsid w:val="00535B87"/>
    <w:rsid w:val="00544375"/>
    <w:rsid w:val="00544EEA"/>
    <w:rsid w:val="005454FA"/>
    <w:rsid w:val="00546A29"/>
    <w:rsid w:val="00560C57"/>
    <w:rsid w:val="00561035"/>
    <w:rsid w:val="0056619E"/>
    <w:rsid w:val="00567658"/>
    <w:rsid w:val="00572AE8"/>
    <w:rsid w:val="0057389B"/>
    <w:rsid w:val="00575500"/>
    <w:rsid w:val="00575845"/>
    <w:rsid w:val="005758B2"/>
    <w:rsid w:val="00576A11"/>
    <w:rsid w:val="005772EA"/>
    <w:rsid w:val="00581E42"/>
    <w:rsid w:val="005832D7"/>
    <w:rsid w:val="00585279"/>
    <w:rsid w:val="005863D9"/>
    <w:rsid w:val="00586ACD"/>
    <w:rsid w:val="00590026"/>
    <w:rsid w:val="00592482"/>
    <w:rsid w:val="005977C4"/>
    <w:rsid w:val="005A1EF6"/>
    <w:rsid w:val="005A4E42"/>
    <w:rsid w:val="005A53F2"/>
    <w:rsid w:val="005A549D"/>
    <w:rsid w:val="005A72FE"/>
    <w:rsid w:val="005B2426"/>
    <w:rsid w:val="005B425C"/>
    <w:rsid w:val="005B4380"/>
    <w:rsid w:val="005C0CEE"/>
    <w:rsid w:val="005C54A6"/>
    <w:rsid w:val="005C63B9"/>
    <w:rsid w:val="005C6D05"/>
    <w:rsid w:val="005C7825"/>
    <w:rsid w:val="005D3C66"/>
    <w:rsid w:val="005D4172"/>
    <w:rsid w:val="005D50D2"/>
    <w:rsid w:val="005D666E"/>
    <w:rsid w:val="005E1ED8"/>
    <w:rsid w:val="005E267B"/>
    <w:rsid w:val="005F0FFE"/>
    <w:rsid w:val="0060165F"/>
    <w:rsid w:val="006029FA"/>
    <w:rsid w:val="006060CC"/>
    <w:rsid w:val="006073A5"/>
    <w:rsid w:val="00607A92"/>
    <w:rsid w:val="00611C98"/>
    <w:rsid w:val="006166E7"/>
    <w:rsid w:val="00623CA9"/>
    <w:rsid w:val="0062578E"/>
    <w:rsid w:val="00626100"/>
    <w:rsid w:val="006317E2"/>
    <w:rsid w:val="0063194F"/>
    <w:rsid w:val="006340A9"/>
    <w:rsid w:val="00637BCB"/>
    <w:rsid w:val="00643AF4"/>
    <w:rsid w:val="00644C87"/>
    <w:rsid w:val="0064550D"/>
    <w:rsid w:val="0064760A"/>
    <w:rsid w:val="006527F4"/>
    <w:rsid w:val="006531AC"/>
    <w:rsid w:val="00654A1A"/>
    <w:rsid w:val="00660772"/>
    <w:rsid w:val="00660B37"/>
    <w:rsid w:val="00664C1F"/>
    <w:rsid w:val="006702E7"/>
    <w:rsid w:val="006720A0"/>
    <w:rsid w:val="006750DD"/>
    <w:rsid w:val="00676029"/>
    <w:rsid w:val="00676379"/>
    <w:rsid w:val="00681EE6"/>
    <w:rsid w:val="006902B8"/>
    <w:rsid w:val="006922AF"/>
    <w:rsid w:val="006941F0"/>
    <w:rsid w:val="0069535B"/>
    <w:rsid w:val="006954D6"/>
    <w:rsid w:val="0069564C"/>
    <w:rsid w:val="006A15F1"/>
    <w:rsid w:val="006A3DF0"/>
    <w:rsid w:val="006A4738"/>
    <w:rsid w:val="006C1789"/>
    <w:rsid w:val="006C394F"/>
    <w:rsid w:val="006D17CF"/>
    <w:rsid w:val="006D2B8D"/>
    <w:rsid w:val="006E018D"/>
    <w:rsid w:val="006E7347"/>
    <w:rsid w:val="006F350D"/>
    <w:rsid w:val="006F7886"/>
    <w:rsid w:val="007007F5"/>
    <w:rsid w:val="007025C8"/>
    <w:rsid w:val="007045FA"/>
    <w:rsid w:val="00704A2A"/>
    <w:rsid w:val="007157DD"/>
    <w:rsid w:val="00715CB3"/>
    <w:rsid w:val="007202E4"/>
    <w:rsid w:val="00720E3F"/>
    <w:rsid w:val="00722401"/>
    <w:rsid w:val="00722CBF"/>
    <w:rsid w:val="007239D4"/>
    <w:rsid w:val="00723C44"/>
    <w:rsid w:val="007260AB"/>
    <w:rsid w:val="00733083"/>
    <w:rsid w:val="00733AFE"/>
    <w:rsid w:val="00733E4A"/>
    <w:rsid w:val="00735AF0"/>
    <w:rsid w:val="00735B00"/>
    <w:rsid w:val="00741354"/>
    <w:rsid w:val="00741470"/>
    <w:rsid w:val="00741DD0"/>
    <w:rsid w:val="00743DEE"/>
    <w:rsid w:val="007471E5"/>
    <w:rsid w:val="0074784B"/>
    <w:rsid w:val="00750635"/>
    <w:rsid w:val="007513AB"/>
    <w:rsid w:val="007533C2"/>
    <w:rsid w:val="00753C60"/>
    <w:rsid w:val="00757DC0"/>
    <w:rsid w:val="0076289F"/>
    <w:rsid w:val="00763CF5"/>
    <w:rsid w:val="00764F79"/>
    <w:rsid w:val="00766D52"/>
    <w:rsid w:val="00770A29"/>
    <w:rsid w:val="00773D40"/>
    <w:rsid w:val="00782836"/>
    <w:rsid w:val="00784ACA"/>
    <w:rsid w:val="00784E48"/>
    <w:rsid w:val="00785E86"/>
    <w:rsid w:val="007873C3"/>
    <w:rsid w:val="00790797"/>
    <w:rsid w:val="00792496"/>
    <w:rsid w:val="00792F83"/>
    <w:rsid w:val="007944E8"/>
    <w:rsid w:val="0079637C"/>
    <w:rsid w:val="007A178B"/>
    <w:rsid w:val="007A3DA9"/>
    <w:rsid w:val="007A4E3F"/>
    <w:rsid w:val="007A5B21"/>
    <w:rsid w:val="007A7CEE"/>
    <w:rsid w:val="007B098D"/>
    <w:rsid w:val="007B2B1F"/>
    <w:rsid w:val="007B40C7"/>
    <w:rsid w:val="007B4216"/>
    <w:rsid w:val="007B6E28"/>
    <w:rsid w:val="007B6E6C"/>
    <w:rsid w:val="007C0295"/>
    <w:rsid w:val="007C1402"/>
    <w:rsid w:val="007C5558"/>
    <w:rsid w:val="007C5977"/>
    <w:rsid w:val="007C74DD"/>
    <w:rsid w:val="007D0A59"/>
    <w:rsid w:val="007D2C79"/>
    <w:rsid w:val="007D31DA"/>
    <w:rsid w:val="007D456B"/>
    <w:rsid w:val="007D6647"/>
    <w:rsid w:val="007E186D"/>
    <w:rsid w:val="007E32D3"/>
    <w:rsid w:val="007E37DC"/>
    <w:rsid w:val="007E3E45"/>
    <w:rsid w:val="007F2A40"/>
    <w:rsid w:val="007F5BE4"/>
    <w:rsid w:val="007F6AA6"/>
    <w:rsid w:val="008018A8"/>
    <w:rsid w:val="008030E0"/>
    <w:rsid w:val="008100CE"/>
    <w:rsid w:val="00811CF7"/>
    <w:rsid w:val="00821182"/>
    <w:rsid w:val="008236FE"/>
    <w:rsid w:val="008247FA"/>
    <w:rsid w:val="008269BC"/>
    <w:rsid w:val="00827049"/>
    <w:rsid w:val="008308A1"/>
    <w:rsid w:val="00830D5D"/>
    <w:rsid w:val="00845FC8"/>
    <w:rsid w:val="0084649E"/>
    <w:rsid w:val="0085220C"/>
    <w:rsid w:val="00854DD3"/>
    <w:rsid w:val="00856181"/>
    <w:rsid w:val="0085724B"/>
    <w:rsid w:val="008578B4"/>
    <w:rsid w:val="00863011"/>
    <w:rsid w:val="00865FE8"/>
    <w:rsid w:val="008676AE"/>
    <w:rsid w:val="008754F2"/>
    <w:rsid w:val="00876335"/>
    <w:rsid w:val="00876D27"/>
    <w:rsid w:val="00880BF2"/>
    <w:rsid w:val="00880C3E"/>
    <w:rsid w:val="00884018"/>
    <w:rsid w:val="00884DEF"/>
    <w:rsid w:val="00885154"/>
    <w:rsid w:val="00886AF0"/>
    <w:rsid w:val="00887699"/>
    <w:rsid w:val="00887D08"/>
    <w:rsid w:val="0089052B"/>
    <w:rsid w:val="008918C3"/>
    <w:rsid w:val="00891AA3"/>
    <w:rsid w:val="00892E59"/>
    <w:rsid w:val="0089354C"/>
    <w:rsid w:val="00893A4C"/>
    <w:rsid w:val="00896317"/>
    <w:rsid w:val="008A1F25"/>
    <w:rsid w:val="008A2646"/>
    <w:rsid w:val="008A2B03"/>
    <w:rsid w:val="008A50FD"/>
    <w:rsid w:val="008A53F0"/>
    <w:rsid w:val="008B09CA"/>
    <w:rsid w:val="008B3554"/>
    <w:rsid w:val="008C6100"/>
    <w:rsid w:val="008C7877"/>
    <w:rsid w:val="008D234A"/>
    <w:rsid w:val="008D27B8"/>
    <w:rsid w:val="008D53E9"/>
    <w:rsid w:val="008E744F"/>
    <w:rsid w:val="008F3238"/>
    <w:rsid w:val="008F3CD0"/>
    <w:rsid w:val="008F4613"/>
    <w:rsid w:val="0090311E"/>
    <w:rsid w:val="009049DF"/>
    <w:rsid w:val="00905127"/>
    <w:rsid w:val="0091288E"/>
    <w:rsid w:val="00912CD8"/>
    <w:rsid w:val="00914F57"/>
    <w:rsid w:val="00916D8C"/>
    <w:rsid w:val="00923184"/>
    <w:rsid w:val="00923722"/>
    <w:rsid w:val="00923E70"/>
    <w:rsid w:val="00931F03"/>
    <w:rsid w:val="00933951"/>
    <w:rsid w:val="0093546F"/>
    <w:rsid w:val="00936C8E"/>
    <w:rsid w:val="00950A40"/>
    <w:rsid w:val="009520F0"/>
    <w:rsid w:val="00953D02"/>
    <w:rsid w:val="00961235"/>
    <w:rsid w:val="00964C15"/>
    <w:rsid w:val="009710A5"/>
    <w:rsid w:val="0097302C"/>
    <w:rsid w:val="0097551E"/>
    <w:rsid w:val="00993CB4"/>
    <w:rsid w:val="00995A4E"/>
    <w:rsid w:val="009A048B"/>
    <w:rsid w:val="009A0F12"/>
    <w:rsid w:val="009A47A2"/>
    <w:rsid w:val="009B004E"/>
    <w:rsid w:val="009B1726"/>
    <w:rsid w:val="009B24F2"/>
    <w:rsid w:val="009B315D"/>
    <w:rsid w:val="009B7BE0"/>
    <w:rsid w:val="009D16F6"/>
    <w:rsid w:val="009D1C99"/>
    <w:rsid w:val="009D200B"/>
    <w:rsid w:val="009D28D0"/>
    <w:rsid w:val="009D2D2B"/>
    <w:rsid w:val="009D5AB2"/>
    <w:rsid w:val="009D7FCB"/>
    <w:rsid w:val="009E0A09"/>
    <w:rsid w:val="009E24BB"/>
    <w:rsid w:val="009F02AC"/>
    <w:rsid w:val="009F6E04"/>
    <w:rsid w:val="009F76FC"/>
    <w:rsid w:val="009F7B79"/>
    <w:rsid w:val="00A011DF"/>
    <w:rsid w:val="00A10E2B"/>
    <w:rsid w:val="00A1491D"/>
    <w:rsid w:val="00A156D1"/>
    <w:rsid w:val="00A1683F"/>
    <w:rsid w:val="00A3248C"/>
    <w:rsid w:val="00A338EF"/>
    <w:rsid w:val="00A33A85"/>
    <w:rsid w:val="00A34E9B"/>
    <w:rsid w:val="00A40B0F"/>
    <w:rsid w:val="00A469BD"/>
    <w:rsid w:val="00A47CF4"/>
    <w:rsid w:val="00A51F38"/>
    <w:rsid w:val="00A60E3C"/>
    <w:rsid w:val="00A62F89"/>
    <w:rsid w:val="00A646D6"/>
    <w:rsid w:val="00A67595"/>
    <w:rsid w:val="00A703E7"/>
    <w:rsid w:val="00A70C60"/>
    <w:rsid w:val="00A772C0"/>
    <w:rsid w:val="00A7739F"/>
    <w:rsid w:val="00A773BA"/>
    <w:rsid w:val="00A837EC"/>
    <w:rsid w:val="00A86119"/>
    <w:rsid w:val="00A87A53"/>
    <w:rsid w:val="00A87FF3"/>
    <w:rsid w:val="00A9515F"/>
    <w:rsid w:val="00A96759"/>
    <w:rsid w:val="00AA2908"/>
    <w:rsid w:val="00AA4D75"/>
    <w:rsid w:val="00AA4EFD"/>
    <w:rsid w:val="00AA5B0E"/>
    <w:rsid w:val="00AA5B65"/>
    <w:rsid w:val="00AB45B8"/>
    <w:rsid w:val="00AC4F51"/>
    <w:rsid w:val="00AD08C4"/>
    <w:rsid w:val="00AD0E80"/>
    <w:rsid w:val="00AD10C5"/>
    <w:rsid w:val="00AD1370"/>
    <w:rsid w:val="00AD7E7F"/>
    <w:rsid w:val="00AE48B1"/>
    <w:rsid w:val="00AF1329"/>
    <w:rsid w:val="00AF139B"/>
    <w:rsid w:val="00AF197F"/>
    <w:rsid w:val="00AF4F62"/>
    <w:rsid w:val="00AF6311"/>
    <w:rsid w:val="00B03A9A"/>
    <w:rsid w:val="00B04851"/>
    <w:rsid w:val="00B058F1"/>
    <w:rsid w:val="00B075AA"/>
    <w:rsid w:val="00B10F43"/>
    <w:rsid w:val="00B14203"/>
    <w:rsid w:val="00B21226"/>
    <w:rsid w:val="00B21983"/>
    <w:rsid w:val="00B2234D"/>
    <w:rsid w:val="00B22731"/>
    <w:rsid w:val="00B257D5"/>
    <w:rsid w:val="00B25939"/>
    <w:rsid w:val="00B2717E"/>
    <w:rsid w:val="00B30247"/>
    <w:rsid w:val="00B3046B"/>
    <w:rsid w:val="00B30C22"/>
    <w:rsid w:val="00B31D95"/>
    <w:rsid w:val="00B32567"/>
    <w:rsid w:val="00B33EB9"/>
    <w:rsid w:val="00B3403B"/>
    <w:rsid w:val="00B41190"/>
    <w:rsid w:val="00B437DF"/>
    <w:rsid w:val="00B43D39"/>
    <w:rsid w:val="00B4447A"/>
    <w:rsid w:val="00B44682"/>
    <w:rsid w:val="00B44DE8"/>
    <w:rsid w:val="00B469C8"/>
    <w:rsid w:val="00B519E5"/>
    <w:rsid w:val="00B53814"/>
    <w:rsid w:val="00B566B1"/>
    <w:rsid w:val="00B62B39"/>
    <w:rsid w:val="00B633F2"/>
    <w:rsid w:val="00B64BBA"/>
    <w:rsid w:val="00B67F94"/>
    <w:rsid w:val="00B712A4"/>
    <w:rsid w:val="00B71B65"/>
    <w:rsid w:val="00B71CE2"/>
    <w:rsid w:val="00B72CE4"/>
    <w:rsid w:val="00B757F4"/>
    <w:rsid w:val="00B76AB2"/>
    <w:rsid w:val="00B77384"/>
    <w:rsid w:val="00B814EF"/>
    <w:rsid w:val="00B829DF"/>
    <w:rsid w:val="00B86E9A"/>
    <w:rsid w:val="00B87084"/>
    <w:rsid w:val="00B874DE"/>
    <w:rsid w:val="00B90D40"/>
    <w:rsid w:val="00B90DFF"/>
    <w:rsid w:val="00B918B7"/>
    <w:rsid w:val="00B927B7"/>
    <w:rsid w:val="00BA069C"/>
    <w:rsid w:val="00BA1756"/>
    <w:rsid w:val="00BA2974"/>
    <w:rsid w:val="00BA50BB"/>
    <w:rsid w:val="00BA56F4"/>
    <w:rsid w:val="00BA6B67"/>
    <w:rsid w:val="00BB1D24"/>
    <w:rsid w:val="00BB29B2"/>
    <w:rsid w:val="00BB497F"/>
    <w:rsid w:val="00BB7C42"/>
    <w:rsid w:val="00BC1826"/>
    <w:rsid w:val="00BC7885"/>
    <w:rsid w:val="00BD2643"/>
    <w:rsid w:val="00BD4E4B"/>
    <w:rsid w:val="00BD6665"/>
    <w:rsid w:val="00BD758D"/>
    <w:rsid w:val="00BE05FC"/>
    <w:rsid w:val="00BE1E41"/>
    <w:rsid w:val="00BF16EB"/>
    <w:rsid w:val="00BF3EC9"/>
    <w:rsid w:val="00BF6B96"/>
    <w:rsid w:val="00BF6F17"/>
    <w:rsid w:val="00C006C3"/>
    <w:rsid w:val="00C04E44"/>
    <w:rsid w:val="00C054C6"/>
    <w:rsid w:val="00C07CB9"/>
    <w:rsid w:val="00C101F2"/>
    <w:rsid w:val="00C1771D"/>
    <w:rsid w:val="00C17D94"/>
    <w:rsid w:val="00C21353"/>
    <w:rsid w:val="00C34DA5"/>
    <w:rsid w:val="00C35147"/>
    <w:rsid w:val="00C414CB"/>
    <w:rsid w:val="00C43C5A"/>
    <w:rsid w:val="00C449CC"/>
    <w:rsid w:val="00C459A8"/>
    <w:rsid w:val="00C45E8B"/>
    <w:rsid w:val="00C46BB5"/>
    <w:rsid w:val="00C47017"/>
    <w:rsid w:val="00C53102"/>
    <w:rsid w:val="00C55747"/>
    <w:rsid w:val="00C55E18"/>
    <w:rsid w:val="00C56D0E"/>
    <w:rsid w:val="00C6071D"/>
    <w:rsid w:val="00C61874"/>
    <w:rsid w:val="00C64545"/>
    <w:rsid w:val="00C64A70"/>
    <w:rsid w:val="00C673C7"/>
    <w:rsid w:val="00C703FE"/>
    <w:rsid w:val="00C734A8"/>
    <w:rsid w:val="00C73D46"/>
    <w:rsid w:val="00C74C7A"/>
    <w:rsid w:val="00C74D19"/>
    <w:rsid w:val="00C80917"/>
    <w:rsid w:val="00C8273C"/>
    <w:rsid w:val="00C876A8"/>
    <w:rsid w:val="00C91E47"/>
    <w:rsid w:val="00C935CE"/>
    <w:rsid w:val="00C952DD"/>
    <w:rsid w:val="00CA0FE2"/>
    <w:rsid w:val="00CA28D5"/>
    <w:rsid w:val="00CA4C1A"/>
    <w:rsid w:val="00CA6172"/>
    <w:rsid w:val="00CB19A3"/>
    <w:rsid w:val="00CB67D1"/>
    <w:rsid w:val="00CB7052"/>
    <w:rsid w:val="00CB758B"/>
    <w:rsid w:val="00CC265B"/>
    <w:rsid w:val="00CC539F"/>
    <w:rsid w:val="00CC6F1B"/>
    <w:rsid w:val="00CD0832"/>
    <w:rsid w:val="00CD0D51"/>
    <w:rsid w:val="00CD39E2"/>
    <w:rsid w:val="00CD682D"/>
    <w:rsid w:val="00CE1BD2"/>
    <w:rsid w:val="00CE359E"/>
    <w:rsid w:val="00CE519F"/>
    <w:rsid w:val="00CE5C65"/>
    <w:rsid w:val="00CE6537"/>
    <w:rsid w:val="00CF2BA1"/>
    <w:rsid w:val="00CF6BB0"/>
    <w:rsid w:val="00D0292B"/>
    <w:rsid w:val="00D040B0"/>
    <w:rsid w:val="00D114F0"/>
    <w:rsid w:val="00D11BF5"/>
    <w:rsid w:val="00D14F3C"/>
    <w:rsid w:val="00D168A7"/>
    <w:rsid w:val="00D24085"/>
    <w:rsid w:val="00D27F51"/>
    <w:rsid w:val="00D334A4"/>
    <w:rsid w:val="00D3367D"/>
    <w:rsid w:val="00D3450F"/>
    <w:rsid w:val="00D40867"/>
    <w:rsid w:val="00D41314"/>
    <w:rsid w:val="00D41627"/>
    <w:rsid w:val="00D41F94"/>
    <w:rsid w:val="00D42F17"/>
    <w:rsid w:val="00D43575"/>
    <w:rsid w:val="00D43FC4"/>
    <w:rsid w:val="00D4626C"/>
    <w:rsid w:val="00D519D1"/>
    <w:rsid w:val="00D549C3"/>
    <w:rsid w:val="00D553CB"/>
    <w:rsid w:val="00D55797"/>
    <w:rsid w:val="00D608A8"/>
    <w:rsid w:val="00D61A6D"/>
    <w:rsid w:val="00D63A75"/>
    <w:rsid w:val="00D75DB5"/>
    <w:rsid w:val="00D77E95"/>
    <w:rsid w:val="00D8087F"/>
    <w:rsid w:val="00D8182B"/>
    <w:rsid w:val="00D81865"/>
    <w:rsid w:val="00D82CDC"/>
    <w:rsid w:val="00D83F7A"/>
    <w:rsid w:val="00D840E7"/>
    <w:rsid w:val="00D84663"/>
    <w:rsid w:val="00DA16AB"/>
    <w:rsid w:val="00DB0FBB"/>
    <w:rsid w:val="00DB397E"/>
    <w:rsid w:val="00DB4533"/>
    <w:rsid w:val="00DB783D"/>
    <w:rsid w:val="00DC211F"/>
    <w:rsid w:val="00DC26AC"/>
    <w:rsid w:val="00DC4B0B"/>
    <w:rsid w:val="00DC5394"/>
    <w:rsid w:val="00DC5D90"/>
    <w:rsid w:val="00DC68DF"/>
    <w:rsid w:val="00DC7615"/>
    <w:rsid w:val="00DD180E"/>
    <w:rsid w:val="00DD200C"/>
    <w:rsid w:val="00DD2204"/>
    <w:rsid w:val="00DD5855"/>
    <w:rsid w:val="00DE15F5"/>
    <w:rsid w:val="00DE1751"/>
    <w:rsid w:val="00DE62C1"/>
    <w:rsid w:val="00DE745F"/>
    <w:rsid w:val="00DF151D"/>
    <w:rsid w:val="00DF21DB"/>
    <w:rsid w:val="00DF6CD6"/>
    <w:rsid w:val="00DF7CD2"/>
    <w:rsid w:val="00E07B65"/>
    <w:rsid w:val="00E1320D"/>
    <w:rsid w:val="00E1629B"/>
    <w:rsid w:val="00E2048D"/>
    <w:rsid w:val="00E22269"/>
    <w:rsid w:val="00E22DB3"/>
    <w:rsid w:val="00E25597"/>
    <w:rsid w:val="00E2576C"/>
    <w:rsid w:val="00E27610"/>
    <w:rsid w:val="00E31C9F"/>
    <w:rsid w:val="00E31D58"/>
    <w:rsid w:val="00E33433"/>
    <w:rsid w:val="00E349D8"/>
    <w:rsid w:val="00E35247"/>
    <w:rsid w:val="00E429EE"/>
    <w:rsid w:val="00E45F2C"/>
    <w:rsid w:val="00E74DF1"/>
    <w:rsid w:val="00E756C4"/>
    <w:rsid w:val="00E77CC3"/>
    <w:rsid w:val="00E80AFE"/>
    <w:rsid w:val="00E81EDC"/>
    <w:rsid w:val="00E82E9A"/>
    <w:rsid w:val="00E93D67"/>
    <w:rsid w:val="00E95372"/>
    <w:rsid w:val="00E958EA"/>
    <w:rsid w:val="00E95ABB"/>
    <w:rsid w:val="00E974C6"/>
    <w:rsid w:val="00EA0014"/>
    <w:rsid w:val="00EA0089"/>
    <w:rsid w:val="00EA0B3C"/>
    <w:rsid w:val="00EA2F3E"/>
    <w:rsid w:val="00EA5364"/>
    <w:rsid w:val="00EB141E"/>
    <w:rsid w:val="00EB2F66"/>
    <w:rsid w:val="00EB5790"/>
    <w:rsid w:val="00EB7173"/>
    <w:rsid w:val="00EC24A7"/>
    <w:rsid w:val="00EC2610"/>
    <w:rsid w:val="00EC2A65"/>
    <w:rsid w:val="00EC386B"/>
    <w:rsid w:val="00EC47EE"/>
    <w:rsid w:val="00EC4D9B"/>
    <w:rsid w:val="00EC516A"/>
    <w:rsid w:val="00EC5299"/>
    <w:rsid w:val="00EC76A7"/>
    <w:rsid w:val="00ED24F7"/>
    <w:rsid w:val="00ED4373"/>
    <w:rsid w:val="00EE478D"/>
    <w:rsid w:val="00EE4C17"/>
    <w:rsid w:val="00EE5269"/>
    <w:rsid w:val="00EE5585"/>
    <w:rsid w:val="00EF3D65"/>
    <w:rsid w:val="00EF533E"/>
    <w:rsid w:val="00EF5C13"/>
    <w:rsid w:val="00F07800"/>
    <w:rsid w:val="00F1049B"/>
    <w:rsid w:val="00F11729"/>
    <w:rsid w:val="00F1299C"/>
    <w:rsid w:val="00F16D16"/>
    <w:rsid w:val="00F17F93"/>
    <w:rsid w:val="00F200A3"/>
    <w:rsid w:val="00F2155D"/>
    <w:rsid w:val="00F30A81"/>
    <w:rsid w:val="00F336F8"/>
    <w:rsid w:val="00F33AA2"/>
    <w:rsid w:val="00F34840"/>
    <w:rsid w:val="00F34B10"/>
    <w:rsid w:val="00F35A22"/>
    <w:rsid w:val="00F36F5C"/>
    <w:rsid w:val="00F45BD9"/>
    <w:rsid w:val="00F46909"/>
    <w:rsid w:val="00F47E93"/>
    <w:rsid w:val="00F50CCE"/>
    <w:rsid w:val="00F51253"/>
    <w:rsid w:val="00F5143C"/>
    <w:rsid w:val="00F5279C"/>
    <w:rsid w:val="00F5427D"/>
    <w:rsid w:val="00F5588B"/>
    <w:rsid w:val="00F56D52"/>
    <w:rsid w:val="00F5709C"/>
    <w:rsid w:val="00F5740A"/>
    <w:rsid w:val="00F649E6"/>
    <w:rsid w:val="00F64B15"/>
    <w:rsid w:val="00F72AF2"/>
    <w:rsid w:val="00F76FD6"/>
    <w:rsid w:val="00F859B9"/>
    <w:rsid w:val="00F87935"/>
    <w:rsid w:val="00F91637"/>
    <w:rsid w:val="00F96ACD"/>
    <w:rsid w:val="00FA0B2A"/>
    <w:rsid w:val="00FA14B6"/>
    <w:rsid w:val="00FA388B"/>
    <w:rsid w:val="00FB14A0"/>
    <w:rsid w:val="00FB3E20"/>
    <w:rsid w:val="00FB5911"/>
    <w:rsid w:val="00FC09C6"/>
    <w:rsid w:val="00FC0C67"/>
    <w:rsid w:val="00FC104F"/>
    <w:rsid w:val="00FC35B4"/>
    <w:rsid w:val="00FC4C72"/>
    <w:rsid w:val="00FD352C"/>
    <w:rsid w:val="00FD6A86"/>
    <w:rsid w:val="00FD767C"/>
    <w:rsid w:val="00FE0EF0"/>
    <w:rsid w:val="00FE1CCC"/>
    <w:rsid w:val="00FF16E4"/>
    <w:rsid w:val="00FF29E2"/>
    <w:rsid w:val="00FF310C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E9227"/>
  <w15:docId w15:val="{5CECC505-E8E6-4724-A6C3-BF09D7F4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D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4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1BD1"/>
    <w:rPr>
      <w:color w:val="0000FF"/>
      <w:u w:val="single"/>
    </w:rPr>
  </w:style>
  <w:style w:type="character" w:customStyle="1" w:styleId="EmailStyle16">
    <w:name w:val="EmailStyle16"/>
    <w:basedOn w:val="DefaultParagraphFont"/>
    <w:uiPriority w:val="99"/>
    <w:semiHidden/>
    <w:rsid w:val="00A1491D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91AA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9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687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E429EE"/>
    <w:rPr>
      <w:b/>
      <w:bCs/>
    </w:rPr>
  </w:style>
  <w:style w:type="paragraph" w:styleId="ListParagraph">
    <w:name w:val="List Paragraph"/>
    <w:basedOn w:val="Normal"/>
    <w:uiPriority w:val="34"/>
    <w:qFormat/>
    <w:rsid w:val="00CF6BB0"/>
    <w:pPr>
      <w:ind w:left="720"/>
      <w:contextualSpacing/>
    </w:pPr>
  </w:style>
  <w:style w:type="paragraph" w:customStyle="1" w:styleId="Default">
    <w:name w:val="Default"/>
    <w:rsid w:val="001E00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D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4BB"/>
    <w:rPr>
      <w:b/>
      <w:bCs/>
      <w:sz w:val="20"/>
      <w:szCs w:val="20"/>
    </w:rPr>
  </w:style>
  <w:style w:type="paragraph" w:customStyle="1" w:styleId="b5">
    <w:name w:val="b5"/>
    <w:basedOn w:val="Normal"/>
    <w:uiPriority w:val="99"/>
    <w:rsid w:val="00E95ABB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locked/>
    <w:rsid w:val="00E1629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143C"/>
    <w:rPr>
      <w:color w:val="605E5C"/>
      <w:shd w:val="clear" w:color="auto" w:fill="E1DFDD"/>
    </w:rPr>
  </w:style>
  <w:style w:type="paragraph" w:customStyle="1" w:styleId="Standard1">
    <w:name w:val="Standard1"/>
    <w:rsid w:val="008D234A"/>
    <w:pPr>
      <w:spacing w:before="60" w:after="60"/>
    </w:pPr>
    <w:rPr>
      <w:noProof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D234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234A"/>
    <w:rPr>
      <w:rFonts w:ascii="Calibri" w:eastAsiaTheme="minorHAnsi" w:hAnsi="Calibri" w:cstheme="minorBidi"/>
      <w:szCs w:val="21"/>
    </w:rPr>
  </w:style>
  <w:style w:type="table" w:styleId="GridTable2-Accent3">
    <w:name w:val="Grid Table 2 Accent 3"/>
    <w:basedOn w:val="TableNormal"/>
    <w:uiPriority w:val="47"/>
    <w:rsid w:val="00FC4C7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C4C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C4C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53D02"/>
  </w:style>
  <w:style w:type="paragraph" w:customStyle="1" w:styleId="MediumGrid1-Accent21">
    <w:name w:val="Medium Grid 1 - Accent 21"/>
    <w:basedOn w:val="Normal"/>
    <w:uiPriority w:val="34"/>
    <w:qFormat/>
    <w:rsid w:val="009D1C99"/>
    <w:pPr>
      <w:widowControl w:val="0"/>
      <w:autoSpaceDE w:val="0"/>
      <w:autoSpaceDN w:val="0"/>
      <w:adjustRightInd w:val="0"/>
      <w:spacing w:after="120"/>
      <w:ind w:left="720"/>
      <w:contextualSpacing/>
    </w:pPr>
    <w:rPr>
      <w:rFonts w:ascii="Calibri" w:hAnsi="Calibri"/>
    </w:rPr>
  </w:style>
  <w:style w:type="paragraph" w:customStyle="1" w:styleId="NPCHeading3">
    <w:name w:val="NPC Heading 3"/>
    <w:basedOn w:val="Heading3"/>
    <w:rsid w:val="00654A1A"/>
    <w:pPr>
      <w:keepLines w:val="0"/>
      <w:widowControl w:val="0"/>
      <w:autoSpaceDE w:val="0"/>
      <w:autoSpaceDN w:val="0"/>
      <w:adjustRightInd w:val="0"/>
      <w:spacing w:before="180" w:after="120"/>
    </w:pPr>
    <w:rPr>
      <w:rFonts w:ascii="Perpetua" w:eastAsia="Times New Roman" w:hAnsi="Perpetua" w:cs="Times New Roman"/>
      <w:b/>
      <w:bCs/>
      <w:smallCaps/>
      <w:color w:val="7030A0"/>
      <w:sz w:val="28"/>
    </w:rPr>
  </w:style>
  <w:style w:type="character" w:customStyle="1" w:styleId="Heading3Char">
    <w:name w:val="Heading 3 Char"/>
    <w:basedOn w:val="DefaultParagraphFont"/>
    <w:link w:val="Heading3"/>
    <w:semiHidden/>
    <w:rsid w:val="00654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2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3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760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96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31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9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931">
          <w:marLeft w:val="0"/>
          <w:marRight w:val="0"/>
          <w:marTop w:val="169"/>
          <w:marBottom w:val="169"/>
          <w:divBdr>
            <w:top w:val="single" w:sz="12" w:space="0" w:color="3B5A95"/>
            <w:left w:val="single" w:sz="12" w:space="8" w:color="3B5A95"/>
            <w:bottom w:val="single" w:sz="12" w:space="0" w:color="3B5A95"/>
            <w:right w:val="single" w:sz="12" w:space="8" w:color="3B5A95"/>
          </w:divBdr>
          <w:divsChild>
            <w:div w:id="490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92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190">
                      <w:marLeft w:val="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0055">
                              <w:marLeft w:val="254"/>
                              <w:marRight w:val="254"/>
                              <w:marTop w:val="254"/>
                              <w:marBottom w:val="424"/>
                              <w:divBdr>
                                <w:top w:val="single" w:sz="12" w:space="13" w:color="3B5A95"/>
                                <w:left w:val="single" w:sz="12" w:space="13" w:color="3B5A95"/>
                                <w:bottom w:val="single" w:sz="12" w:space="13" w:color="3B5A95"/>
                                <w:right w:val="single" w:sz="12" w:space="13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466">
          <w:marLeft w:val="0"/>
          <w:marRight w:val="0"/>
          <w:marTop w:val="90"/>
          <w:marBottom w:val="90"/>
          <w:divBdr>
            <w:top w:val="single" w:sz="6" w:space="0" w:color="3B5A95"/>
            <w:left w:val="single" w:sz="6" w:space="5" w:color="3B5A95"/>
            <w:bottom w:val="single" w:sz="6" w:space="0" w:color="3B5A95"/>
            <w:right w:val="single" w:sz="6" w:space="5" w:color="3B5A95"/>
          </w:divBdr>
          <w:divsChild>
            <w:div w:id="1747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4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4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0462">
                              <w:marLeft w:val="135"/>
                              <w:marRight w:val="135"/>
                              <w:marTop w:val="135"/>
                              <w:marBottom w:val="225"/>
                              <w:divBdr>
                                <w:top w:val="single" w:sz="6" w:space="7" w:color="3B5A95"/>
                                <w:left w:val="single" w:sz="6" w:space="7" w:color="3B5A95"/>
                                <w:bottom w:val="single" w:sz="6" w:space="7" w:color="3B5A95"/>
                                <w:right w:val="single" w:sz="6" w:space="7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834">
          <w:marLeft w:val="0"/>
          <w:marRight w:val="0"/>
          <w:marTop w:val="169"/>
          <w:marBottom w:val="169"/>
          <w:divBdr>
            <w:top w:val="single" w:sz="12" w:space="0" w:color="3B5A95"/>
            <w:left w:val="single" w:sz="12" w:space="8" w:color="3B5A95"/>
            <w:bottom w:val="single" w:sz="12" w:space="0" w:color="3B5A95"/>
            <w:right w:val="single" w:sz="12" w:space="8" w:color="3B5A95"/>
          </w:divBdr>
          <w:divsChild>
            <w:div w:id="1232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51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5271">
                      <w:marLeft w:val="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5">
                              <w:marLeft w:val="254"/>
                              <w:marRight w:val="254"/>
                              <w:marTop w:val="254"/>
                              <w:marBottom w:val="424"/>
                              <w:divBdr>
                                <w:top w:val="single" w:sz="12" w:space="13" w:color="3B5A95"/>
                                <w:left w:val="single" w:sz="12" w:space="13" w:color="3B5A95"/>
                                <w:bottom w:val="single" w:sz="12" w:space="13" w:color="3B5A95"/>
                                <w:right w:val="single" w:sz="12" w:space="13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41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hyperlink" Target="https://www.mttwospirit.org/" TargetMode="External"/><Relationship Id="rId26" Type="http://schemas.openxmlformats.org/officeDocument/2006/relationships/hyperlink" Target="https://pflag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rnative.org/gear/free-stuff" TargetMode="External"/><Relationship Id="rId34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aorta.coop/peter-dakota/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flag.org/glossary" TargetMode="External"/><Relationship Id="rId20" Type="http://schemas.openxmlformats.org/officeDocument/2006/relationships/hyperlink" Target="mailto:mthomas@npaihb.org" TargetMode="External"/><Relationship Id="rId29" Type="http://schemas.openxmlformats.org/officeDocument/2006/relationships/hyperlink" Target="https://www.westernstatescenter.org/indigenizinglo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nativeyouthsexualhealth.com/" TargetMode="External"/><Relationship Id="rId28" Type="http://schemas.openxmlformats.org/officeDocument/2006/relationships/hyperlink" Target="https://graduate.lclark.edu/live/files/12737-tribal-equity-toolkit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familyproject.sfsu.edu/training" TargetMode="External"/><Relationship Id="rId31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thomas@npaihb.org" TargetMode="External"/><Relationship Id="rId22" Type="http://schemas.openxmlformats.org/officeDocument/2006/relationships/hyperlink" Target="https://www.transstudent.org/" TargetMode="External"/><Relationship Id="rId27" Type="http://schemas.openxmlformats.org/officeDocument/2006/relationships/hyperlink" Target="https://www.youtube.com/channel/UCecsVoeJcsXbAra7Sl4mOPw" TargetMode="External"/><Relationship Id="rId30" Type="http://schemas.openxmlformats.org/officeDocument/2006/relationships/image" Target="media/image7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ynativeyouth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ynativeyou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A39-250B-8E4B-AA0E-16344B5A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 Research Training Institute for American Indian and Alaska Native Health Professionals                                         June 11 – June 28, 2012 Portland, OR.</vt:lpstr>
    </vt:vector>
  </TitlesOfParts>
  <Company>Oregon Health &amp; Science University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 Research Training Institute for American Indian and Alaska Native Health Professionals                                         June 11 – June 28, 2012 Portland, OR.</dc:title>
  <dc:creator>Nichole</dc:creator>
  <cp:lastModifiedBy>Amanda Gaston</cp:lastModifiedBy>
  <cp:revision>2</cp:revision>
  <cp:lastPrinted>2015-03-20T19:10:00Z</cp:lastPrinted>
  <dcterms:created xsi:type="dcterms:W3CDTF">2020-02-13T14:34:00Z</dcterms:created>
  <dcterms:modified xsi:type="dcterms:W3CDTF">2020-02-13T14:34:00Z</dcterms:modified>
</cp:coreProperties>
</file>